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DD9" w:rsidRPr="00493ED0" w:rsidRDefault="00AF0DD9" w:rsidP="00AF0DD9">
      <w:pPr>
        <w:ind w:left="12616"/>
        <w:rPr>
          <w:sz w:val="18"/>
          <w:szCs w:val="18"/>
        </w:rPr>
      </w:pPr>
      <w:r w:rsidRPr="00493ED0">
        <w:rPr>
          <w:sz w:val="18"/>
          <w:szCs w:val="18"/>
        </w:rPr>
        <w:t>Приложение № 4</w:t>
      </w:r>
    </w:p>
    <w:p w:rsidR="00AF0DD9" w:rsidRPr="00493ED0" w:rsidRDefault="00AF0DD9" w:rsidP="00AF0DD9">
      <w:pPr>
        <w:ind w:left="12616"/>
        <w:rPr>
          <w:sz w:val="18"/>
          <w:szCs w:val="18"/>
        </w:rPr>
      </w:pPr>
      <w:r w:rsidRPr="00493ED0">
        <w:rPr>
          <w:sz w:val="18"/>
          <w:szCs w:val="18"/>
        </w:rPr>
        <w:t>к Положению о раскрытии информации эмитентами эмиссионных ценных бумаг</w:t>
      </w:r>
    </w:p>
    <w:p w:rsidR="00AF0DD9" w:rsidRPr="00493ED0" w:rsidRDefault="00AF0DD9" w:rsidP="00AF0DD9">
      <w:pPr>
        <w:spacing w:before="240"/>
        <w:jc w:val="right"/>
        <w:rPr>
          <w:sz w:val="18"/>
          <w:szCs w:val="18"/>
        </w:rPr>
      </w:pPr>
    </w:p>
    <w:p w:rsidR="00AF0DD9" w:rsidRPr="00493ED0" w:rsidRDefault="00AF0DD9" w:rsidP="00AF0DD9">
      <w:pPr>
        <w:spacing w:before="240"/>
        <w:jc w:val="center"/>
        <w:rPr>
          <w:b/>
          <w:bCs/>
          <w:sz w:val="18"/>
          <w:szCs w:val="18"/>
        </w:rPr>
      </w:pPr>
      <w:r w:rsidRPr="00493ED0">
        <w:rPr>
          <w:b/>
          <w:bCs/>
          <w:sz w:val="18"/>
          <w:szCs w:val="18"/>
        </w:rPr>
        <w:t>СПИСОК АФФИЛИРОВАННЫХ ЛИЦ</w:t>
      </w:r>
    </w:p>
    <w:p w:rsidR="00AF0DD9" w:rsidRPr="00493ED0" w:rsidRDefault="002E4360" w:rsidP="00AF0DD9">
      <w:pPr>
        <w:spacing w:before="120"/>
        <w:ind w:left="2835" w:right="2835"/>
        <w:jc w:val="center"/>
        <w:rPr>
          <w:sz w:val="18"/>
          <w:szCs w:val="18"/>
        </w:rPr>
      </w:pPr>
      <w:r w:rsidRPr="00493ED0">
        <w:rPr>
          <w:sz w:val="18"/>
          <w:szCs w:val="18"/>
        </w:rPr>
        <w:t>Публичное</w:t>
      </w:r>
      <w:r w:rsidR="00AF0DD9" w:rsidRPr="00493ED0">
        <w:rPr>
          <w:sz w:val="18"/>
          <w:szCs w:val="18"/>
        </w:rPr>
        <w:t xml:space="preserve"> акционерное общество «</w:t>
      </w:r>
      <w:proofErr w:type="spellStart"/>
      <w:r w:rsidR="00AF0DD9" w:rsidRPr="00493ED0">
        <w:rPr>
          <w:sz w:val="18"/>
          <w:szCs w:val="18"/>
        </w:rPr>
        <w:t>Русолово</w:t>
      </w:r>
      <w:proofErr w:type="spellEnd"/>
      <w:r w:rsidR="00AF0DD9" w:rsidRPr="00493ED0">
        <w:rPr>
          <w:sz w:val="18"/>
          <w:szCs w:val="18"/>
        </w:rPr>
        <w:t>»</w:t>
      </w:r>
    </w:p>
    <w:p w:rsidR="00AF0DD9" w:rsidRPr="00493ED0" w:rsidRDefault="00AF0DD9" w:rsidP="00AF0DD9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 w:rsidRPr="00493ED0">
        <w:rPr>
          <w:sz w:val="18"/>
          <w:szCs w:val="18"/>
        </w:rPr>
        <w:t>(указывается полное фирменное наименование акционерного общества)</w:t>
      </w:r>
      <w:r w:rsidR="00077643" w:rsidRPr="00493ED0">
        <w:rPr>
          <w:sz w:val="18"/>
          <w:szCs w:val="18"/>
        </w:rPr>
        <w:t xml:space="preserve">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AF0DD9" w:rsidRPr="00493ED0">
        <w:trPr>
          <w:trHeight w:val="454"/>
          <w:jc w:val="center"/>
        </w:trPr>
        <w:tc>
          <w:tcPr>
            <w:tcW w:w="2296" w:type="dxa"/>
            <w:vAlign w:val="center"/>
            <w:hideMark/>
          </w:tcPr>
          <w:p w:rsidR="00AF0DD9" w:rsidRPr="00493ED0" w:rsidRDefault="00AF0DD9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D9" w:rsidRPr="00493ED0" w:rsidRDefault="00AF0DD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D9" w:rsidRPr="00493ED0" w:rsidRDefault="00AF0DD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D9" w:rsidRPr="00493ED0" w:rsidRDefault="00AF0DD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D9" w:rsidRPr="00493ED0" w:rsidRDefault="00AF0DD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D9" w:rsidRPr="00493ED0" w:rsidRDefault="00AF0DD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97" w:type="dxa"/>
            <w:vAlign w:val="center"/>
            <w:hideMark/>
          </w:tcPr>
          <w:p w:rsidR="00AF0DD9" w:rsidRPr="00493ED0" w:rsidRDefault="00AF0DD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D9" w:rsidRPr="00493ED0" w:rsidRDefault="00AF0DD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</w:rPr>
              <w:t>А</w:t>
            </w:r>
          </w:p>
        </w:tc>
      </w:tr>
    </w:tbl>
    <w:p w:rsidR="00AF0DD9" w:rsidRPr="00493ED0" w:rsidRDefault="00AF0DD9" w:rsidP="00AF0DD9">
      <w:pPr>
        <w:jc w:val="center"/>
        <w:rPr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AF0DD9" w:rsidRPr="00493ED0">
        <w:trPr>
          <w:trHeight w:val="454"/>
          <w:jc w:val="center"/>
        </w:trPr>
        <w:tc>
          <w:tcPr>
            <w:tcW w:w="595" w:type="dxa"/>
            <w:vAlign w:val="center"/>
            <w:hideMark/>
          </w:tcPr>
          <w:p w:rsidR="00AF0DD9" w:rsidRPr="00493ED0" w:rsidRDefault="00AF0DD9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D9" w:rsidRPr="00493ED0" w:rsidRDefault="00E3157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D9" w:rsidRPr="00493ED0" w:rsidRDefault="00774EF7" w:rsidP="0009541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AF0DD9" w:rsidRPr="00493ED0" w:rsidRDefault="00AF0DD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D9" w:rsidRPr="00493ED0" w:rsidRDefault="00941324" w:rsidP="007E635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D9" w:rsidRPr="00493ED0" w:rsidRDefault="00116B7C" w:rsidP="0009541E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</w:rPr>
              <w:t xml:space="preserve"> </w:t>
            </w:r>
            <w:r w:rsidR="000B6B28">
              <w:rPr>
                <w:b/>
                <w:bCs/>
                <w:sz w:val="18"/>
                <w:szCs w:val="18"/>
              </w:rPr>
              <w:t xml:space="preserve"> </w:t>
            </w:r>
            <w:r w:rsidR="00774EF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vAlign w:val="center"/>
          </w:tcPr>
          <w:p w:rsidR="00AF0DD9" w:rsidRPr="00493ED0" w:rsidRDefault="00AF0DD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D9" w:rsidRPr="00493ED0" w:rsidRDefault="00AF0DD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D9" w:rsidRPr="00493ED0" w:rsidRDefault="00AF0DD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D9" w:rsidRPr="00493ED0" w:rsidRDefault="00AF0DD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D9" w:rsidRPr="00493ED0" w:rsidRDefault="00941324" w:rsidP="007F5E7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</w:tbl>
    <w:p w:rsidR="00AF0DD9" w:rsidRPr="00493ED0" w:rsidRDefault="00AF0DD9" w:rsidP="00AF0DD9">
      <w:pPr>
        <w:ind w:left="5529" w:right="4932"/>
        <w:jc w:val="center"/>
        <w:rPr>
          <w:sz w:val="18"/>
          <w:szCs w:val="18"/>
        </w:rPr>
      </w:pPr>
      <w:r w:rsidRPr="00493ED0"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AF0DD9" w:rsidRPr="00493ED0" w:rsidRDefault="007D4F71" w:rsidP="00AF0DD9">
      <w:pPr>
        <w:spacing w:before="240"/>
        <w:rPr>
          <w:sz w:val="14"/>
          <w:szCs w:val="18"/>
        </w:rPr>
      </w:pPr>
      <w:r>
        <w:rPr>
          <w:sz w:val="18"/>
          <w:szCs w:val="18"/>
        </w:rPr>
        <w:t xml:space="preserve">      </w:t>
      </w:r>
      <w:r w:rsidR="00AF0DD9" w:rsidRPr="00493ED0">
        <w:rPr>
          <w:sz w:val="18"/>
          <w:szCs w:val="18"/>
        </w:rPr>
        <w:t xml:space="preserve">Место нахождения </w:t>
      </w:r>
      <w:proofErr w:type="gramStart"/>
      <w:r w:rsidR="00AF0DD9" w:rsidRPr="00493ED0">
        <w:rPr>
          <w:sz w:val="18"/>
          <w:szCs w:val="18"/>
        </w:rPr>
        <w:t xml:space="preserve">эмитента: </w:t>
      </w:r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 xml:space="preserve">         </w:t>
      </w:r>
      <w:r w:rsidR="00460955" w:rsidRPr="00493ED0">
        <w:rPr>
          <w:sz w:val="18"/>
          <w:szCs w:val="22"/>
        </w:rPr>
        <w:t>119049, г. Москва, Ленинский пр-т, д. 6, корп. 7, пом. III, комн. 47, эт.3</w:t>
      </w:r>
    </w:p>
    <w:p w:rsidR="006E0A43" w:rsidRPr="00493ED0" w:rsidRDefault="006E0A43" w:rsidP="006E0A43">
      <w:pPr>
        <w:widowControl w:val="0"/>
        <w:pBdr>
          <w:top w:val="single" w:sz="4" w:space="1" w:color="auto"/>
        </w:pBdr>
        <w:ind w:left="3119" w:right="2097"/>
        <w:jc w:val="center"/>
        <w:rPr>
          <w:sz w:val="18"/>
          <w:szCs w:val="22"/>
        </w:rPr>
      </w:pPr>
      <w:r w:rsidRPr="00493ED0">
        <w:rPr>
          <w:sz w:val="18"/>
          <w:szCs w:val="22"/>
        </w:rPr>
        <w:t>(адрес эмитента – акционерного общества, указанный в едином государственном реестре юридических лиц, по которому находится орган или представитель акционерного общества)</w:t>
      </w:r>
    </w:p>
    <w:p w:rsidR="00AF0DD9" w:rsidRPr="00493ED0" w:rsidRDefault="00AF0DD9" w:rsidP="00AF0DD9">
      <w:pPr>
        <w:spacing w:before="240"/>
        <w:jc w:val="center"/>
        <w:rPr>
          <w:sz w:val="18"/>
          <w:szCs w:val="18"/>
        </w:rPr>
      </w:pPr>
      <w:r w:rsidRPr="00493ED0">
        <w:rPr>
          <w:sz w:val="18"/>
          <w:szCs w:val="18"/>
        </w:rPr>
        <w:t>Информация, содержащаяся в настоящем списке аффилированных лиц, подлежит раскрытию в соответствии</w:t>
      </w:r>
      <w:r w:rsidRPr="00493ED0">
        <w:rPr>
          <w:sz w:val="18"/>
          <w:szCs w:val="18"/>
        </w:rPr>
        <w:br/>
        <w:t>с законодательством Российской Федерации о ценных бумагах</w:t>
      </w:r>
    </w:p>
    <w:p w:rsidR="00AF0DD9" w:rsidRPr="00493ED0" w:rsidRDefault="00AF0DD9" w:rsidP="00AF0DD9">
      <w:pPr>
        <w:spacing w:before="240"/>
        <w:rPr>
          <w:sz w:val="18"/>
          <w:szCs w:val="18"/>
        </w:rPr>
      </w:pPr>
      <w:r w:rsidRPr="00493ED0">
        <w:rPr>
          <w:sz w:val="18"/>
          <w:szCs w:val="18"/>
        </w:rPr>
        <w:t xml:space="preserve">Адрес страницы в сети </w:t>
      </w:r>
      <w:proofErr w:type="gramStart"/>
      <w:r w:rsidRPr="00493ED0">
        <w:rPr>
          <w:sz w:val="18"/>
          <w:szCs w:val="18"/>
        </w:rPr>
        <w:t xml:space="preserve">Интернет:  </w:t>
      </w:r>
      <w:hyperlink r:id="rId8" w:history="1">
        <w:r w:rsidRPr="00493ED0">
          <w:rPr>
            <w:rStyle w:val="a3"/>
            <w:sz w:val="18"/>
            <w:szCs w:val="18"/>
            <w:lang w:val="en-US"/>
          </w:rPr>
          <w:t>http</w:t>
        </w:r>
        <w:r w:rsidRPr="00493ED0">
          <w:rPr>
            <w:rStyle w:val="a3"/>
            <w:sz w:val="18"/>
            <w:szCs w:val="18"/>
          </w:rPr>
          <w:t>://</w:t>
        </w:r>
        <w:r w:rsidRPr="00493ED0">
          <w:rPr>
            <w:rStyle w:val="a3"/>
            <w:sz w:val="18"/>
            <w:szCs w:val="18"/>
            <w:lang w:val="en-US"/>
          </w:rPr>
          <w:t>www</w:t>
        </w:r>
        <w:r w:rsidRPr="00493ED0">
          <w:rPr>
            <w:rStyle w:val="a3"/>
            <w:sz w:val="18"/>
            <w:szCs w:val="18"/>
          </w:rPr>
          <w:t>.</w:t>
        </w:r>
        <w:r w:rsidRPr="00493ED0">
          <w:rPr>
            <w:rStyle w:val="a3"/>
            <w:sz w:val="18"/>
            <w:szCs w:val="18"/>
            <w:lang w:val="en-US"/>
          </w:rPr>
          <w:t>rus</w:t>
        </w:r>
        <w:r w:rsidRPr="00493ED0">
          <w:rPr>
            <w:rStyle w:val="a3"/>
            <w:sz w:val="18"/>
            <w:szCs w:val="18"/>
          </w:rPr>
          <w:t>-</w:t>
        </w:r>
        <w:r w:rsidRPr="00493ED0">
          <w:rPr>
            <w:rStyle w:val="a3"/>
            <w:sz w:val="18"/>
            <w:szCs w:val="18"/>
            <w:lang w:val="en-US"/>
          </w:rPr>
          <w:t>olovo</w:t>
        </w:r>
        <w:r w:rsidRPr="00493ED0">
          <w:rPr>
            <w:rStyle w:val="a3"/>
            <w:sz w:val="18"/>
            <w:szCs w:val="18"/>
          </w:rPr>
          <w:t>.</w:t>
        </w:r>
        <w:r w:rsidRPr="00493ED0">
          <w:rPr>
            <w:rStyle w:val="a3"/>
            <w:sz w:val="18"/>
            <w:szCs w:val="18"/>
            <w:lang w:val="en-US"/>
          </w:rPr>
          <w:t>ru</w:t>
        </w:r>
        <w:r w:rsidRPr="00493ED0">
          <w:rPr>
            <w:rStyle w:val="a3"/>
            <w:sz w:val="18"/>
            <w:szCs w:val="18"/>
          </w:rPr>
          <w:t>/</w:t>
        </w:r>
        <w:proofErr w:type="gramEnd"/>
      </w:hyperlink>
      <w:r w:rsidR="00F769BE">
        <w:rPr>
          <w:rStyle w:val="a3"/>
          <w:sz w:val="18"/>
          <w:szCs w:val="18"/>
        </w:rPr>
        <w:t xml:space="preserve">; </w:t>
      </w:r>
      <w:r w:rsidRPr="00493ED0">
        <w:rPr>
          <w:sz w:val="18"/>
          <w:szCs w:val="18"/>
        </w:rPr>
        <w:t xml:space="preserve"> </w:t>
      </w:r>
      <w:hyperlink r:id="rId9" w:history="1">
        <w:r w:rsidRPr="00493ED0">
          <w:rPr>
            <w:rStyle w:val="a3"/>
            <w:sz w:val="18"/>
            <w:szCs w:val="18"/>
          </w:rPr>
          <w:t>http://www.e-disclosure.ru/portal/company.aspx?id=31422</w:t>
        </w:r>
      </w:hyperlink>
      <w:r w:rsidRPr="00493ED0">
        <w:rPr>
          <w:sz w:val="18"/>
          <w:szCs w:val="18"/>
        </w:rPr>
        <w:t xml:space="preserve"> </w:t>
      </w:r>
    </w:p>
    <w:p w:rsidR="00AF0DD9" w:rsidRPr="00493ED0" w:rsidRDefault="00AF0DD9" w:rsidP="00AF0DD9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 w:rsidRPr="00493ED0">
        <w:rPr>
          <w:sz w:val="18"/>
          <w:szCs w:val="18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"/>
        <w:gridCol w:w="654"/>
        <w:gridCol w:w="436"/>
        <w:gridCol w:w="252"/>
        <w:gridCol w:w="1859"/>
        <w:gridCol w:w="373"/>
        <w:gridCol w:w="381"/>
        <w:gridCol w:w="895"/>
        <w:gridCol w:w="1275"/>
        <w:gridCol w:w="567"/>
        <w:gridCol w:w="1150"/>
        <w:gridCol w:w="268"/>
        <w:gridCol w:w="2410"/>
        <w:gridCol w:w="567"/>
      </w:tblGrid>
      <w:tr w:rsidR="00AF0DD9" w:rsidRPr="00493ED0">
        <w:trPr>
          <w:cantSplit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F0DD9" w:rsidRPr="00493ED0" w:rsidRDefault="00AF0D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0DD9" w:rsidRPr="00493ED0" w:rsidRDefault="00AF0D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Генеральный 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0DD9" w:rsidRPr="00493ED0" w:rsidRDefault="00AF0D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0DD9" w:rsidRPr="00493ED0" w:rsidRDefault="00AF0D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0DD9" w:rsidRPr="00493ED0" w:rsidRDefault="00AF0D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0DD9" w:rsidRPr="00493ED0" w:rsidRDefault="00AF0D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Е.А. Кол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0DD9" w:rsidRPr="00493ED0" w:rsidRDefault="00AF0DD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F0DD9" w:rsidRPr="00493ED0">
        <w:trPr>
          <w:cantSplit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0DD9" w:rsidRPr="00493ED0" w:rsidRDefault="00AF0D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50" w:type="dxa"/>
            <w:gridSpan w:val="7"/>
            <w:hideMark/>
          </w:tcPr>
          <w:p w:rsidR="00AF0DD9" w:rsidRPr="00493ED0" w:rsidRDefault="00AF0D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1275" w:type="dxa"/>
          </w:tcPr>
          <w:p w:rsidR="00AF0DD9" w:rsidRPr="00493ED0" w:rsidRDefault="00AF0D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hideMark/>
          </w:tcPr>
          <w:p w:rsidR="00AF0DD9" w:rsidRPr="00493ED0" w:rsidRDefault="00AF0D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(подпись)</w:t>
            </w:r>
          </w:p>
          <w:p w:rsidR="00AF0DD9" w:rsidRPr="00493ED0" w:rsidRDefault="00AF0D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М.П.</w:t>
            </w:r>
          </w:p>
        </w:tc>
        <w:tc>
          <w:tcPr>
            <w:tcW w:w="268" w:type="dxa"/>
          </w:tcPr>
          <w:p w:rsidR="00AF0DD9" w:rsidRPr="00493ED0" w:rsidRDefault="00AF0D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AF0DD9" w:rsidRPr="00493ED0" w:rsidRDefault="00AF0D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DD9" w:rsidRPr="00493ED0" w:rsidRDefault="00AF0DD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F0DD9" w:rsidRPr="00493ED0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F0DD9" w:rsidRPr="00493ED0" w:rsidRDefault="00AF0DD9">
            <w:pPr>
              <w:spacing w:line="276" w:lineRule="auto"/>
              <w:ind w:left="57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“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0DD9" w:rsidRPr="00493ED0" w:rsidRDefault="00774EF7" w:rsidP="000954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52" w:type="dxa"/>
            <w:vAlign w:val="bottom"/>
            <w:hideMark/>
          </w:tcPr>
          <w:p w:rsidR="00AF0DD9" w:rsidRPr="00493ED0" w:rsidRDefault="00AF0DD9">
            <w:pPr>
              <w:spacing w:line="276" w:lineRule="auto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”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0DD9" w:rsidRPr="00493ED0" w:rsidRDefault="00774EF7" w:rsidP="000954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я</w:t>
            </w:r>
          </w:p>
        </w:tc>
        <w:tc>
          <w:tcPr>
            <w:tcW w:w="373" w:type="dxa"/>
            <w:vAlign w:val="bottom"/>
            <w:hideMark/>
          </w:tcPr>
          <w:p w:rsidR="00AF0DD9" w:rsidRPr="00493ED0" w:rsidRDefault="00AF0DD9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0DD9" w:rsidRPr="00493ED0" w:rsidRDefault="00AF0DD9" w:rsidP="00116B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1</w:t>
            </w:r>
            <w:r w:rsidR="007D4F71">
              <w:rPr>
                <w:sz w:val="18"/>
                <w:szCs w:val="18"/>
              </w:rPr>
              <w:t>9</w:t>
            </w:r>
          </w:p>
        </w:tc>
        <w:tc>
          <w:tcPr>
            <w:tcW w:w="2737" w:type="dxa"/>
            <w:gridSpan w:val="3"/>
            <w:vAlign w:val="bottom"/>
            <w:hideMark/>
          </w:tcPr>
          <w:p w:rsidR="00AF0DD9" w:rsidRPr="00493ED0" w:rsidRDefault="00AF0DD9">
            <w:pPr>
              <w:spacing w:line="276" w:lineRule="auto"/>
              <w:ind w:left="57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0DD9" w:rsidRPr="00493ED0" w:rsidRDefault="00AF0DD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F0DD9" w:rsidRPr="00493ED0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0DD9" w:rsidRPr="00493ED0" w:rsidRDefault="00AF0D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DD9" w:rsidRPr="00493ED0" w:rsidRDefault="00AF0D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DD9" w:rsidRPr="00493ED0" w:rsidRDefault="00AF0D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DD9" w:rsidRPr="00493ED0" w:rsidRDefault="00AF0D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DD9" w:rsidRPr="00493ED0" w:rsidRDefault="00AF0D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DD9" w:rsidRPr="00493ED0" w:rsidRDefault="00AF0D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DD9" w:rsidRPr="00493ED0" w:rsidRDefault="00AF0D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DD9" w:rsidRPr="00493ED0" w:rsidRDefault="00AF0DD9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AF0DD9" w:rsidRPr="00493ED0" w:rsidRDefault="00AF0DD9" w:rsidP="00AF0DD9">
      <w:pPr>
        <w:pageBreakBefore/>
        <w:spacing w:after="240"/>
        <w:rPr>
          <w:b/>
          <w:bCs/>
          <w:sz w:val="18"/>
          <w:szCs w:val="18"/>
        </w:rPr>
      </w:pPr>
    </w:p>
    <w:tbl>
      <w:tblPr>
        <w:tblW w:w="3540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5"/>
        <w:gridCol w:w="2125"/>
      </w:tblGrid>
      <w:tr w:rsidR="00AF0DD9" w:rsidRPr="00493ED0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D9" w:rsidRPr="00493ED0" w:rsidRDefault="00AF0DD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</w:rPr>
              <w:t>Коды эмитента</w:t>
            </w:r>
          </w:p>
        </w:tc>
      </w:tr>
      <w:tr w:rsidR="00AF0DD9" w:rsidRPr="00493E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D9" w:rsidRPr="00493ED0" w:rsidRDefault="00AF0DD9">
            <w:pPr>
              <w:spacing w:line="276" w:lineRule="auto"/>
              <w:ind w:left="57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9" w:rsidRPr="00493ED0" w:rsidRDefault="00AF0D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7706774915</w:t>
            </w:r>
          </w:p>
        </w:tc>
      </w:tr>
      <w:tr w:rsidR="00AF0DD9" w:rsidRPr="00493E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D9" w:rsidRPr="00493ED0" w:rsidRDefault="00AF0DD9">
            <w:pPr>
              <w:spacing w:line="276" w:lineRule="auto"/>
              <w:ind w:left="57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9" w:rsidRPr="00493ED0" w:rsidRDefault="00AF0D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1127746391596</w:t>
            </w:r>
          </w:p>
        </w:tc>
      </w:tr>
    </w:tbl>
    <w:p w:rsidR="00AF0DD9" w:rsidRPr="00493ED0" w:rsidRDefault="00AF0DD9" w:rsidP="00AF0DD9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AF0DD9" w:rsidRPr="00493ED0">
        <w:tc>
          <w:tcPr>
            <w:tcW w:w="4848" w:type="dxa"/>
            <w:vAlign w:val="bottom"/>
            <w:hideMark/>
          </w:tcPr>
          <w:p w:rsidR="00AF0DD9" w:rsidRPr="00493ED0" w:rsidRDefault="00AF0DD9">
            <w:pPr>
              <w:spacing w:line="276" w:lineRule="auto"/>
              <w:ind w:firstLine="567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493ED0">
              <w:rPr>
                <w:b/>
                <w:bCs/>
                <w:sz w:val="18"/>
                <w:szCs w:val="18"/>
              </w:rPr>
              <w:t>.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D9" w:rsidRPr="00493ED0" w:rsidRDefault="00E3157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D9" w:rsidRPr="00493ED0" w:rsidRDefault="00774EF7" w:rsidP="0009541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bottom"/>
          </w:tcPr>
          <w:p w:rsidR="00AF0DD9" w:rsidRPr="00493ED0" w:rsidRDefault="00AF0DD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D9" w:rsidRPr="00493ED0" w:rsidRDefault="00941324" w:rsidP="0009541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D9" w:rsidRPr="00493ED0" w:rsidRDefault="00774EF7" w:rsidP="0035231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0D4634" w:rsidRPr="00493ED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Align w:val="bottom"/>
          </w:tcPr>
          <w:p w:rsidR="00AF0DD9" w:rsidRPr="00493ED0" w:rsidRDefault="00AF0DD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D9" w:rsidRPr="00493ED0" w:rsidRDefault="00AF0DD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D9" w:rsidRPr="00493ED0" w:rsidRDefault="00AF0DD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D9" w:rsidRPr="00493ED0" w:rsidRDefault="00AF0DD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D9" w:rsidRPr="00493ED0" w:rsidRDefault="00941324" w:rsidP="0035231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</w:tbl>
    <w:p w:rsidR="00AF0DD9" w:rsidRPr="00493ED0" w:rsidRDefault="00AF0DD9" w:rsidP="00AF0DD9">
      <w:pPr>
        <w:rPr>
          <w:sz w:val="18"/>
          <w:szCs w:val="18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785"/>
        <w:gridCol w:w="3052"/>
        <w:gridCol w:w="2268"/>
        <w:gridCol w:w="1560"/>
        <w:gridCol w:w="1980"/>
        <w:gridCol w:w="1980"/>
      </w:tblGrid>
      <w:tr w:rsidR="00AF0DD9" w:rsidRPr="00493ED0" w:rsidTr="008D58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9" w:rsidRPr="00493ED0" w:rsidRDefault="00AF0DD9" w:rsidP="00873943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  <w:r w:rsidRPr="00493ED0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9" w:rsidRPr="00493ED0" w:rsidRDefault="00AF0DD9" w:rsidP="00873943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Полное фирменное наимено</w:t>
            </w:r>
            <w:r w:rsidRPr="00493ED0">
              <w:rPr>
                <w:sz w:val="18"/>
                <w:szCs w:val="18"/>
              </w:rPr>
              <w:softHyphen/>
              <w:t>вание (наименование для некоммер</w:t>
            </w:r>
            <w:r w:rsidRPr="00493ED0">
              <w:rPr>
                <w:sz w:val="18"/>
                <w:szCs w:val="18"/>
              </w:rPr>
              <w:softHyphen/>
              <w:t>ческой организации) или фамилия, имя, отчество аффилиро</w:t>
            </w:r>
            <w:r w:rsidRPr="00493ED0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9" w:rsidRPr="00493ED0" w:rsidRDefault="00AF0DD9" w:rsidP="00873943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9" w:rsidRPr="00493ED0" w:rsidRDefault="00AF0DD9" w:rsidP="00873943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9" w:rsidRPr="00493ED0" w:rsidRDefault="00AF0DD9" w:rsidP="00873943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9" w:rsidRPr="00493ED0" w:rsidRDefault="00AF0DD9" w:rsidP="00873943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9" w:rsidRPr="00493ED0" w:rsidRDefault="00AF0DD9" w:rsidP="00873943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F0DD9" w:rsidRPr="00493ED0" w:rsidTr="008D58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D9" w:rsidRPr="00493ED0" w:rsidRDefault="00AF0DD9" w:rsidP="00873943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D9" w:rsidRPr="00493ED0" w:rsidRDefault="00AF0DD9" w:rsidP="00873943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D9" w:rsidRPr="00493ED0" w:rsidRDefault="00AF0DD9" w:rsidP="00873943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D9" w:rsidRPr="00493ED0" w:rsidRDefault="00AF0DD9" w:rsidP="00873943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D9" w:rsidRPr="00493ED0" w:rsidRDefault="00AF0DD9" w:rsidP="00873943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D9" w:rsidRPr="00493ED0" w:rsidRDefault="00AF0DD9" w:rsidP="00873943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D9" w:rsidRPr="00493ED0" w:rsidRDefault="00AF0DD9" w:rsidP="00873943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7</w:t>
            </w:r>
          </w:p>
        </w:tc>
      </w:tr>
      <w:tr w:rsidR="008A65FB" w:rsidRPr="00493ED0" w:rsidTr="008D58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B" w:rsidRPr="00493ED0" w:rsidRDefault="008A65FB" w:rsidP="00105B75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1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B" w:rsidRPr="00493ED0" w:rsidRDefault="008A65FB" w:rsidP="00105B75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Колесов Евгений Александрович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B" w:rsidRPr="00493ED0" w:rsidRDefault="00A2395F" w:rsidP="00105B75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</w:t>
            </w:r>
            <w:r w:rsidR="008A65FB" w:rsidRPr="00493ED0">
              <w:rPr>
                <w:sz w:val="18"/>
                <w:szCs w:val="18"/>
              </w:rPr>
              <w:t>огласие физического лица на обработку персональных данных не полу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B" w:rsidRPr="00493ED0" w:rsidRDefault="008A65FB" w:rsidP="00105B75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Лицо осуществляет полномочия единоличного исполнительно</w:t>
            </w:r>
            <w:r w:rsidR="00BE73D5" w:rsidRPr="00493ED0">
              <w:rPr>
                <w:sz w:val="18"/>
                <w:szCs w:val="18"/>
              </w:rPr>
              <w:t>го органа акционерного общества</w:t>
            </w:r>
            <w:r w:rsidRPr="00493ED0">
              <w:rPr>
                <w:sz w:val="18"/>
                <w:szCs w:val="18"/>
              </w:rPr>
              <w:t xml:space="preserve"> </w:t>
            </w:r>
          </w:p>
          <w:p w:rsidR="00BE73D5" w:rsidRPr="00493ED0" w:rsidRDefault="00BE73D5" w:rsidP="00105B75">
            <w:pPr>
              <w:rPr>
                <w:sz w:val="18"/>
                <w:szCs w:val="18"/>
              </w:rPr>
            </w:pPr>
          </w:p>
          <w:p w:rsidR="008A65FB" w:rsidRPr="00493ED0" w:rsidRDefault="008A65FB" w:rsidP="00105B75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Лицо является членом коллегиального исполнительного органа акционерного общества</w:t>
            </w:r>
          </w:p>
          <w:p w:rsidR="00BE73D5" w:rsidRPr="00493ED0" w:rsidRDefault="00BE73D5" w:rsidP="00F86C4D">
            <w:pPr>
              <w:rPr>
                <w:sz w:val="18"/>
                <w:szCs w:val="18"/>
              </w:rPr>
            </w:pPr>
          </w:p>
          <w:p w:rsidR="00F86C4D" w:rsidRDefault="00F86C4D" w:rsidP="00F86C4D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  <w:p w:rsidR="00AD6357" w:rsidRDefault="00AD6357" w:rsidP="00F86C4D">
            <w:pPr>
              <w:rPr>
                <w:sz w:val="18"/>
                <w:szCs w:val="18"/>
              </w:rPr>
            </w:pPr>
          </w:p>
          <w:p w:rsidR="00AD6357" w:rsidRPr="00493ED0" w:rsidRDefault="00AD6357" w:rsidP="00F86C4D">
            <w:pPr>
              <w:rPr>
                <w:sz w:val="18"/>
                <w:szCs w:val="18"/>
              </w:rPr>
            </w:pPr>
            <w:r w:rsidRPr="00AD6357">
              <w:rPr>
                <w:sz w:val="18"/>
                <w:szCs w:val="18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FB" w:rsidRPr="00493ED0" w:rsidRDefault="00DE7996" w:rsidP="00105B75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31.05.2017</w:t>
            </w:r>
          </w:p>
          <w:p w:rsidR="008A65FB" w:rsidRPr="00493ED0" w:rsidRDefault="008A65FB" w:rsidP="00105B75">
            <w:pPr>
              <w:rPr>
                <w:sz w:val="18"/>
                <w:szCs w:val="18"/>
              </w:rPr>
            </w:pPr>
          </w:p>
          <w:p w:rsidR="008A65FB" w:rsidRPr="00493ED0" w:rsidRDefault="008A65FB" w:rsidP="00105B75">
            <w:pPr>
              <w:rPr>
                <w:sz w:val="18"/>
                <w:szCs w:val="18"/>
              </w:rPr>
            </w:pPr>
          </w:p>
          <w:p w:rsidR="008A65FB" w:rsidRPr="00493ED0" w:rsidRDefault="008A65FB" w:rsidP="00105B75">
            <w:pPr>
              <w:rPr>
                <w:sz w:val="18"/>
                <w:szCs w:val="18"/>
              </w:rPr>
            </w:pPr>
          </w:p>
          <w:p w:rsidR="008A65FB" w:rsidRPr="00493ED0" w:rsidRDefault="008A65FB" w:rsidP="00105B75">
            <w:pPr>
              <w:rPr>
                <w:sz w:val="18"/>
                <w:szCs w:val="18"/>
              </w:rPr>
            </w:pPr>
          </w:p>
          <w:p w:rsidR="008A65FB" w:rsidRPr="00493ED0" w:rsidRDefault="008A65FB" w:rsidP="00105B75">
            <w:pPr>
              <w:rPr>
                <w:sz w:val="18"/>
                <w:szCs w:val="18"/>
              </w:rPr>
            </w:pPr>
          </w:p>
          <w:p w:rsidR="00BE73D5" w:rsidRPr="00493ED0" w:rsidRDefault="007D4F71" w:rsidP="00BE7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  <w:r w:rsidR="00BE73D5" w:rsidRPr="007D4F71">
              <w:rPr>
                <w:sz w:val="18"/>
                <w:szCs w:val="18"/>
              </w:rPr>
              <w:t>.2018</w:t>
            </w:r>
          </w:p>
          <w:p w:rsidR="008A65FB" w:rsidRPr="00493ED0" w:rsidRDefault="008A65FB" w:rsidP="00105B75">
            <w:pPr>
              <w:rPr>
                <w:sz w:val="18"/>
                <w:szCs w:val="18"/>
              </w:rPr>
            </w:pPr>
          </w:p>
          <w:p w:rsidR="008A65FB" w:rsidRPr="00493ED0" w:rsidRDefault="008A65FB" w:rsidP="00105B75">
            <w:pPr>
              <w:rPr>
                <w:sz w:val="18"/>
                <w:szCs w:val="18"/>
              </w:rPr>
            </w:pPr>
          </w:p>
          <w:p w:rsidR="008A65FB" w:rsidRPr="00493ED0" w:rsidRDefault="008A65FB" w:rsidP="00105B75">
            <w:pPr>
              <w:rPr>
                <w:sz w:val="18"/>
                <w:szCs w:val="18"/>
              </w:rPr>
            </w:pPr>
          </w:p>
          <w:p w:rsidR="008A65FB" w:rsidRPr="00493ED0" w:rsidRDefault="008A65FB" w:rsidP="00105B75">
            <w:pPr>
              <w:rPr>
                <w:sz w:val="18"/>
                <w:szCs w:val="18"/>
              </w:rPr>
            </w:pPr>
          </w:p>
          <w:p w:rsidR="00AD6357" w:rsidRDefault="00C1062E" w:rsidP="00F86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  <w:p w:rsidR="00AD6357" w:rsidRDefault="00AD6357" w:rsidP="00AD6357">
            <w:pPr>
              <w:rPr>
                <w:sz w:val="18"/>
                <w:szCs w:val="18"/>
              </w:rPr>
            </w:pPr>
          </w:p>
          <w:p w:rsidR="00AD6357" w:rsidRDefault="00AD6357" w:rsidP="00AD6357">
            <w:pPr>
              <w:rPr>
                <w:sz w:val="18"/>
                <w:szCs w:val="18"/>
              </w:rPr>
            </w:pPr>
          </w:p>
          <w:p w:rsidR="008A65FB" w:rsidRPr="00AD6357" w:rsidRDefault="00AD6357" w:rsidP="00AD6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B" w:rsidRPr="00493ED0" w:rsidRDefault="00F71A2E" w:rsidP="00F71A2E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B" w:rsidRPr="00493ED0" w:rsidRDefault="00F71A2E" w:rsidP="00F71A2E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  <w:tr w:rsidR="00AF4D57" w:rsidRPr="00493ED0" w:rsidTr="008D58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57" w:rsidRPr="00493ED0" w:rsidRDefault="00AF4D57" w:rsidP="00105B75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57" w:rsidRPr="00493ED0" w:rsidRDefault="00F90322" w:rsidP="00105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ущ Александр Александрович</w:t>
            </w:r>
          </w:p>
          <w:p w:rsidR="00AF4D57" w:rsidRPr="00493ED0" w:rsidRDefault="00AF4D57" w:rsidP="00105B75">
            <w:pPr>
              <w:rPr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57" w:rsidRPr="00493ED0" w:rsidRDefault="00A2395F" w:rsidP="00105B75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</w:t>
            </w:r>
            <w:r w:rsidR="00AF4D57" w:rsidRPr="00493ED0">
              <w:rPr>
                <w:sz w:val="18"/>
                <w:szCs w:val="18"/>
              </w:rPr>
              <w:t>огласие на обработку персональных данных физического лица не полу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57" w:rsidRPr="00493ED0" w:rsidRDefault="00AF4D57" w:rsidP="00105B75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57" w:rsidRPr="00493ED0" w:rsidRDefault="00F90322" w:rsidP="00105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57" w:rsidRPr="00493ED0" w:rsidRDefault="00F71A2E" w:rsidP="00F71A2E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57" w:rsidRPr="00493ED0" w:rsidRDefault="00F71A2E" w:rsidP="00F71A2E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  <w:tr w:rsidR="008C606E" w:rsidRPr="00493ED0" w:rsidTr="008D58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E" w:rsidRPr="00493ED0" w:rsidRDefault="008C606E" w:rsidP="00105B75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E" w:rsidRPr="00493ED0" w:rsidRDefault="000B584C" w:rsidP="00105B75">
            <w:pPr>
              <w:widowControl w:val="0"/>
              <w:rPr>
                <w:sz w:val="18"/>
                <w:szCs w:val="18"/>
              </w:rPr>
            </w:pPr>
            <w:r w:rsidRPr="000B584C">
              <w:rPr>
                <w:rFonts w:eastAsia="Times New Roman"/>
                <w:noProof/>
                <w:sz w:val="18"/>
                <w:szCs w:val="18"/>
              </w:rPr>
              <w:t xml:space="preserve">Лаштабег Виктор Иванович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E" w:rsidRPr="00493ED0" w:rsidRDefault="00A2395F" w:rsidP="00105B75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</w:t>
            </w:r>
            <w:r w:rsidR="008C606E" w:rsidRPr="00493ED0">
              <w:rPr>
                <w:sz w:val="18"/>
                <w:szCs w:val="18"/>
              </w:rPr>
              <w:t>огласие физического лица на обработку персональных данных не полу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E" w:rsidRPr="00493ED0" w:rsidRDefault="008C606E" w:rsidP="00620D60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E" w:rsidRPr="00493ED0" w:rsidRDefault="000B584C" w:rsidP="00105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E" w:rsidRPr="00493ED0" w:rsidRDefault="00F71A2E" w:rsidP="00F71A2E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E" w:rsidRPr="00493ED0" w:rsidRDefault="00F71A2E" w:rsidP="00F71A2E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  <w:tr w:rsidR="00AF0DD9" w:rsidRPr="00493ED0" w:rsidTr="008D58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9" w:rsidRPr="00493ED0" w:rsidRDefault="00AF0DD9" w:rsidP="00105B75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D9" w:rsidRPr="00493ED0" w:rsidRDefault="000B584C" w:rsidP="00105B75">
            <w:pPr>
              <w:rPr>
                <w:sz w:val="18"/>
                <w:szCs w:val="18"/>
              </w:rPr>
            </w:pPr>
            <w:r w:rsidRPr="000B584C">
              <w:rPr>
                <w:noProof/>
                <w:sz w:val="18"/>
                <w:szCs w:val="18"/>
              </w:rPr>
              <w:t xml:space="preserve">Карапузиди Любовь Евгеньевна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9" w:rsidRPr="00493ED0" w:rsidRDefault="00A2395F" w:rsidP="00105B75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</w:t>
            </w:r>
            <w:r w:rsidR="00AF0DD9" w:rsidRPr="00493ED0">
              <w:rPr>
                <w:sz w:val="18"/>
                <w:szCs w:val="18"/>
              </w:rPr>
              <w:t>огласие физического лица на обработку персональных данных не полу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9" w:rsidRPr="00493ED0" w:rsidRDefault="00AF0DD9" w:rsidP="00620D60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9" w:rsidRPr="00493ED0" w:rsidRDefault="000B584C" w:rsidP="00105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9" w:rsidRPr="00493ED0" w:rsidRDefault="00F71A2E" w:rsidP="00F71A2E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9" w:rsidRPr="00493ED0" w:rsidRDefault="00F71A2E" w:rsidP="00F71A2E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  <w:tr w:rsidR="008C606E" w:rsidRPr="00493ED0" w:rsidTr="00620D60">
        <w:trPr>
          <w:trHeight w:val="7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E" w:rsidRPr="00493ED0" w:rsidRDefault="008C606E" w:rsidP="00105B75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57" w:rsidRPr="00493ED0" w:rsidRDefault="000B584C" w:rsidP="00105B75">
            <w:pPr>
              <w:widowControl w:val="0"/>
              <w:rPr>
                <w:sz w:val="18"/>
                <w:szCs w:val="18"/>
              </w:rPr>
            </w:pPr>
            <w:r w:rsidRPr="000B584C">
              <w:rPr>
                <w:sz w:val="18"/>
                <w:szCs w:val="18"/>
              </w:rPr>
              <w:t>Юхименко Леонид Анатольевич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E" w:rsidRPr="00493ED0" w:rsidRDefault="00A2395F" w:rsidP="00105B75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</w:t>
            </w:r>
            <w:r w:rsidR="008C606E" w:rsidRPr="00493ED0">
              <w:rPr>
                <w:sz w:val="18"/>
                <w:szCs w:val="18"/>
              </w:rPr>
              <w:t>огласие физического лица на обработку персональных данных не полу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57" w:rsidRPr="00493ED0" w:rsidRDefault="008C606E" w:rsidP="00620D60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E" w:rsidRPr="00493ED0" w:rsidRDefault="000B584C" w:rsidP="00105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E" w:rsidRPr="00493ED0" w:rsidRDefault="00F71A2E" w:rsidP="00F71A2E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E" w:rsidRPr="00493ED0" w:rsidRDefault="00F71A2E" w:rsidP="00F71A2E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  <w:tr w:rsidR="00DA0366" w:rsidRPr="00493ED0" w:rsidTr="00620D60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66" w:rsidRPr="00493ED0" w:rsidRDefault="00DA0366" w:rsidP="00105B75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6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66" w:rsidRPr="00493ED0" w:rsidRDefault="000B584C" w:rsidP="00105B75">
            <w:pPr>
              <w:widowControl w:val="0"/>
              <w:rPr>
                <w:sz w:val="18"/>
                <w:szCs w:val="18"/>
              </w:rPr>
            </w:pPr>
            <w:r w:rsidRPr="000B584C">
              <w:rPr>
                <w:sz w:val="18"/>
                <w:szCs w:val="18"/>
              </w:rPr>
              <w:t>Чанов Владимир Михайлович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66" w:rsidRPr="00493ED0" w:rsidRDefault="00A2395F" w:rsidP="00105B75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</w:t>
            </w:r>
            <w:r w:rsidR="00DA0366" w:rsidRPr="00493ED0">
              <w:rPr>
                <w:sz w:val="18"/>
                <w:szCs w:val="18"/>
              </w:rPr>
              <w:t>огласие на обработку персональных данных физического лица не полу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66" w:rsidRPr="00493ED0" w:rsidRDefault="00DA0366" w:rsidP="00620D60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66" w:rsidRPr="00493ED0" w:rsidRDefault="000B584C" w:rsidP="00105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66" w:rsidRPr="00493ED0" w:rsidRDefault="00F71A2E" w:rsidP="00F71A2E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66" w:rsidRPr="00493ED0" w:rsidRDefault="00F71A2E" w:rsidP="00F71A2E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  <w:tr w:rsidR="00AA3A4A" w:rsidRPr="00493ED0" w:rsidTr="00620D60">
        <w:trPr>
          <w:trHeight w:val="1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widowControl w:val="0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еменов Александр Юрьевич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огласие на обработку персональных данных физического лица не полу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620D60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F90322" w:rsidP="00AA3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  <w:tr w:rsidR="00AA3A4A" w:rsidRPr="00493ED0" w:rsidTr="008D58C7">
        <w:trPr>
          <w:trHeight w:val="1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4A" w:rsidRPr="00493ED0" w:rsidRDefault="00AA3A4A" w:rsidP="00AA3A4A">
            <w:pPr>
              <w:rPr>
                <w:sz w:val="18"/>
                <w:szCs w:val="18"/>
                <w:lang w:val="en-US"/>
              </w:rPr>
            </w:pPr>
            <w:r w:rsidRPr="00493ED0">
              <w:rPr>
                <w:sz w:val="18"/>
                <w:szCs w:val="18"/>
              </w:rPr>
              <w:t>8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4A" w:rsidRPr="00493ED0" w:rsidRDefault="00E6622E" w:rsidP="00AA3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AA3A4A" w:rsidRPr="00493ED0">
              <w:rPr>
                <w:sz w:val="18"/>
                <w:szCs w:val="18"/>
              </w:rPr>
              <w:t>кционерное общество</w:t>
            </w:r>
          </w:p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«Оловянная рудная компания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4A" w:rsidRPr="00493ED0" w:rsidRDefault="00E6622E" w:rsidP="00E66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</w:t>
            </w:r>
            <w:r w:rsidR="00620D60" w:rsidRPr="00493ED0">
              <w:rPr>
                <w:sz w:val="18"/>
                <w:szCs w:val="18"/>
              </w:rPr>
              <w:t xml:space="preserve">Хабаровский край, </w:t>
            </w:r>
            <w:r>
              <w:rPr>
                <w:sz w:val="18"/>
                <w:szCs w:val="18"/>
              </w:rPr>
              <w:t xml:space="preserve">Солнечный р-н, </w:t>
            </w:r>
            <w:proofErr w:type="spellStart"/>
            <w:r>
              <w:rPr>
                <w:sz w:val="18"/>
                <w:szCs w:val="18"/>
              </w:rPr>
              <w:t>р.п</w:t>
            </w:r>
            <w:proofErr w:type="spellEnd"/>
            <w:r>
              <w:rPr>
                <w:sz w:val="18"/>
                <w:szCs w:val="18"/>
              </w:rPr>
              <w:t>. Го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DD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Юридическое лицо, в котором общество имеет право распоряжаться более чем 20 процентами общего количества голосов, приходящихся на составляющие уставный капитал доли данного юридического лица</w:t>
            </w:r>
          </w:p>
          <w:p w:rsidR="00F455DD" w:rsidRPr="00493ED0" w:rsidRDefault="00F455DD" w:rsidP="00F455DD">
            <w:pPr>
              <w:widowControl w:val="0"/>
              <w:rPr>
                <w:sz w:val="18"/>
                <w:szCs w:val="18"/>
              </w:rPr>
            </w:pPr>
            <w:r w:rsidRPr="00E04037">
              <w:rPr>
                <w:sz w:val="18"/>
                <w:szCs w:val="18"/>
              </w:rPr>
              <w:t>Лицо принадлежит к той группе лиц, к которой принадлежит юридическое лиц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10.06.2014</w:t>
            </w:r>
          </w:p>
          <w:p w:rsidR="00F455DD" w:rsidRDefault="00F455DD" w:rsidP="00AA3A4A">
            <w:pPr>
              <w:rPr>
                <w:sz w:val="18"/>
                <w:szCs w:val="18"/>
              </w:rPr>
            </w:pPr>
          </w:p>
          <w:p w:rsidR="00F455DD" w:rsidRPr="00F455DD" w:rsidRDefault="00F455DD" w:rsidP="00F455DD">
            <w:pPr>
              <w:rPr>
                <w:sz w:val="18"/>
                <w:szCs w:val="18"/>
              </w:rPr>
            </w:pPr>
          </w:p>
          <w:p w:rsidR="00F455DD" w:rsidRPr="00F455DD" w:rsidRDefault="00F455DD" w:rsidP="00F455DD">
            <w:pPr>
              <w:rPr>
                <w:sz w:val="18"/>
                <w:szCs w:val="18"/>
              </w:rPr>
            </w:pPr>
          </w:p>
          <w:p w:rsidR="00F455DD" w:rsidRPr="00F455DD" w:rsidRDefault="00F455DD" w:rsidP="00F455DD">
            <w:pPr>
              <w:rPr>
                <w:sz w:val="18"/>
                <w:szCs w:val="18"/>
              </w:rPr>
            </w:pPr>
          </w:p>
          <w:p w:rsidR="00F455DD" w:rsidRPr="00F455DD" w:rsidRDefault="00F455DD" w:rsidP="00F455DD">
            <w:pPr>
              <w:rPr>
                <w:sz w:val="18"/>
                <w:szCs w:val="18"/>
              </w:rPr>
            </w:pPr>
          </w:p>
          <w:p w:rsidR="00F455DD" w:rsidRDefault="00F455DD" w:rsidP="00F455DD">
            <w:pPr>
              <w:rPr>
                <w:sz w:val="18"/>
                <w:szCs w:val="18"/>
              </w:rPr>
            </w:pPr>
          </w:p>
          <w:p w:rsidR="00F455DD" w:rsidRDefault="00F455DD" w:rsidP="00F455DD">
            <w:pPr>
              <w:rPr>
                <w:sz w:val="18"/>
                <w:szCs w:val="18"/>
              </w:rPr>
            </w:pPr>
          </w:p>
          <w:p w:rsidR="00AA3A4A" w:rsidRPr="00F455DD" w:rsidRDefault="00F455DD" w:rsidP="00F45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4A" w:rsidRPr="00493ED0" w:rsidRDefault="00AA3A4A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4A" w:rsidRPr="00493ED0" w:rsidRDefault="00AA3A4A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  <w:tr w:rsidR="00AA3A4A" w:rsidRPr="00493ED0" w:rsidTr="002E03F2">
        <w:trPr>
          <w:trHeight w:val="13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4A" w:rsidRPr="00493ED0" w:rsidRDefault="00AA3A4A" w:rsidP="00AA3A4A">
            <w:pPr>
              <w:rPr>
                <w:sz w:val="18"/>
                <w:szCs w:val="18"/>
                <w:lang w:val="en-US"/>
              </w:rPr>
            </w:pPr>
            <w:r w:rsidRPr="00493ED0">
              <w:rPr>
                <w:sz w:val="18"/>
                <w:szCs w:val="18"/>
              </w:rPr>
              <w:t>9</w:t>
            </w:r>
            <w:r w:rsidRPr="00493ED0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4A" w:rsidRPr="00493ED0" w:rsidRDefault="00AA3A4A" w:rsidP="00AA3A4A">
            <w:pPr>
              <w:rPr>
                <w:sz w:val="18"/>
                <w:szCs w:val="18"/>
                <w:lang w:val="en-US"/>
              </w:rPr>
            </w:pPr>
            <w:r w:rsidRPr="00493ED0">
              <w:rPr>
                <w:sz w:val="18"/>
                <w:szCs w:val="18"/>
              </w:rPr>
              <w:t>Публичное</w:t>
            </w:r>
            <w:r w:rsidRPr="00493ED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3ED0">
              <w:rPr>
                <w:sz w:val="18"/>
                <w:szCs w:val="18"/>
                <w:lang w:val="en-US"/>
              </w:rPr>
              <w:t>акционерное</w:t>
            </w:r>
            <w:proofErr w:type="spellEnd"/>
            <w:r w:rsidRPr="00493ED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3ED0">
              <w:rPr>
                <w:sz w:val="18"/>
                <w:szCs w:val="18"/>
                <w:lang w:val="en-US"/>
              </w:rPr>
              <w:t>общество</w:t>
            </w:r>
            <w:proofErr w:type="spellEnd"/>
            <w:r w:rsidRPr="00493ED0">
              <w:rPr>
                <w:sz w:val="18"/>
                <w:szCs w:val="18"/>
                <w:lang w:val="en-US"/>
              </w:rPr>
              <w:t xml:space="preserve"> «Селигдар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678900, Республика Саха (Якутия), </w:t>
            </w:r>
            <w:proofErr w:type="spellStart"/>
            <w:r w:rsidRPr="00493ED0">
              <w:rPr>
                <w:sz w:val="18"/>
                <w:szCs w:val="18"/>
              </w:rPr>
              <w:t>Алданский</w:t>
            </w:r>
            <w:proofErr w:type="spellEnd"/>
            <w:r w:rsidRPr="00493ED0">
              <w:rPr>
                <w:sz w:val="18"/>
                <w:szCs w:val="18"/>
              </w:rPr>
              <w:t xml:space="preserve"> </w:t>
            </w:r>
            <w:proofErr w:type="gramStart"/>
            <w:r w:rsidRPr="00493ED0">
              <w:rPr>
                <w:sz w:val="18"/>
                <w:szCs w:val="18"/>
              </w:rPr>
              <w:t>улус,  г.</w:t>
            </w:r>
            <w:proofErr w:type="gramEnd"/>
            <w:r w:rsidRPr="00493ED0">
              <w:rPr>
                <w:sz w:val="18"/>
                <w:szCs w:val="18"/>
              </w:rPr>
              <w:t xml:space="preserve"> Алдан, 26 Пикет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Лицо имеет право распоряжаться более чем 20 процентами общего количества голосов, приходящихся на голосующие акции юридическ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  <w:lang w:val="en-US"/>
              </w:rPr>
              <w:t>23.07.2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4A" w:rsidRPr="00493ED0" w:rsidRDefault="00AA3A4A" w:rsidP="00AA3A4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493ED0">
              <w:rPr>
                <w:sz w:val="18"/>
                <w:szCs w:val="18"/>
              </w:rPr>
              <w:t>92,28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4A" w:rsidRPr="00493ED0" w:rsidRDefault="00AA3A4A" w:rsidP="00AA3A4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493ED0">
              <w:rPr>
                <w:sz w:val="18"/>
                <w:szCs w:val="18"/>
              </w:rPr>
              <w:t>92,28%</w:t>
            </w:r>
          </w:p>
        </w:tc>
      </w:tr>
      <w:tr w:rsidR="00AA3A4A" w:rsidRPr="00493ED0" w:rsidTr="008D58C7">
        <w:trPr>
          <w:trHeight w:val="4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10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бщество с ограниченной ответственностью «Рябиновое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678900, Республика Саха /Якутия/, улус </w:t>
            </w:r>
            <w:proofErr w:type="spellStart"/>
            <w:r w:rsidRPr="00493ED0">
              <w:rPr>
                <w:sz w:val="18"/>
                <w:szCs w:val="18"/>
              </w:rPr>
              <w:t>Алданский</w:t>
            </w:r>
            <w:proofErr w:type="spellEnd"/>
            <w:r w:rsidRPr="00493ED0">
              <w:rPr>
                <w:sz w:val="18"/>
                <w:szCs w:val="18"/>
              </w:rPr>
              <w:t>, город Алдан, улица 26 Пикет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ind w:right="141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8.09.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  <w:tr w:rsidR="00AA3A4A" w:rsidRPr="00493ED0" w:rsidTr="008D58C7">
        <w:trPr>
          <w:trHeight w:val="3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11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Татаринов Сергей Михайлович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620D60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Лицо принадлежит к той группе лиц, к которой принадлежит юридическое лиц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D05787" w:rsidP="00AA3A4A">
            <w:pPr>
              <w:rPr>
                <w:color w:val="FF0000"/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11.11.2016</w:t>
            </w:r>
          </w:p>
          <w:p w:rsidR="00AA3A4A" w:rsidRPr="00493ED0" w:rsidRDefault="00AA3A4A" w:rsidP="00AA3A4A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  <w:tr w:rsidR="00AA3A4A" w:rsidRPr="00493ED0" w:rsidTr="008D58C7">
        <w:trPr>
          <w:trHeight w:val="4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12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«Оренбургская Горная Компания»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7F5B05" w:rsidP="007F5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14</w:t>
            </w:r>
            <w:r w:rsidR="00AA3A4A" w:rsidRPr="00493ED0">
              <w:rPr>
                <w:sz w:val="18"/>
                <w:szCs w:val="18"/>
              </w:rPr>
              <w:t>, Оренбургская</w:t>
            </w:r>
            <w:r>
              <w:rPr>
                <w:sz w:val="18"/>
                <w:szCs w:val="18"/>
              </w:rPr>
              <w:t xml:space="preserve"> область</w:t>
            </w:r>
            <w:r w:rsidR="00AA3A4A" w:rsidRPr="00493ED0">
              <w:rPr>
                <w:sz w:val="18"/>
                <w:szCs w:val="18"/>
              </w:rPr>
              <w:t>, город Оренбург, улица Чичерина 12-14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ind w:right="141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8.09.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  <w:tr w:rsidR="00AA3A4A" w:rsidRPr="00493ED0" w:rsidTr="008D58C7">
        <w:trPr>
          <w:trHeight w:val="19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1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0D4634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бщество с ограниченной ответственностью</w:t>
            </w:r>
            <w:r w:rsidR="00AA3A4A" w:rsidRPr="00493ED0">
              <w:rPr>
                <w:sz w:val="18"/>
                <w:szCs w:val="18"/>
              </w:rPr>
              <w:t xml:space="preserve"> «Правоурмийское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8900DA" w:rsidP="00AA3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,</w:t>
            </w:r>
            <w:r w:rsidRPr="00493ED0">
              <w:rPr>
                <w:sz w:val="18"/>
                <w:szCs w:val="18"/>
              </w:rPr>
              <w:t xml:space="preserve"> Хабаровский край, Солнечный</w:t>
            </w:r>
            <w:r>
              <w:rPr>
                <w:sz w:val="18"/>
                <w:szCs w:val="18"/>
              </w:rPr>
              <w:t xml:space="preserve"> р-н</w:t>
            </w:r>
            <w:r w:rsidRPr="00493ED0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р.п</w:t>
            </w:r>
            <w:proofErr w:type="spellEnd"/>
            <w:r>
              <w:rPr>
                <w:sz w:val="18"/>
                <w:szCs w:val="18"/>
              </w:rPr>
              <w:t>. Го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Юридическое лицо, в котором общество имеет право распоряжаться более чем 20 процентами общего количества голосов, приходящихся на составляющие уставный капитал доли данного юридического лица</w:t>
            </w:r>
          </w:p>
          <w:p w:rsidR="00846150" w:rsidRPr="00493ED0" w:rsidRDefault="00846150" w:rsidP="00846150">
            <w:pPr>
              <w:widowControl w:val="0"/>
              <w:rPr>
                <w:sz w:val="18"/>
                <w:szCs w:val="18"/>
              </w:rPr>
            </w:pPr>
            <w:r w:rsidRPr="00E04037">
              <w:rPr>
                <w:sz w:val="18"/>
                <w:szCs w:val="18"/>
              </w:rPr>
              <w:t>Лицо принадлежит к той группе лиц, к которой принадлежит юридическое лиц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6.11.2015</w:t>
            </w:r>
          </w:p>
          <w:p w:rsidR="00846150" w:rsidRPr="00846150" w:rsidRDefault="00846150" w:rsidP="00846150">
            <w:pPr>
              <w:rPr>
                <w:sz w:val="18"/>
                <w:szCs w:val="18"/>
              </w:rPr>
            </w:pPr>
          </w:p>
          <w:p w:rsidR="00846150" w:rsidRPr="00846150" w:rsidRDefault="00846150" w:rsidP="00846150">
            <w:pPr>
              <w:rPr>
                <w:sz w:val="18"/>
                <w:szCs w:val="18"/>
              </w:rPr>
            </w:pPr>
          </w:p>
          <w:p w:rsidR="00846150" w:rsidRPr="00846150" w:rsidRDefault="00846150" w:rsidP="00846150">
            <w:pPr>
              <w:rPr>
                <w:sz w:val="18"/>
                <w:szCs w:val="18"/>
              </w:rPr>
            </w:pPr>
          </w:p>
          <w:p w:rsidR="00846150" w:rsidRPr="00846150" w:rsidRDefault="00846150" w:rsidP="00846150">
            <w:pPr>
              <w:rPr>
                <w:sz w:val="18"/>
                <w:szCs w:val="18"/>
              </w:rPr>
            </w:pPr>
          </w:p>
          <w:p w:rsidR="00846150" w:rsidRPr="00846150" w:rsidRDefault="00846150" w:rsidP="00846150">
            <w:pPr>
              <w:rPr>
                <w:sz w:val="18"/>
                <w:szCs w:val="18"/>
              </w:rPr>
            </w:pPr>
          </w:p>
          <w:p w:rsidR="00846150" w:rsidRPr="00846150" w:rsidRDefault="00846150" w:rsidP="00846150">
            <w:pPr>
              <w:rPr>
                <w:sz w:val="18"/>
                <w:szCs w:val="18"/>
              </w:rPr>
            </w:pPr>
          </w:p>
          <w:p w:rsidR="00846150" w:rsidRDefault="00846150" w:rsidP="00846150">
            <w:pPr>
              <w:rPr>
                <w:sz w:val="18"/>
                <w:szCs w:val="18"/>
              </w:rPr>
            </w:pPr>
          </w:p>
          <w:p w:rsidR="00846150" w:rsidRDefault="00846150" w:rsidP="00846150">
            <w:pPr>
              <w:rPr>
                <w:sz w:val="18"/>
                <w:szCs w:val="18"/>
              </w:rPr>
            </w:pPr>
          </w:p>
          <w:p w:rsidR="00AA3A4A" w:rsidRPr="00846150" w:rsidRDefault="00846150" w:rsidP="00846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  <w:tr w:rsidR="00AA3A4A" w:rsidRPr="00493ED0" w:rsidTr="008D58C7">
        <w:trPr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782D26" w:rsidRDefault="00AA3A4A" w:rsidP="00AA3A4A">
            <w:pPr>
              <w:widowControl w:val="0"/>
              <w:rPr>
                <w:sz w:val="18"/>
                <w:szCs w:val="18"/>
              </w:rPr>
            </w:pPr>
            <w:r w:rsidRPr="00782D26"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782D26" w:rsidRDefault="00F85594" w:rsidP="00AA3A4A">
            <w:pPr>
              <w:rPr>
                <w:sz w:val="18"/>
                <w:szCs w:val="18"/>
              </w:rPr>
            </w:pPr>
            <w:r w:rsidRPr="00782D26">
              <w:rPr>
                <w:sz w:val="18"/>
                <w:szCs w:val="18"/>
              </w:rPr>
              <w:t>Килин Владимир Иванович</w:t>
            </w:r>
          </w:p>
          <w:p w:rsidR="00AA3A4A" w:rsidRPr="00782D26" w:rsidRDefault="00AA3A4A" w:rsidP="00AA3A4A">
            <w:pPr>
              <w:rPr>
                <w:sz w:val="18"/>
                <w:szCs w:val="18"/>
              </w:rPr>
            </w:pPr>
          </w:p>
          <w:p w:rsidR="00AA3A4A" w:rsidRPr="00782D26" w:rsidRDefault="00AA3A4A" w:rsidP="00AA3A4A">
            <w:pPr>
              <w:rPr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782D26" w:rsidRDefault="00AA3A4A" w:rsidP="00AA3A4A">
            <w:pPr>
              <w:rPr>
                <w:sz w:val="18"/>
                <w:szCs w:val="18"/>
              </w:rPr>
            </w:pPr>
            <w:r w:rsidRPr="00782D26">
              <w:rPr>
                <w:sz w:val="18"/>
                <w:szCs w:val="18"/>
              </w:rPr>
              <w:t>Согласие на обработку персональных данных физического лица не полу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782D26" w:rsidRDefault="00AA3A4A" w:rsidP="00AA3A4A">
            <w:pPr>
              <w:rPr>
                <w:sz w:val="18"/>
                <w:szCs w:val="18"/>
              </w:rPr>
            </w:pPr>
            <w:r w:rsidRPr="00782D26">
              <w:rPr>
                <w:sz w:val="18"/>
                <w:szCs w:val="18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782D26" w:rsidRDefault="008900DA" w:rsidP="00AA3A4A">
            <w:pPr>
              <w:rPr>
                <w:sz w:val="18"/>
                <w:szCs w:val="18"/>
              </w:rPr>
            </w:pPr>
            <w:r w:rsidRPr="00782D26">
              <w:rPr>
                <w:sz w:val="18"/>
                <w:szCs w:val="18"/>
              </w:rPr>
              <w:t>28.12</w:t>
            </w:r>
            <w:r w:rsidR="00AA3A4A" w:rsidRPr="00782D26">
              <w:rPr>
                <w:sz w:val="18"/>
                <w:szCs w:val="18"/>
              </w:rPr>
              <w:t>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782D26" w:rsidRDefault="00AA3A4A" w:rsidP="00AA3A4A">
            <w:pPr>
              <w:jc w:val="center"/>
              <w:rPr>
                <w:sz w:val="18"/>
                <w:szCs w:val="18"/>
              </w:rPr>
            </w:pPr>
            <w:r w:rsidRPr="00782D26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782D26" w:rsidRDefault="00AA3A4A" w:rsidP="00AA3A4A">
            <w:pPr>
              <w:jc w:val="center"/>
              <w:rPr>
                <w:sz w:val="18"/>
                <w:szCs w:val="18"/>
              </w:rPr>
            </w:pPr>
            <w:r w:rsidRPr="00782D26">
              <w:rPr>
                <w:sz w:val="18"/>
                <w:szCs w:val="18"/>
              </w:rPr>
              <w:t>0</w:t>
            </w:r>
          </w:p>
        </w:tc>
      </w:tr>
      <w:tr w:rsidR="00AA3A4A" w:rsidRPr="00493ED0" w:rsidTr="008D58C7">
        <w:trPr>
          <w:trHeight w:val="3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widowControl w:val="0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1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Попова Лариса Леонидовна</w:t>
            </w:r>
          </w:p>
          <w:p w:rsidR="00AA3A4A" w:rsidRPr="00493ED0" w:rsidRDefault="00AA3A4A" w:rsidP="00AA3A4A">
            <w:pPr>
              <w:rPr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огласие на обработку персональных данных физического лица не полу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8900DA" w:rsidP="00AA3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  <w:r w:rsidR="00AA3A4A" w:rsidRPr="00493ED0">
              <w:rPr>
                <w:sz w:val="18"/>
                <w:szCs w:val="18"/>
              </w:rPr>
              <w:t>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  <w:tr w:rsidR="00AA3A4A" w:rsidRPr="00493ED0" w:rsidTr="008D58C7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782D26" w:rsidRDefault="00AA3A4A" w:rsidP="00AA3A4A">
            <w:pPr>
              <w:widowControl w:val="0"/>
              <w:rPr>
                <w:sz w:val="18"/>
                <w:szCs w:val="18"/>
              </w:rPr>
            </w:pPr>
            <w:r w:rsidRPr="00782D26">
              <w:rPr>
                <w:sz w:val="18"/>
                <w:szCs w:val="18"/>
              </w:rPr>
              <w:t>16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782D26" w:rsidRDefault="00F85594" w:rsidP="00AA3A4A">
            <w:pPr>
              <w:rPr>
                <w:sz w:val="18"/>
                <w:szCs w:val="18"/>
              </w:rPr>
            </w:pPr>
            <w:r w:rsidRPr="00782D26">
              <w:rPr>
                <w:sz w:val="18"/>
                <w:szCs w:val="18"/>
              </w:rPr>
              <w:t>Белоусова Ирина Эдуардовна</w:t>
            </w:r>
          </w:p>
          <w:p w:rsidR="00AA3A4A" w:rsidRPr="00782D26" w:rsidRDefault="00AA3A4A" w:rsidP="00AA3A4A">
            <w:pPr>
              <w:rPr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782D26" w:rsidRDefault="00AA3A4A" w:rsidP="00AA3A4A">
            <w:pPr>
              <w:rPr>
                <w:sz w:val="18"/>
                <w:szCs w:val="18"/>
              </w:rPr>
            </w:pPr>
            <w:r w:rsidRPr="00782D26">
              <w:rPr>
                <w:sz w:val="18"/>
                <w:szCs w:val="18"/>
              </w:rPr>
              <w:t>Согласие на обработку персональных данных физического лица не полу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782D26" w:rsidRDefault="00AA3A4A" w:rsidP="00AA3A4A">
            <w:pPr>
              <w:rPr>
                <w:sz w:val="18"/>
                <w:szCs w:val="18"/>
              </w:rPr>
            </w:pPr>
            <w:r w:rsidRPr="00782D26">
              <w:rPr>
                <w:sz w:val="18"/>
                <w:szCs w:val="18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782D26" w:rsidRDefault="008900DA" w:rsidP="00AA3A4A">
            <w:pPr>
              <w:rPr>
                <w:sz w:val="18"/>
                <w:szCs w:val="18"/>
              </w:rPr>
            </w:pPr>
            <w:r w:rsidRPr="00782D26">
              <w:rPr>
                <w:sz w:val="18"/>
                <w:szCs w:val="18"/>
              </w:rPr>
              <w:t>28.12</w:t>
            </w:r>
            <w:r w:rsidR="00AA3A4A" w:rsidRPr="00782D26">
              <w:rPr>
                <w:sz w:val="18"/>
                <w:szCs w:val="18"/>
              </w:rPr>
              <w:t>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782D26" w:rsidRDefault="00AA3A4A" w:rsidP="00AA3A4A">
            <w:pPr>
              <w:jc w:val="center"/>
              <w:rPr>
                <w:sz w:val="18"/>
                <w:szCs w:val="18"/>
              </w:rPr>
            </w:pPr>
            <w:r w:rsidRPr="00782D26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782D26" w:rsidRDefault="00AA3A4A" w:rsidP="00AA3A4A">
            <w:pPr>
              <w:jc w:val="center"/>
              <w:rPr>
                <w:sz w:val="18"/>
                <w:szCs w:val="18"/>
              </w:rPr>
            </w:pPr>
            <w:r w:rsidRPr="00782D26">
              <w:rPr>
                <w:sz w:val="18"/>
                <w:szCs w:val="18"/>
              </w:rPr>
              <w:t>0</w:t>
            </w:r>
          </w:p>
        </w:tc>
      </w:tr>
      <w:tr w:rsidR="00AA3A4A" w:rsidRPr="00493ED0" w:rsidTr="008D58C7">
        <w:trPr>
          <w:trHeight w:val="2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782D26" w:rsidP="00AA3A4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AA3A4A" w:rsidRPr="00493ED0">
              <w:rPr>
                <w:sz w:val="18"/>
                <w:szCs w:val="18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бщество с ограниченной ответственностью «АРТЕЛЬ СТАРАТЕЛЕЙ «ПОИСК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658342, Край Алтайский, район </w:t>
            </w:r>
            <w:proofErr w:type="spellStart"/>
            <w:proofErr w:type="gramStart"/>
            <w:r w:rsidRPr="00493ED0">
              <w:rPr>
                <w:sz w:val="18"/>
                <w:szCs w:val="18"/>
              </w:rPr>
              <w:t>Краснощековский</w:t>
            </w:r>
            <w:proofErr w:type="spellEnd"/>
            <w:r w:rsidRPr="00493ED0">
              <w:rPr>
                <w:sz w:val="18"/>
                <w:szCs w:val="18"/>
              </w:rPr>
              <w:t>,  село</w:t>
            </w:r>
            <w:proofErr w:type="gramEnd"/>
            <w:r w:rsidRPr="00493ED0">
              <w:rPr>
                <w:sz w:val="18"/>
                <w:szCs w:val="18"/>
              </w:rPr>
              <w:t xml:space="preserve"> Акимовка, улица Поисковая,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ind w:right="141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8.09.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  <w:tr w:rsidR="00AA3A4A" w:rsidRPr="00493ED0" w:rsidTr="008D58C7">
        <w:trPr>
          <w:trHeight w:val="2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782D26" w:rsidP="00AA3A4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AA3A4A" w:rsidRPr="00493ED0">
              <w:rPr>
                <w:sz w:val="18"/>
                <w:szCs w:val="18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бщество с ограниченной ответственностью «Артель старателей «Сининда-1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671710, Республика Бурятия, район </w:t>
            </w:r>
            <w:proofErr w:type="gramStart"/>
            <w:r w:rsidRPr="00493ED0">
              <w:rPr>
                <w:sz w:val="18"/>
                <w:szCs w:val="18"/>
              </w:rPr>
              <w:t>Северо-Байкальский</w:t>
            </w:r>
            <w:proofErr w:type="gramEnd"/>
            <w:r w:rsidRPr="00493ED0">
              <w:rPr>
                <w:sz w:val="18"/>
                <w:szCs w:val="18"/>
              </w:rPr>
              <w:t>, поселок городского типа Нижнеангарск, улица Таежная,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ind w:right="141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8.09.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  <w:tr w:rsidR="00AA3A4A" w:rsidRPr="00493ED0" w:rsidTr="008D58C7">
        <w:trPr>
          <w:trHeight w:val="1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782D26" w:rsidP="00AA3A4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AA3A4A" w:rsidRPr="00493ED0">
              <w:rPr>
                <w:sz w:val="18"/>
                <w:szCs w:val="18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color w:val="FF0000"/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Акционерное общество «</w:t>
            </w:r>
            <w:proofErr w:type="spellStart"/>
            <w:r w:rsidRPr="00493ED0">
              <w:rPr>
                <w:sz w:val="18"/>
                <w:szCs w:val="18"/>
              </w:rPr>
              <w:t>Прейсиш-Эйлау</w:t>
            </w:r>
            <w:proofErr w:type="spellEnd"/>
            <w:r w:rsidRPr="00493ED0">
              <w:rPr>
                <w:sz w:val="18"/>
                <w:szCs w:val="18"/>
              </w:rPr>
              <w:t>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color w:val="FF0000"/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Российская Федерация, 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ind w:right="141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8.09.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  <w:tr w:rsidR="00AA3A4A" w:rsidRPr="00493ED0" w:rsidTr="008D58C7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782D26" w:rsidP="00AA3A4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A3A4A" w:rsidRPr="00493ED0">
              <w:rPr>
                <w:sz w:val="18"/>
                <w:szCs w:val="18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бщество с ограниченной ответственностью «Азимут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Российская </w:t>
            </w:r>
            <w:r w:rsidR="00620D60" w:rsidRPr="00493ED0">
              <w:rPr>
                <w:sz w:val="18"/>
                <w:szCs w:val="18"/>
              </w:rPr>
              <w:t>Федерация, г.</w:t>
            </w:r>
            <w:r w:rsidRPr="00493ED0">
              <w:rPr>
                <w:sz w:val="18"/>
                <w:szCs w:val="18"/>
              </w:rPr>
              <w:t xml:space="preserve">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ind w:right="141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8.09.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  <w:tr w:rsidR="00AA3A4A" w:rsidRPr="00493ED0" w:rsidTr="008D58C7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782D26" w:rsidP="00AA3A4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AA3A4A" w:rsidRPr="00493ED0">
              <w:rPr>
                <w:sz w:val="18"/>
                <w:szCs w:val="18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Кузовлев Анатолий Вячеславович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bCs/>
                <w:iCs/>
                <w:sz w:val="18"/>
                <w:szCs w:val="18"/>
              </w:rPr>
              <w:t xml:space="preserve">Согласие физического лица на обработку персональных данных </w:t>
            </w:r>
            <w:r w:rsidRPr="00493ED0">
              <w:rPr>
                <w:sz w:val="18"/>
                <w:szCs w:val="18"/>
              </w:rPr>
              <w:t>не полу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ind w:right="141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8.09.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  <w:tr w:rsidR="00AA3A4A" w:rsidRPr="00493ED0" w:rsidTr="008D58C7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782D26" w:rsidP="00AA3A4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AA3A4A" w:rsidRPr="00493ED0">
              <w:rPr>
                <w:sz w:val="18"/>
                <w:szCs w:val="18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keepLines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493ED0">
              <w:rPr>
                <w:sz w:val="18"/>
                <w:szCs w:val="18"/>
              </w:rPr>
              <w:t>Теплосервис</w:t>
            </w:r>
            <w:proofErr w:type="spellEnd"/>
            <w:r w:rsidRPr="00493ED0">
              <w:rPr>
                <w:sz w:val="18"/>
                <w:szCs w:val="18"/>
              </w:rPr>
              <w:t>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keepLines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678900, Республика Саха /Якутия/, улус </w:t>
            </w:r>
            <w:proofErr w:type="spellStart"/>
            <w:r w:rsidRPr="00493ED0">
              <w:rPr>
                <w:sz w:val="18"/>
                <w:szCs w:val="18"/>
              </w:rPr>
              <w:t>Алданский</w:t>
            </w:r>
            <w:proofErr w:type="spellEnd"/>
            <w:r w:rsidRPr="00493ED0">
              <w:rPr>
                <w:sz w:val="18"/>
                <w:szCs w:val="18"/>
              </w:rPr>
              <w:t xml:space="preserve">, город Алдан, улица </w:t>
            </w:r>
            <w:proofErr w:type="spellStart"/>
            <w:r w:rsidRPr="00493ED0">
              <w:rPr>
                <w:sz w:val="18"/>
                <w:szCs w:val="18"/>
              </w:rPr>
              <w:t>Мегина-Кангаласская</w:t>
            </w:r>
            <w:proofErr w:type="spellEnd"/>
            <w:r w:rsidRPr="00493ED0">
              <w:rPr>
                <w:sz w:val="18"/>
                <w:szCs w:val="18"/>
              </w:rPr>
              <w:t>,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ind w:right="141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8.09.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  <w:tr w:rsidR="00AA3A4A" w:rsidRPr="00493ED0" w:rsidTr="008D58C7">
        <w:trPr>
          <w:trHeight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782D26" w:rsidP="00AA3A4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AA3A4A" w:rsidRPr="00493ED0">
              <w:rPr>
                <w:sz w:val="18"/>
                <w:szCs w:val="18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бщество с ограниченной ответственностью "Северо-Восток"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107113, г. г. Москва, ул. </w:t>
            </w:r>
            <w:proofErr w:type="spellStart"/>
            <w:r w:rsidRPr="00493ED0">
              <w:rPr>
                <w:sz w:val="18"/>
                <w:szCs w:val="18"/>
              </w:rPr>
              <w:t>Маленковская</w:t>
            </w:r>
            <w:proofErr w:type="spellEnd"/>
            <w:r w:rsidRPr="00493ED0">
              <w:rPr>
                <w:sz w:val="18"/>
                <w:szCs w:val="18"/>
              </w:rPr>
              <w:t>, д.32, стр. 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ind w:right="141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color w:val="2C2C2C"/>
                <w:sz w:val="18"/>
                <w:szCs w:val="18"/>
                <w:shd w:val="clear" w:color="auto" w:fill="FAFAFA"/>
              </w:rPr>
              <w:t>01.08.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  <w:tr w:rsidR="00AA3A4A" w:rsidRPr="00493ED0" w:rsidTr="008D58C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782D26" w:rsidP="00AA3A4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A3A4A" w:rsidRPr="00493ED0">
              <w:rPr>
                <w:sz w:val="18"/>
                <w:szCs w:val="18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Акционерное общество «Золото </w:t>
            </w:r>
            <w:proofErr w:type="spellStart"/>
            <w:r w:rsidRPr="00493ED0">
              <w:rPr>
                <w:sz w:val="18"/>
                <w:szCs w:val="18"/>
              </w:rPr>
              <w:t>Селигдара</w:t>
            </w:r>
            <w:proofErr w:type="spellEnd"/>
            <w:r w:rsidRPr="00493ED0">
              <w:rPr>
                <w:sz w:val="18"/>
                <w:szCs w:val="18"/>
              </w:rPr>
              <w:t>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678900, Республика Саха /Якутия/, улус </w:t>
            </w:r>
            <w:proofErr w:type="spellStart"/>
            <w:r w:rsidRPr="00493ED0">
              <w:rPr>
                <w:sz w:val="18"/>
                <w:szCs w:val="18"/>
              </w:rPr>
              <w:t>Алданский</w:t>
            </w:r>
            <w:proofErr w:type="spellEnd"/>
            <w:r w:rsidRPr="00493ED0">
              <w:rPr>
                <w:sz w:val="18"/>
                <w:szCs w:val="18"/>
              </w:rPr>
              <w:t>, город Алдан, улица 26 Пикет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ind w:right="141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8.09.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A" w:rsidRPr="00493ED0" w:rsidRDefault="00AA3A4A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  <w:tr w:rsidR="000D4634" w:rsidRPr="00493ED0" w:rsidTr="008D58C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34" w:rsidRPr="00493ED0" w:rsidRDefault="00782D26" w:rsidP="00AA3A4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0D4634" w:rsidRPr="00493ED0">
              <w:rPr>
                <w:sz w:val="18"/>
                <w:szCs w:val="18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34" w:rsidRPr="00493ED0" w:rsidRDefault="000D4634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Кошелев Василий Павлович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34" w:rsidRPr="00493ED0" w:rsidRDefault="000D4634" w:rsidP="00AA3A4A">
            <w:pPr>
              <w:rPr>
                <w:bCs/>
                <w:iCs/>
                <w:sz w:val="18"/>
                <w:szCs w:val="18"/>
              </w:rPr>
            </w:pPr>
            <w:r w:rsidRPr="00493ED0">
              <w:rPr>
                <w:bCs/>
                <w:iCs/>
                <w:sz w:val="18"/>
                <w:szCs w:val="18"/>
              </w:rPr>
              <w:t xml:space="preserve">Согласие физического лица на обработку персональных данных </w:t>
            </w:r>
            <w:r w:rsidRPr="00493ED0">
              <w:rPr>
                <w:sz w:val="18"/>
                <w:szCs w:val="18"/>
              </w:rPr>
              <w:t>не полу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34" w:rsidRPr="00493ED0" w:rsidRDefault="000D4634" w:rsidP="00AA3A4A">
            <w:pPr>
              <w:ind w:right="141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34" w:rsidRPr="00493ED0" w:rsidRDefault="000D4634" w:rsidP="00AA3A4A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15.03.</w:t>
            </w:r>
            <w:r w:rsidR="005F0CD4" w:rsidRPr="00493ED0">
              <w:rPr>
                <w:sz w:val="18"/>
                <w:szCs w:val="18"/>
              </w:rPr>
              <w:t>20</w:t>
            </w:r>
            <w:r w:rsidRPr="00493ED0">
              <w:rPr>
                <w:sz w:val="18"/>
                <w:szCs w:val="1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34" w:rsidRPr="00493ED0" w:rsidRDefault="000D4634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34" w:rsidRPr="00493ED0" w:rsidRDefault="000D4634" w:rsidP="00AA3A4A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  <w:tr w:rsidR="007B60CB" w:rsidRPr="00493ED0" w:rsidTr="008D58C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Default="00782D26" w:rsidP="00AA3A4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7B60CB">
              <w:rPr>
                <w:sz w:val="18"/>
                <w:szCs w:val="18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493ED0" w:rsidRDefault="007B60CB" w:rsidP="00AA3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мов Николай Николаевич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493ED0" w:rsidRDefault="007B60CB" w:rsidP="00AA3A4A">
            <w:pPr>
              <w:rPr>
                <w:bCs/>
                <w:iCs/>
                <w:sz w:val="18"/>
                <w:szCs w:val="18"/>
              </w:rPr>
            </w:pPr>
            <w:r w:rsidRPr="00493ED0">
              <w:rPr>
                <w:bCs/>
                <w:iCs/>
                <w:sz w:val="18"/>
                <w:szCs w:val="18"/>
              </w:rPr>
              <w:t xml:space="preserve">Согласие физического лица на обработку персональных данных </w:t>
            </w:r>
            <w:r w:rsidRPr="00493ED0">
              <w:rPr>
                <w:sz w:val="18"/>
                <w:szCs w:val="18"/>
              </w:rPr>
              <w:t>не полу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493ED0" w:rsidRDefault="007B60CB" w:rsidP="00AA3A4A">
            <w:pPr>
              <w:ind w:right="141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Лицо является членом коллегиального </w:t>
            </w:r>
            <w:r w:rsidRPr="00493ED0">
              <w:rPr>
                <w:sz w:val="18"/>
                <w:szCs w:val="18"/>
              </w:rPr>
              <w:lastRenderedPageBreak/>
              <w:t>исполнительного органа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493ED0" w:rsidRDefault="007B60CB" w:rsidP="00AA3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.12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493ED0" w:rsidRDefault="007B60CB" w:rsidP="00AA3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493ED0" w:rsidRDefault="007B60CB" w:rsidP="00AA3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B60CB" w:rsidRPr="00493ED0" w:rsidTr="008D58C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Default="00782D26" w:rsidP="007B60C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7B60CB">
              <w:rPr>
                <w:sz w:val="18"/>
                <w:szCs w:val="18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493ED0" w:rsidRDefault="007B60CB" w:rsidP="007B6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жицын Александр Николаевич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493ED0" w:rsidRDefault="007B60CB" w:rsidP="007B60CB">
            <w:pPr>
              <w:rPr>
                <w:bCs/>
                <w:iCs/>
                <w:sz w:val="18"/>
                <w:szCs w:val="18"/>
              </w:rPr>
            </w:pPr>
            <w:r w:rsidRPr="00493ED0">
              <w:rPr>
                <w:bCs/>
                <w:iCs/>
                <w:sz w:val="18"/>
                <w:szCs w:val="18"/>
              </w:rPr>
              <w:t xml:space="preserve">Согласие физического лица на обработку персональных данных </w:t>
            </w:r>
            <w:r w:rsidRPr="00493ED0">
              <w:rPr>
                <w:sz w:val="18"/>
                <w:szCs w:val="18"/>
              </w:rPr>
              <w:t>не полу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Default="007B60CB" w:rsidP="007B60CB">
            <w:pPr>
              <w:ind w:right="141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Лицо является членом коллегиального исполнительного органа акционерного общества</w:t>
            </w:r>
          </w:p>
          <w:p w:rsidR="009A3D82" w:rsidRPr="00493ED0" w:rsidRDefault="009A3D82" w:rsidP="007B60CB">
            <w:pPr>
              <w:ind w:right="141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493ED0" w:rsidRDefault="007B60CB" w:rsidP="007B6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493ED0" w:rsidRDefault="007B60CB" w:rsidP="007B6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493ED0" w:rsidRDefault="007B60CB" w:rsidP="007B6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B60CB" w:rsidRPr="00493ED0" w:rsidTr="008D58C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5D7494" w:rsidRDefault="00782D26" w:rsidP="007B60CB">
            <w:pPr>
              <w:widowControl w:val="0"/>
              <w:rPr>
                <w:sz w:val="18"/>
                <w:szCs w:val="18"/>
              </w:rPr>
            </w:pPr>
            <w:r w:rsidRPr="005D7494">
              <w:rPr>
                <w:sz w:val="18"/>
                <w:szCs w:val="18"/>
              </w:rPr>
              <w:t>28</w:t>
            </w:r>
            <w:r w:rsidR="007B60CB" w:rsidRPr="005D7494">
              <w:rPr>
                <w:sz w:val="18"/>
                <w:szCs w:val="18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5D7494" w:rsidRDefault="007B60CB" w:rsidP="007B60CB">
            <w:pPr>
              <w:rPr>
                <w:sz w:val="18"/>
                <w:szCs w:val="18"/>
              </w:rPr>
            </w:pPr>
            <w:r w:rsidRPr="005D7494">
              <w:rPr>
                <w:sz w:val="18"/>
                <w:szCs w:val="18"/>
              </w:rPr>
              <w:t>Шарко Елена Евгеньев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5D7494" w:rsidRDefault="007B60CB" w:rsidP="007B60CB">
            <w:pPr>
              <w:rPr>
                <w:bCs/>
                <w:iCs/>
                <w:sz w:val="18"/>
                <w:szCs w:val="18"/>
              </w:rPr>
            </w:pPr>
            <w:r w:rsidRPr="005D7494">
              <w:rPr>
                <w:bCs/>
                <w:iCs/>
                <w:sz w:val="18"/>
                <w:szCs w:val="18"/>
              </w:rPr>
              <w:t xml:space="preserve">Согласие физического лица на обработку персональных данных </w:t>
            </w:r>
            <w:r w:rsidRPr="005D7494">
              <w:rPr>
                <w:sz w:val="18"/>
                <w:szCs w:val="18"/>
              </w:rPr>
              <w:t>не полу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5D7494" w:rsidRDefault="007B60CB" w:rsidP="007B60CB">
            <w:pPr>
              <w:ind w:right="141"/>
              <w:rPr>
                <w:sz w:val="18"/>
                <w:szCs w:val="18"/>
              </w:rPr>
            </w:pPr>
            <w:r w:rsidRPr="005D7494">
              <w:rPr>
                <w:sz w:val="18"/>
                <w:szCs w:val="18"/>
              </w:rPr>
              <w:t>Лицо является членом коллегиального исполнительного органа акционерного общества</w:t>
            </w:r>
          </w:p>
          <w:p w:rsidR="009A3D82" w:rsidRPr="005D7494" w:rsidRDefault="009A3D82" w:rsidP="007B60CB">
            <w:pPr>
              <w:ind w:right="141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5D7494" w:rsidRDefault="007B60CB" w:rsidP="007B60CB">
            <w:pPr>
              <w:rPr>
                <w:sz w:val="18"/>
                <w:szCs w:val="18"/>
              </w:rPr>
            </w:pPr>
            <w:r w:rsidRPr="005D7494">
              <w:rPr>
                <w:sz w:val="18"/>
                <w:szCs w:val="18"/>
              </w:rPr>
              <w:t>28.12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Default="007B60CB" w:rsidP="007B6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Default="007B60CB" w:rsidP="007B6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613B5" w:rsidRPr="00493ED0" w:rsidTr="008D58C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5" w:rsidRPr="005D7494" w:rsidRDefault="003613B5" w:rsidP="007B60CB">
            <w:pPr>
              <w:widowControl w:val="0"/>
              <w:rPr>
                <w:sz w:val="18"/>
                <w:szCs w:val="18"/>
              </w:rPr>
            </w:pPr>
            <w:r w:rsidRPr="005D7494">
              <w:rPr>
                <w:sz w:val="18"/>
                <w:szCs w:val="18"/>
              </w:rPr>
              <w:t>29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5" w:rsidRPr="005D7494" w:rsidRDefault="009A3D82" w:rsidP="007B60CB">
            <w:pPr>
              <w:rPr>
                <w:sz w:val="18"/>
                <w:szCs w:val="18"/>
              </w:rPr>
            </w:pPr>
            <w:r w:rsidRPr="005D7494">
              <w:rPr>
                <w:sz w:val="18"/>
                <w:szCs w:val="18"/>
              </w:rPr>
              <w:t>Волков Игорь Николаевич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5" w:rsidRPr="005D7494" w:rsidRDefault="009A3D82" w:rsidP="007B60CB">
            <w:pPr>
              <w:rPr>
                <w:bCs/>
                <w:iCs/>
                <w:sz w:val="18"/>
                <w:szCs w:val="18"/>
              </w:rPr>
            </w:pPr>
            <w:r w:rsidRPr="005D7494">
              <w:rPr>
                <w:bCs/>
                <w:iCs/>
                <w:sz w:val="18"/>
                <w:szCs w:val="18"/>
              </w:rPr>
              <w:t xml:space="preserve">Согласие физического лица на обработку персональных данных </w:t>
            </w:r>
            <w:r w:rsidRPr="005D7494">
              <w:rPr>
                <w:sz w:val="18"/>
                <w:szCs w:val="18"/>
              </w:rPr>
              <w:t>не полу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5" w:rsidRPr="005D7494" w:rsidRDefault="009A3D82" w:rsidP="007B60CB">
            <w:pPr>
              <w:ind w:right="141"/>
              <w:rPr>
                <w:sz w:val="18"/>
                <w:szCs w:val="18"/>
              </w:rPr>
            </w:pPr>
            <w:r w:rsidRPr="005D7494">
              <w:rPr>
                <w:sz w:val="18"/>
                <w:szCs w:val="18"/>
              </w:rPr>
              <w:t xml:space="preserve">Лицо принадлежит к той группе лиц, к которой принадлежит акционерное общество  </w:t>
            </w:r>
          </w:p>
          <w:p w:rsidR="009A3D82" w:rsidRPr="005D7494" w:rsidRDefault="009A3D82" w:rsidP="007B60CB">
            <w:pPr>
              <w:ind w:right="141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5" w:rsidRPr="005D7494" w:rsidRDefault="004A54D8" w:rsidP="007B60CB">
            <w:pPr>
              <w:rPr>
                <w:sz w:val="18"/>
                <w:szCs w:val="18"/>
              </w:rPr>
            </w:pPr>
            <w:r w:rsidRPr="005D7494">
              <w:rPr>
                <w:sz w:val="18"/>
                <w:szCs w:val="18"/>
              </w:rPr>
              <w:t>29.05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5" w:rsidRDefault="009A3D82" w:rsidP="007B6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5" w:rsidRDefault="009A3D82" w:rsidP="007B6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613B5" w:rsidRPr="00493ED0" w:rsidTr="008D58C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5" w:rsidRPr="005D7494" w:rsidRDefault="003613B5" w:rsidP="007B60CB">
            <w:pPr>
              <w:widowControl w:val="0"/>
              <w:rPr>
                <w:sz w:val="18"/>
                <w:szCs w:val="18"/>
              </w:rPr>
            </w:pPr>
            <w:r w:rsidRPr="005D7494">
              <w:rPr>
                <w:sz w:val="18"/>
                <w:szCs w:val="18"/>
              </w:rPr>
              <w:t>30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5" w:rsidRPr="005D7494" w:rsidRDefault="003613B5" w:rsidP="007B60CB">
            <w:pPr>
              <w:rPr>
                <w:sz w:val="18"/>
                <w:szCs w:val="18"/>
              </w:rPr>
            </w:pPr>
            <w:r w:rsidRPr="005D7494">
              <w:rPr>
                <w:sz w:val="18"/>
                <w:szCs w:val="18"/>
              </w:rPr>
              <w:t>Никитенко Илья Алексеевич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5" w:rsidRPr="005D7494" w:rsidRDefault="009A3D82" w:rsidP="007B60CB">
            <w:pPr>
              <w:rPr>
                <w:bCs/>
                <w:iCs/>
                <w:sz w:val="18"/>
                <w:szCs w:val="18"/>
              </w:rPr>
            </w:pPr>
            <w:r w:rsidRPr="005D7494">
              <w:rPr>
                <w:bCs/>
                <w:iCs/>
                <w:sz w:val="18"/>
                <w:szCs w:val="18"/>
              </w:rPr>
              <w:t xml:space="preserve">Согласие физического лица на обработку персональных данных </w:t>
            </w:r>
            <w:r w:rsidRPr="005D7494">
              <w:rPr>
                <w:sz w:val="18"/>
                <w:szCs w:val="18"/>
              </w:rPr>
              <w:t>не полу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5" w:rsidRPr="005D7494" w:rsidRDefault="009A3D82" w:rsidP="007B60CB">
            <w:pPr>
              <w:ind w:right="141"/>
              <w:rPr>
                <w:sz w:val="18"/>
                <w:szCs w:val="18"/>
              </w:rPr>
            </w:pPr>
            <w:r w:rsidRPr="005D7494">
              <w:rPr>
                <w:sz w:val="18"/>
                <w:szCs w:val="18"/>
              </w:rPr>
              <w:t xml:space="preserve">Лицо принадлежит к той группе лиц, к которой принадлежит акционерное общество  </w:t>
            </w:r>
          </w:p>
          <w:p w:rsidR="009A3D82" w:rsidRPr="005D7494" w:rsidRDefault="009A3D82" w:rsidP="007B60CB">
            <w:pPr>
              <w:ind w:right="141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5" w:rsidRPr="005D7494" w:rsidRDefault="004A54D8" w:rsidP="007B60CB">
            <w:pPr>
              <w:rPr>
                <w:sz w:val="18"/>
                <w:szCs w:val="18"/>
              </w:rPr>
            </w:pPr>
            <w:r w:rsidRPr="005D7494">
              <w:rPr>
                <w:sz w:val="18"/>
                <w:szCs w:val="18"/>
              </w:rPr>
              <w:t>29.05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5" w:rsidRDefault="009A3D82" w:rsidP="007B6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5" w:rsidRDefault="009A3D82" w:rsidP="007B6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A3D82" w:rsidRPr="00493ED0" w:rsidTr="008D58C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5D7494" w:rsidRDefault="009A3D82" w:rsidP="007B60CB">
            <w:pPr>
              <w:widowControl w:val="0"/>
              <w:rPr>
                <w:sz w:val="18"/>
                <w:szCs w:val="18"/>
              </w:rPr>
            </w:pPr>
            <w:r w:rsidRPr="005D7494">
              <w:rPr>
                <w:sz w:val="18"/>
                <w:szCs w:val="18"/>
              </w:rPr>
              <w:t>31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5D7494" w:rsidRDefault="009A3D82" w:rsidP="007B60CB">
            <w:pPr>
              <w:rPr>
                <w:sz w:val="18"/>
                <w:szCs w:val="18"/>
              </w:rPr>
            </w:pPr>
            <w:r w:rsidRPr="005D7494">
              <w:rPr>
                <w:sz w:val="18"/>
                <w:szCs w:val="18"/>
              </w:rPr>
              <w:t>Общество с ограниченной ответственностью "Капитал Центр"</w:t>
            </w:r>
          </w:p>
          <w:p w:rsidR="009A3D82" w:rsidRPr="005D7494" w:rsidRDefault="009A3D82" w:rsidP="007B60CB">
            <w:pPr>
              <w:rPr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5D7494" w:rsidRDefault="009A3D82" w:rsidP="009A3D82">
            <w:pPr>
              <w:rPr>
                <w:bCs/>
                <w:iCs/>
                <w:sz w:val="18"/>
                <w:szCs w:val="18"/>
              </w:rPr>
            </w:pPr>
            <w:r w:rsidRPr="005D7494">
              <w:rPr>
                <w:bCs/>
                <w:iCs/>
                <w:sz w:val="18"/>
                <w:szCs w:val="18"/>
              </w:rPr>
              <w:t xml:space="preserve">115035, г. </w:t>
            </w:r>
            <w:proofErr w:type="gramStart"/>
            <w:r w:rsidRPr="005D7494">
              <w:rPr>
                <w:bCs/>
                <w:iCs/>
                <w:sz w:val="18"/>
                <w:szCs w:val="18"/>
              </w:rPr>
              <w:t>Москва,  ул.</w:t>
            </w:r>
            <w:proofErr w:type="gramEnd"/>
            <w:r w:rsidRPr="005D7494">
              <w:rPr>
                <w:bCs/>
                <w:iCs/>
                <w:sz w:val="18"/>
                <w:szCs w:val="18"/>
              </w:rPr>
              <w:t xml:space="preserve"> Пятницкая, д. 13, стр. 2, </w:t>
            </w:r>
            <w:proofErr w:type="spellStart"/>
            <w:r w:rsidRPr="005D7494">
              <w:rPr>
                <w:bCs/>
                <w:iCs/>
                <w:sz w:val="18"/>
                <w:szCs w:val="18"/>
              </w:rPr>
              <w:t>эт.цоколь</w:t>
            </w:r>
            <w:proofErr w:type="spellEnd"/>
            <w:r w:rsidRPr="005D7494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D7494">
              <w:rPr>
                <w:bCs/>
                <w:iCs/>
                <w:sz w:val="18"/>
                <w:szCs w:val="18"/>
              </w:rPr>
              <w:t>пом.III</w:t>
            </w:r>
            <w:proofErr w:type="spellEnd"/>
          </w:p>
          <w:p w:rsidR="009A3D82" w:rsidRPr="005D7494" w:rsidRDefault="009A3D82" w:rsidP="009A3D82">
            <w:pPr>
              <w:rPr>
                <w:bCs/>
                <w:iCs/>
                <w:sz w:val="18"/>
                <w:szCs w:val="18"/>
              </w:rPr>
            </w:pPr>
          </w:p>
          <w:p w:rsidR="009A3D82" w:rsidRPr="005D7494" w:rsidRDefault="009A3D82" w:rsidP="009A3D82">
            <w:pPr>
              <w:rPr>
                <w:bCs/>
                <w:iCs/>
                <w:sz w:val="18"/>
                <w:szCs w:val="18"/>
              </w:rPr>
            </w:pPr>
          </w:p>
          <w:p w:rsidR="009A3D82" w:rsidRPr="005D7494" w:rsidRDefault="009A3D82" w:rsidP="007B60CB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5D7494" w:rsidRDefault="009A3D82" w:rsidP="007B60CB">
            <w:pPr>
              <w:ind w:right="141"/>
              <w:rPr>
                <w:sz w:val="18"/>
                <w:szCs w:val="18"/>
              </w:rPr>
            </w:pPr>
            <w:r w:rsidRPr="005D7494">
              <w:rPr>
                <w:sz w:val="18"/>
                <w:szCs w:val="18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5D7494" w:rsidRDefault="004A54D8" w:rsidP="007B60CB">
            <w:pPr>
              <w:rPr>
                <w:sz w:val="18"/>
                <w:szCs w:val="18"/>
              </w:rPr>
            </w:pPr>
            <w:r w:rsidRPr="005D7494">
              <w:rPr>
                <w:sz w:val="18"/>
                <w:szCs w:val="18"/>
              </w:rPr>
              <w:t>29.05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Default="009A3D82" w:rsidP="007B6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Default="009A3D82" w:rsidP="007B6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A3D82" w:rsidRPr="00493ED0" w:rsidTr="008D58C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5D7494" w:rsidRDefault="009A3D82" w:rsidP="007B60CB">
            <w:pPr>
              <w:widowControl w:val="0"/>
              <w:rPr>
                <w:sz w:val="18"/>
                <w:szCs w:val="18"/>
              </w:rPr>
            </w:pPr>
            <w:r w:rsidRPr="005D7494">
              <w:rPr>
                <w:sz w:val="18"/>
                <w:szCs w:val="18"/>
              </w:rPr>
              <w:t>32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5D7494" w:rsidRDefault="009A3D82" w:rsidP="007B60CB">
            <w:pPr>
              <w:rPr>
                <w:sz w:val="18"/>
                <w:szCs w:val="18"/>
              </w:rPr>
            </w:pPr>
            <w:r w:rsidRPr="005D7494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5D7494">
              <w:rPr>
                <w:sz w:val="18"/>
                <w:szCs w:val="18"/>
              </w:rPr>
              <w:t>Газнефтеинжиниринг</w:t>
            </w:r>
            <w:proofErr w:type="spellEnd"/>
            <w:r w:rsidRPr="005D7494">
              <w:rPr>
                <w:sz w:val="18"/>
                <w:szCs w:val="18"/>
              </w:rPr>
              <w:t>"</w:t>
            </w:r>
          </w:p>
          <w:p w:rsidR="009A3D82" w:rsidRPr="005D7494" w:rsidRDefault="009A3D82" w:rsidP="007B60CB">
            <w:pPr>
              <w:rPr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5D7494" w:rsidRDefault="009A3D82" w:rsidP="009A3D82">
            <w:pPr>
              <w:rPr>
                <w:bCs/>
                <w:iCs/>
                <w:sz w:val="18"/>
                <w:szCs w:val="18"/>
              </w:rPr>
            </w:pPr>
            <w:r w:rsidRPr="005D7494">
              <w:rPr>
                <w:bCs/>
                <w:iCs/>
                <w:sz w:val="18"/>
                <w:szCs w:val="18"/>
              </w:rPr>
              <w:t xml:space="preserve">115035, г. </w:t>
            </w:r>
            <w:proofErr w:type="gramStart"/>
            <w:r w:rsidRPr="005D7494">
              <w:rPr>
                <w:bCs/>
                <w:iCs/>
                <w:sz w:val="18"/>
                <w:szCs w:val="18"/>
              </w:rPr>
              <w:t>Москва,  ул.</w:t>
            </w:r>
            <w:proofErr w:type="gramEnd"/>
            <w:r w:rsidRPr="005D7494">
              <w:rPr>
                <w:bCs/>
                <w:iCs/>
                <w:sz w:val="18"/>
                <w:szCs w:val="18"/>
              </w:rPr>
              <w:t xml:space="preserve"> Пятницкая, д. 13, стр. 2</w:t>
            </w:r>
          </w:p>
          <w:p w:rsidR="009A3D82" w:rsidRPr="005D7494" w:rsidRDefault="009A3D82" w:rsidP="007B60CB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5D7494" w:rsidRDefault="009A3D82" w:rsidP="007B60CB">
            <w:pPr>
              <w:ind w:right="141"/>
              <w:rPr>
                <w:sz w:val="18"/>
                <w:szCs w:val="18"/>
              </w:rPr>
            </w:pPr>
            <w:r w:rsidRPr="005D7494">
              <w:rPr>
                <w:sz w:val="18"/>
                <w:szCs w:val="18"/>
              </w:rPr>
              <w:t xml:space="preserve">Лицо принадлежит к той группе лиц, к которой принадлежит акционерное общество  </w:t>
            </w:r>
          </w:p>
          <w:p w:rsidR="009A3D82" w:rsidRPr="005D7494" w:rsidRDefault="009A3D82" w:rsidP="007B60CB">
            <w:pPr>
              <w:ind w:right="141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5D7494" w:rsidRDefault="004A54D8" w:rsidP="007B60CB">
            <w:pPr>
              <w:rPr>
                <w:sz w:val="18"/>
                <w:szCs w:val="18"/>
              </w:rPr>
            </w:pPr>
            <w:r w:rsidRPr="005D7494">
              <w:rPr>
                <w:sz w:val="18"/>
                <w:szCs w:val="18"/>
              </w:rPr>
              <w:t>29.05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Default="009A3D82" w:rsidP="007B6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Default="009A3D82" w:rsidP="007B6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A3D82" w:rsidRPr="00493ED0" w:rsidTr="008D58C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5D7494" w:rsidRDefault="009A3D82" w:rsidP="007B60CB">
            <w:pPr>
              <w:widowControl w:val="0"/>
              <w:rPr>
                <w:sz w:val="18"/>
                <w:szCs w:val="18"/>
              </w:rPr>
            </w:pPr>
            <w:r w:rsidRPr="005D7494">
              <w:rPr>
                <w:sz w:val="18"/>
                <w:szCs w:val="18"/>
              </w:rPr>
              <w:t>3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5D7494" w:rsidRDefault="009A3D82" w:rsidP="007B60CB">
            <w:pPr>
              <w:rPr>
                <w:sz w:val="18"/>
                <w:szCs w:val="18"/>
              </w:rPr>
            </w:pPr>
            <w:r w:rsidRPr="005D7494">
              <w:rPr>
                <w:sz w:val="18"/>
                <w:szCs w:val="18"/>
              </w:rPr>
              <w:t>Общество с ограниченной ответственностью "Кречет"</w:t>
            </w:r>
          </w:p>
          <w:p w:rsidR="009A3D82" w:rsidRPr="005D7494" w:rsidRDefault="009A3D82" w:rsidP="007B60CB">
            <w:pPr>
              <w:rPr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5D7494" w:rsidRDefault="009A3D82" w:rsidP="009A3D82">
            <w:pPr>
              <w:rPr>
                <w:bCs/>
                <w:iCs/>
                <w:sz w:val="18"/>
                <w:szCs w:val="18"/>
              </w:rPr>
            </w:pPr>
            <w:r w:rsidRPr="005D7494">
              <w:rPr>
                <w:bCs/>
                <w:iCs/>
                <w:sz w:val="18"/>
                <w:szCs w:val="18"/>
              </w:rPr>
              <w:t xml:space="preserve">216360, Смоленская область, </w:t>
            </w:r>
            <w:proofErr w:type="spellStart"/>
            <w:r w:rsidRPr="005D7494">
              <w:rPr>
                <w:bCs/>
                <w:iCs/>
                <w:sz w:val="18"/>
                <w:szCs w:val="18"/>
              </w:rPr>
              <w:t>Ельнинский</w:t>
            </w:r>
            <w:proofErr w:type="spellEnd"/>
            <w:r w:rsidRPr="005D7494">
              <w:rPr>
                <w:bCs/>
                <w:iCs/>
                <w:sz w:val="18"/>
                <w:szCs w:val="18"/>
              </w:rPr>
              <w:t xml:space="preserve"> район, </w:t>
            </w:r>
            <w:proofErr w:type="spellStart"/>
            <w:r w:rsidRPr="005D7494">
              <w:rPr>
                <w:bCs/>
                <w:iCs/>
                <w:sz w:val="18"/>
                <w:szCs w:val="18"/>
              </w:rPr>
              <w:t>д.Истопки</w:t>
            </w:r>
            <w:proofErr w:type="spellEnd"/>
          </w:p>
          <w:p w:rsidR="009A3D82" w:rsidRPr="005D7494" w:rsidRDefault="009A3D82" w:rsidP="009A3D82">
            <w:pPr>
              <w:rPr>
                <w:bCs/>
                <w:iCs/>
                <w:sz w:val="18"/>
                <w:szCs w:val="18"/>
              </w:rPr>
            </w:pPr>
          </w:p>
          <w:p w:rsidR="009A3D82" w:rsidRPr="005D7494" w:rsidRDefault="009A3D82" w:rsidP="007B60CB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5D7494" w:rsidRDefault="009A3D82" w:rsidP="007B60CB">
            <w:pPr>
              <w:ind w:right="141"/>
              <w:rPr>
                <w:sz w:val="18"/>
                <w:szCs w:val="18"/>
              </w:rPr>
            </w:pPr>
            <w:r w:rsidRPr="005D7494">
              <w:rPr>
                <w:sz w:val="18"/>
                <w:szCs w:val="18"/>
              </w:rPr>
              <w:t xml:space="preserve">Лицо принадлежит к той группе лиц, к которой принадлежит акционерное общество  </w:t>
            </w:r>
          </w:p>
          <w:p w:rsidR="009A3D82" w:rsidRPr="005D7494" w:rsidRDefault="009A3D82" w:rsidP="007B60CB">
            <w:pPr>
              <w:ind w:right="141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5D7494" w:rsidRDefault="004A54D8" w:rsidP="007B60CB">
            <w:pPr>
              <w:rPr>
                <w:sz w:val="18"/>
                <w:szCs w:val="18"/>
              </w:rPr>
            </w:pPr>
            <w:r w:rsidRPr="005D7494">
              <w:rPr>
                <w:sz w:val="18"/>
                <w:szCs w:val="18"/>
              </w:rPr>
              <w:t>29.05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Default="009A3D82" w:rsidP="007B6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Default="009A3D82" w:rsidP="007B6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A3D82" w:rsidRPr="00493ED0" w:rsidTr="008D58C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5D7494" w:rsidRDefault="009A3D82" w:rsidP="007B60CB">
            <w:pPr>
              <w:widowControl w:val="0"/>
              <w:rPr>
                <w:sz w:val="18"/>
                <w:szCs w:val="18"/>
              </w:rPr>
            </w:pPr>
            <w:r w:rsidRPr="005D7494">
              <w:rPr>
                <w:sz w:val="18"/>
                <w:szCs w:val="18"/>
              </w:rPr>
              <w:t>3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5D7494" w:rsidRDefault="009A3D82" w:rsidP="007B60CB">
            <w:pPr>
              <w:rPr>
                <w:sz w:val="18"/>
                <w:szCs w:val="18"/>
              </w:rPr>
            </w:pPr>
            <w:r w:rsidRPr="005D7494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5D7494">
              <w:rPr>
                <w:sz w:val="18"/>
                <w:szCs w:val="18"/>
              </w:rPr>
              <w:t>Сельхозпром</w:t>
            </w:r>
            <w:proofErr w:type="spellEnd"/>
            <w:r w:rsidRPr="005D7494">
              <w:rPr>
                <w:sz w:val="18"/>
                <w:szCs w:val="18"/>
              </w:rPr>
              <w:t>"</w:t>
            </w:r>
          </w:p>
          <w:p w:rsidR="009A3D82" w:rsidRPr="005D7494" w:rsidRDefault="009A3D82" w:rsidP="007B60CB">
            <w:pPr>
              <w:rPr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5D7494" w:rsidRDefault="009A3D82" w:rsidP="009A3D82">
            <w:pPr>
              <w:rPr>
                <w:bCs/>
                <w:iCs/>
                <w:sz w:val="18"/>
                <w:szCs w:val="18"/>
              </w:rPr>
            </w:pPr>
            <w:r w:rsidRPr="005D7494">
              <w:rPr>
                <w:bCs/>
                <w:iCs/>
                <w:sz w:val="18"/>
                <w:szCs w:val="18"/>
              </w:rPr>
              <w:t xml:space="preserve">216360, Смоленская область, </w:t>
            </w:r>
            <w:proofErr w:type="spellStart"/>
            <w:r w:rsidRPr="005D7494">
              <w:rPr>
                <w:bCs/>
                <w:iCs/>
                <w:sz w:val="18"/>
                <w:szCs w:val="18"/>
              </w:rPr>
              <w:t>Ельнинский</w:t>
            </w:r>
            <w:proofErr w:type="spellEnd"/>
            <w:r w:rsidRPr="005D7494">
              <w:rPr>
                <w:bCs/>
                <w:iCs/>
                <w:sz w:val="18"/>
                <w:szCs w:val="18"/>
              </w:rPr>
              <w:t xml:space="preserve"> район, </w:t>
            </w:r>
            <w:proofErr w:type="spellStart"/>
            <w:r w:rsidRPr="005D7494">
              <w:rPr>
                <w:bCs/>
                <w:iCs/>
                <w:sz w:val="18"/>
                <w:szCs w:val="18"/>
              </w:rPr>
              <w:t>д.Истопки</w:t>
            </w:r>
            <w:proofErr w:type="spellEnd"/>
          </w:p>
          <w:p w:rsidR="009A3D82" w:rsidRPr="005D7494" w:rsidRDefault="009A3D82" w:rsidP="009A3D82">
            <w:pPr>
              <w:rPr>
                <w:bCs/>
                <w:iCs/>
                <w:sz w:val="18"/>
                <w:szCs w:val="18"/>
              </w:rPr>
            </w:pPr>
          </w:p>
          <w:p w:rsidR="009A3D82" w:rsidRPr="005D7494" w:rsidRDefault="009A3D82" w:rsidP="007B60CB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5D7494" w:rsidRDefault="009A3D82" w:rsidP="007B60CB">
            <w:pPr>
              <w:ind w:right="141"/>
              <w:rPr>
                <w:sz w:val="18"/>
                <w:szCs w:val="18"/>
              </w:rPr>
            </w:pPr>
            <w:r w:rsidRPr="005D7494">
              <w:rPr>
                <w:sz w:val="18"/>
                <w:szCs w:val="18"/>
              </w:rPr>
              <w:t xml:space="preserve">Лицо принадлежит к той группе лиц, к которой принадлежит акционерное общество  </w:t>
            </w:r>
          </w:p>
          <w:p w:rsidR="009A3D82" w:rsidRPr="005D7494" w:rsidRDefault="009A3D82" w:rsidP="007B60CB">
            <w:pPr>
              <w:ind w:right="141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5D7494" w:rsidRDefault="004A54D8" w:rsidP="007B60CB">
            <w:pPr>
              <w:rPr>
                <w:sz w:val="18"/>
                <w:szCs w:val="18"/>
              </w:rPr>
            </w:pPr>
            <w:r w:rsidRPr="005D7494">
              <w:rPr>
                <w:sz w:val="18"/>
                <w:szCs w:val="18"/>
              </w:rPr>
              <w:t>29.05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Default="009A3D82" w:rsidP="007B6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Default="009A3D82" w:rsidP="007B6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AF0DD9" w:rsidRPr="00493ED0" w:rsidRDefault="00AF0DD9" w:rsidP="00873943">
      <w:pPr>
        <w:ind w:firstLine="567"/>
        <w:jc w:val="center"/>
        <w:rPr>
          <w:b/>
          <w:bCs/>
          <w:sz w:val="18"/>
          <w:szCs w:val="18"/>
        </w:rPr>
      </w:pPr>
    </w:p>
    <w:p w:rsidR="007B60CB" w:rsidRDefault="007B60CB">
      <w:pPr>
        <w:autoSpaceDE/>
        <w:autoSpaceDN/>
        <w:spacing w:after="200"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F5424C" w:rsidRPr="00493ED0" w:rsidRDefault="00F5424C" w:rsidP="00A87AF7">
      <w:pPr>
        <w:rPr>
          <w:b/>
          <w:bCs/>
          <w:sz w:val="18"/>
          <w:szCs w:val="18"/>
        </w:rPr>
      </w:pPr>
      <w:bookmarkStart w:id="0" w:name="_GoBack"/>
      <w:bookmarkEnd w:id="0"/>
    </w:p>
    <w:p w:rsidR="00F5424C" w:rsidRPr="00493ED0" w:rsidRDefault="00F5424C" w:rsidP="00873943">
      <w:pPr>
        <w:ind w:firstLine="567"/>
        <w:jc w:val="center"/>
        <w:rPr>
          <w:b/>
          <w:bCs/>
          <w:sz w:val="18"/>
          <w:szCs w:val="18"/>
        </w:rPr>
      </w:pPr>
    </w:p>
    <w:p w:rsidR="00F83DF6" w:rsidRPr="00493ED0" w:rsidRDefault="00F83DF6" w:rsidP="00873943">
      <w:pPr>
        <w:ind w:firstLine="567"/>
        <w:jc w:val="center"/>
        <w:rPr>
          <w:b/>
          <w:bCs/>
          <w:sz w:val="18"/>
          <w:szCs w:val="18"/>
        </w:rPr>
      </w:pPr>
    </w:p>
    <w:p w:rsidR="00A913DC" w:rsidRPr="00493ED0" w:rsidRDefault="00A913DC" w:rsidP="00A913DC">
      <w:pPr>
        <w:ind w:firstLine="567"/>
        <w:rPr>
          <w:b/>
          <w:bCs/>
          <w:sz w:val="18"/>
          <w:szCs w:val="18"/>
        </w:rPr>
      </w:pPr>
      <w:r w:rsidRPr="00493ED0">
        <w:rPr>
          <w:b/>
          <w:bCs/>
          <w:sz w:val="18"/>
          <w:szCs w:val="18"/>
          <w:lang w:val="en-US"/>
        </w:rPr>
        <w:t>II</w:t>
      </w:r>
      <w:r w:rsidRPr="00493ED0">
        <w:rPr>
          <w:b/>
          <w:bCs/>
          <w:sz w:val="18"/>
          <w:szCs w:val="18"/>
        </w:rPr>
        <w:t>. Изменения, произошедшие в списке аффилированных лиц, за период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913DC" w:rsidRPr="00493ED0" w:rsidTr="00EA45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3DC" w:rsidRPr="00493ED0" w:rsidRDefault="00A913DC" w:rsidP="00EA4526">
            <w:pPr>
              <w:widowControl w:val="0"/>
              <w:ind w:firstLine="907"/>
              <w:jc w:val="center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3DC" w:rsidRPr="00493ED0" w:rsidRDefault="00A913DC" w:rsidP="00EA4526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3DC" w:rsidRPr="00493ED0" w:rsidRDefault="00A913DC" w:rsidP="00EA4526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3DC" w:rsidRPr="00493ED0" w:rsidRDefault="00A913DC" w:rsidP="00EA4526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3DC" w:rsidRPr="00493ED0" w:rsidRDefault="00A913DC" w:rsidP="00EA4526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DC" w:rsidRPr="00493ED0" w:rsidRDefault="00A913DC" w:rsidP="00EA4526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3DC" w:rsidRPr="00493ED0" w:rsidRDefault="00A913DC" w:rsidP="00EA4526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3DC" w:rsidRPr="00493ED0" w:rsidRDefault="00A913DC" w:rsidP="00EA4526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3DC" w:rsidRPr="00493ED0" w:rsidRDefault="00A913DC" w:rsidP="00EA4526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3DC" w:rsidRPr="00493ED0" w:rsidRDefault="00A913DC" w:rsidP="00EA4526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3DC" w:rsidRPr="00493ED0" w:rsidRDefault="00A913DC" w:rsidP="00EA4526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3DC" w:rsidRPr="00493ED0" w:rsidRDefault="00A913DC" w:rsidP="00EA4526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3DC" w:rsidRPr="00493ED0" w:rsidRDefault="00A913DC" w:rsidP="00EA4526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3DC" w:rsidRPr="00493ED0" w:rsidRDefault="00A913DC" w:rsidP="00EA4526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3DC" w:rsidRPr="00493ED0" w:rsidRDefault="00A913DC" w:rsidP="00EA4526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3DC" w:rsidRPr="00493ED0" w:rsidRDefault="00A913DC" w:rsidP="00EA4526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3DC" w:rsidRPr="00493ED0" w:rsidRDefault="00A913DC" w:rsidP="00EA4526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3DC" w:rsidRPr="00493ED0" w:rsidRDefault="00A913DC" w:rsidP="00EA4526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3DC" w:rsidRPr="00493ED0" w:rsidRDefault="00A913DC" w:rsidP="00EA4526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3DC" w:rsidRPr="00493ED0" w:rsidRDefault="00A913DC" w:rsidP="00EA4526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3DC" w:rsidRPr="00493ED0" w:rsidRDefault="00A913DC" w:rsidP="00EA4526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93ED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3DC" w:rsidRPr="00493ED0" w:rsidRDefault="00A913DC" w:rsidP="00EA4526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</w:tbl>
    <w:p w:rsidR="00A913DC" w:rsidRPr="00493ED0" w:rsidRDefault="00A913DC" w:rsidP="00A913DC">
      <w:pPr>
        <w:widowControl w:val="0"/>
        <w:jc w:val="center"/>
        <w:rPr>
          <w:b/>
          <w:sz w:val="18"/>
          <w:szCs w:val="18"/>
        </w:rPr>
      </w:pPr>
    </w:p>
    <w:p w:rsidR="00A913DC" w:rsidRPr="00493ED0" w:rsidRDefault="00A913DC" w:rsidP="00A913DC">
      <w:pPr>
        <w:widowControl w:val="0"/>
        <w:jc w:val="center"/>
        <w:rPr>
          <w:b/>
          <w:sz w:val="18"/>
          <w:szCs w:val="18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2993"/>
      </w:tblGrid>
      <w:tr w:rsidR="00A913DC" w:rsidRPr="00493ED0" w:rsidTr="00EA4526">
        <w:trPr>
          <w:trHeight w:val="495"/>
        </w:trPr>
        <w:tc>
          <w:tcPr>
            <w:tcW w:w="595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  <w:r w:rsidRPr="00493ED0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9072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93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внесения изменения в список аффилиро</w:t>
            </w:r>
            <w:r w:rsidRPr="00493ED0">
              <w:rPr>
                <w:sz w:val="18"/>
                <w:szCs w:val="18"/>
              </w:rPr>
              <w:softHyphen/>
              <w:t>ванных лиц</w:t>
            </w:r>
          </w:p>
        </w:tc>
      </w:tr>
      <w:tr w:rsidR="00A913DC" w:rsidRPr="00493ED0" w:rsidTr="00EA4526">
        <w:tc>
          <w:tcPr>
            <w:tcW w:w="595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1.</w:t>
            </w:r>
          </w:p>
        </w:tc>
        <w:tc>
          <w:tcPr>
            <w:tcW w:w="9072" w:type="dxa"/>
            <w:vAlign w:val="center"/>
          </w:tcPr>
          <w:p w:rsidR="00A913DC" w:rsidRPr="00493ED0" w:rsidRDefault="00A913DC" w:rsidP="00EA4526">
            <w:pPr>
              <w:widowControl w:val="0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 </w:t>
            </w:r>
            <w:r w:rsidRPr="007D4F71">
              <w:rPr>
                <w:sz w:val="18"/>
                <w:szCs w:val="18"/>
              </w:rPr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2541" w:type="dxa"/>
            <w:vAlign w:val="center"/>
          </w:tcPr>
          <w:p w:rsidR="00A913DC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</w:tc>
        <w:tc>
          <w:tcPr>
            <w:tcW w:w="2993" w:type="dxa"/>
            <w:vAlign w:val="center"/>
          </w:tcPr>
          <w:p w:rsidR="00A913DC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9</w:t>
            </w:r>
          </w:p>
        </w:tc>
      </w:tr>
    </w:tbl>
    <w:p w:rsidR="00A913DC" w:rsidRPr="00493ED0" w:rsidRDefault="00A913DC" w:rsidP="00A913DC">
      <w:pPr>
        <w:widowControl w:val="0"/>
        <w:jc w:val="center"/>
        <w:rPr>
          <w:sz w:val="18"/>
          <w:szCs w:val="18"/>
        </w:rPr>
      </w:pPr>
      <w:r w:rsidRPr="00493ED0">
        <w:rPr>
          <w:b/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09"/>
        <w:gridCol w:w="3194"/>
        <w:gridCol w:w="2126"/>
        <w:gridCol w:w="1560"/>
        <w:gridCol w:w="1980"/>
        <w:gridCol w:w="1932"/>
      </w:tblGrid>
      <w:tr w:rsidR="00A913DC" w:rsidRPr="00493ED0" w:rsidTr="00EA4526">
        <w:trPr>
          <w:cantSplit/>
          <w:trHeight w:val="928"/>
        </w:trPr>
        <w:tc>
          <w:tcPr>
            <w:tcW w:w="562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</w:p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Полное фирменное наимено</w:t>
            </w:r>
            <w:r w:rsidRPr="00493ED0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некоммер</w:t>
            </w:r>
            <w:r w:rsidRPr="00493ED0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тчество аффилиро</w:t>
            </w:r>
            <w:r w:rsidRPr="00493ED0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194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93ED0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</w:t>
            </w:r>
            <w:r w:rsidRPr="00493ED0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участия аффилиро</w:t>
            </w:r>
            <w:r w:rsidRPr="00493ED0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принадлежащих аффилиро</w:t>
            </w:r>
            <w:r w:rsidRPr="00493ED0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A913DC" w:rsidRPr="00493ED0" w:rsidTr="00EA4526">
        <w:trPr>
          <w:cantSplit/>
          <w:trHeight w:val="275"/>
        </w:trPr>
        <w:tc>
          <w:tcPr>
            <w:tcW w:w="562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1</w:t>
            </w:r>
          </w:p>
        </w:tc>
        <w:tc>
          <w:tcPr>
            <w:tcW w:w="3809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</w:t>
            </w:r>
          </w:p>
        </w:tc>
        <w:tc>
          <w:tcPr>
            <w:tcW w:w="3194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7</w:t>
            </w:r>
          </w:p>
        </w:tc>
      </w:tr>
      <w:tr w:rsidR="00A913DC" w:rsidRPr="00493ED0" w:rsidTr="00EA4526">
        <w:trPr>
          <w:cantSplit/>
          <w:trHeight w:val="275"/>
        </w:trPr>
        <w:tc>
          <w:tcPr>
            <w:tcW w:w="562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94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913DC" w:rsidRPr="00493ED0" w:rsidTr="00EA4526">
        <w:trPr>
          <w:cantSplit/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DC" w:rsidRPr="00493ED0" w:rsidRDefault="00A913DC" w:rsidP="00A913DC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DC" w:rsidRPr="00493ED0" w:rsidRDefault="00A913DC" w:rsidP="00A913DC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Колесов Евгений Александрович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DC" w:rsidRPr="00493ED0" w:rsidRDefault="00A913DC" w:rsidP="00A913DC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DC" w:rsidRPr="00493ED0" w:rsidRDefault="00A913DC" w:rsidP="00A913DC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Лицо осуществляет полномочия единоличного исполнительного органа акционерного общества </w:t>
            </w:r>
          </w:p>
          <w:p w:rsidR="00A913DC" w:rsidRPr="00493ED0" w:rsidRDefault="00A913DC" w:rsidP="00A913DC">
            <w:pPr>
              <w:rPr>
                <w:sz w:val="18"/>
                <w:szCs w:val="18"/>
              </w:rPr>
            </w:pPr>
          </w:p>
          <w:p w:rsidR="00A913DC" w:rsidRPr="00493ED0" w:rsidRDefault="00A913DC" w:rsidP="00A913DC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Лицо является членом коллегиального исполнительного органа акционерного общества</w:t>
            </w:r>
          </w:p>
          <w:p w:rsidR="00A913DC" w:rsidRPr="00493ED0" w:rsidRDefault="00A913DC" w:rsidP="00A913DC">
            <w:pPr>
              <w:rPr>
                <w:sz w:val="18"/>
                <w:szCs w:val="18"/>
              </w:rPr>
            </w:pPr>
          </w:p>
          <w:p w:rsidR="00A913DC" w:rsidRDefault="00A913DC" w:rsidP="00A913DC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  <w:p w:rsidR="00A913DC" w:rsidRDefault="00A913DC" w:rsidP="00A913DC">
            <w:pPr>
              <w:rPr>
                <w:sz w:val="18"/>
                <w:szCs w:val="18"/>
              </w:rPr>
            </w:pPr>
          </w:p>
          <w:p w:rsidR="00A913DC" w:rsidRPr="00493ED0" w:rsidRDefault="00A913DC" w:rsidP="00A913DC">
            <w:pPr>
              <w:rPr>
                <w:sz w:val="18"/>
                <w:szCs w:val="18"/>
              </w:rPr>
            </w:pPr>
            <w:r w:rsidRPr="00AD6357">
              <w:rPr>
                <w:sz w:val="18"/>
                <w:szCs w:val="18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DC" w:rsidRPr="00493ED0" w:rsidRDefault="00A913DC" w:rsidP="00A913DC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31.05.2017</w:t>
            </w:r>
          </w:p>
          <w:p w:rsidR="00A913DC" w:rsidRPr="00493ED0" w:rsidRDefault="00A913DC" w:rsidP="00A913DC">
            <w:pPr>
              <w:rPr>
                <w:sz w:val="18"/>
                <w:szCs w:val="18"/>
              </w:rPr>
            </w:pPr>
          </w:p>
          <w:p w:rsidR="00A913DC" w:rsidRPr="00493ED0" w:rsidRDefault="00A913DC" w:rsidP="00A913DC">
            <w:pPr>
              <w:rPr>
                <w:sz w:val="18"/>
                <w:szCs w:val="18"/>
              </w:rPr>
            </w:pPr>
          </w:p>
          <w:p w:rsidR="00A913DC" w:rsidRPr="00493ED0" w:rsidRDefault="00A913DC" w:rsidP="00A913DC">
            <w:pPr>
              <w:rPr>
                <w:sz w:val="18"/>
                <w:szCs w:val="18"/>
              </w:rPr>
            </w:pPr>
          </w:p>
          <w:p w:rsidR="00A913DC" w:rsidRPr="00493ED0" w:rsidRDefault="00A913DC" w:rsidP="00A913DC">
            <w:pPr>
              <w:rPr>
                <w:sz w:val="18"/>
                <w:szCs w:val="18"/>
              </w:rPr>
            </w:pPr>
          </w:p>
          <w:p w:rsidR="00A913DC" w:rsidRPr="00493ED0" w:rsidRDefault="00A913DC" w:rsidP="00A913DC">
            <w:pPr>
              <w:rPr>
                <w:sz w:val="18"/>
                <w:szCs w:val="18"/>
              </w:rPr>
            </w:pPr>
          </w:p>
          <w:p w:rsidR="00A913DC" w:rsidRPr="00493ED0" w:rsidRDefault="00A913DC" w:rsidP="00A91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  <w:r w:rsidRPr="007D4F71">
              <w:rPr>
                <w:sz w:val="18"/>
                <w:szCs w:val="18"/>
              </w:rPr>
              <w:t>.2018</w:t>
            </w:r>
          </w:p>
          <w:p w:rsidR="00A913DC" w:rsidRPr="00493ED0" w:rsidRDefault="00A913DC" w:rsidP="00A913DC">
            <w:pPr>
              <w:rPr>
                <w:sz w:val="18"/>
                <w:szCs w:val="18"/>
              </w:rPr>
            </w:pPr>
          </w:p>
          <w:p w:rsidR="00A913DC" w:rsidRPr="00493ED0" w:rsidRDefault="00A913DC" w:rsidP="00A913DC">
            <w:pPr>
              <w:rPr>
                <w:sz w:val="18"/>
                <w:szCs w:val="18"/>
              </w:rPr>
            </w:pPr>
          </w:p>
          <w:p w:rsidR="00A913DC" w:rsidRPr="00493ED0" w:rsidRDefault="00A913DC" w:rsidP="00A913DC">
            <w:pPr>
              <w:rPr>
                <w:sz w:val="18"/>
                <w:szCs w:val="18"/>
              </w:rPr>
            </w:pPr>
          </w:p>
          <w:p w:rsidR="00A913DC" w:rsidRPr="00493ED0" w:rsidRDefault="00A913DC" w:rsidP="00A913DC">
            <w:pPr>
              <w:rPr>
                <w:sz w:val="18"/>
                <w:szCs w:val="18"/>
              </w:rPr>
            </w:pPr>
          </w:p>
          <w:p w:rsidR="00A913DC" w:rsidRDefault="00A913DC" w:rsidP="00A91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A4526">
              <w:rPr>
                <w:sz w:val="18"/>
                <w:szCs w:val="18"/>
              </w:rPr>
              <w:t>6.06.2018</w:t>
            </w:r>
          </w:p>
          <w:p w:rsidR="00A913DC" w:rsidRDefault="00A913DC" w:rsidP="00A913DC">
            <w:pPr>
              <w:rPr>
                <w:sz w:val="18"/>
                <w:szCs w:val="18"/>
              </w:rPr>
            </w:pPr>
          </w:p>
          <w:p w:rsidR="00A913DC" w:rsidRDefault="00A913DC" w:rsidP="00A913DC">
            <w:pPr>
              <w:rPr>
                <w:sz w:val="18"/>
                <w:szCs w:val="18"/>
              </w:rPr>
            </w:pPr>
          </w:p>
          <w:p w:rsidR="00A913DC" w:rsidRPr="00AD6357" w:rsidRDefault="00A913DC" w:rsidP="00A91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DC" w:rsidRPr="00493ED0" w:rsidRDefault="00A913DC" w:rsidP="00A913DC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DC" w:rsidRPr="00493ED0" w:rsidRDefault="00A913DC" w:rsidP="00A913DC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</w:tbl>
    <w:p w:rsidR="00A913DC" w:rsidRPr="00493ED0" w:rsidRDefault="00A913DC" w:rsidP="00A913DC">
      <w:pPr>
        <w:widowControl w:val="0"/>
        <w:jc w:val="center"/>
        <w:rPr>
          <w:b/>
          <w:sz w:val="18"/>
          <w:szCs w:val="18"/>
        </w:rPr>
      </w:pPr>
    </w:p>
    <w:p w:rsidR="00A913DC" w:rsidRPr="00493ED0" w:rsidRDefault="00A913DC" w:rsidP="00A913DC">
      <w:pPr>
        <w:widowControl w:val="0"/>
        <w:jc w:val="center"/>
        <w:rPr>
          <w:sz w:val="18"/>
          <w:szCs w:val="18"/>
        </w:rPr>
      </w:pPr>
      <w:r w:rsidRPr="00493ED0">
        <w:rPr>
          <w:b/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09"/>
        <w:gridCol w:w="3194"/>
        <w:gridCol w:w="2126"/>
        <w:gridCol w:w="1560"/>
        <w:gridCol w:w="1980"/>
        <w:gridCol w:w="1932"/>
      </w:tblGrid>
      <w:tr w:rsidR="00A913DC" w:rsidRPr="00493ED0" w:rsidTr="00EA4526">
        <w:trPr>
          <w:cantSplit/>
          <w:trHeight w:val="928"/>
        </w:trPr>
        <w:tc>
          <w:tcPr>
            <w:tcW w:w="562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</w:p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Полное фирменное наимено</w:t>
            </w:r>
            <w:r w:rsidRPr="00493ED0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некоммер</w:t>
            </w:r>
            <w:r w:rsidRPr="00493ED0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тчество аффилиро</w:t>
            </w:r>
            <w:r w:rsidRPr="00493ED0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194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93ED0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</w:t>
            </w:r>
            <w:r w:rsidRPr="00493ED0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участия аффилиро</w:t>
            </w:r>
            <w:r w:rsidRPr="00493ED0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принадлежащих аффилиро</w:t>
            </w:r>
            <w:r w:rsidRPr="00493ED0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A913DC" w:rsidRPr="00493ED0" w:rsidTr="00EA4526">
        <w:trPr>
          <w:cantSplit/>
          <w:trHeight w:val="275"/>
        </w:trPr>
        <w:tc>
          <w:tcPr>
            <w:tcW w:w="562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09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</w:t>
            </w:r>
          </w:p>
        </w:tc>
        <w:tc>
          <w:tcPr>
            <w:tcW w:w="3194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A913DC" w:rsidRPr="00493ED0" w:rsidRDefault="00A913DC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7</w:t>
            </w:r>
          </w:p>
        </w:tc>
      </w:tr>
      <w:tr w:rsidR="00A913DC" w:rsidRPr="00493ED0" w:rsidTr="00EA4526">
        <w:trPr>
          <w:cantSplit/>
        </w:trPr>
        <w:tc>
          <w:tcPr>
            <w:tcW w:w="562" w:type="dxa"/>
          </w:tcPr>
          <w:p w:rsidR="00A913DC" w:rsidRPr="00493ED0" w:rsidRDefault="00A913DC" w:rsidP="00EA4526"/>
        </w:tc>
        <w:tc>
          <w:tcPr>
            <w:tcW w:w="3809" w:type="dxa"/>
          </w:tcPr>
          <w:p w:rsidR="00A913DC" w:rsidRPr="00493ED0" w:rsidRDefault="00A913DC" w:rsidP="00EA4526"/>
        </w:tc>
        <w:tc>
          <w:tcPr>
            <w:tcW w:w="3194" w:type="dxa"/>
          </w:tcPr>
          <w:p w:rsidR="00A913DC" w:rsidRPr="00493ED0" w:rsidRDefault="00A913DC" w:rsidP="00EA4526"/>
        </w:tc>
        <w:tc>
          <w:tcPr>
            <w:tcW w:w="2126" w:type="dxa"/>
          </w:tcPr>
          <w:p w:rsidR="00A913DC" w:rsidRPr="00493ED0" w:rsidRDefault="00A913DC" w:rsidP="00EA4526"/>
        </w:tc>
        <w:tc>
          <w:tcPr>
            <w:tcW w:w="1560" w:type="dxa"/>
          </w:tcPr>
          <w:p w:rsidR="00A913DC" w:rsidRPr="00493ED0" w:rsidRDefault="00A913DC" w:rsidP="00EA4526"/>
        </w:tc>
        <w:tc>
          <w:tcPr>
            <w:tcW w:w="1980" w:type="dxa"/>
          </w:tcPr>
          <w:p w:rsidR="00A913DC" w:rsidRPr="00493ED0" w:rsidRDefault="00A913DC" w:rsidP="00EA4526"/>
        </w:tc>
        <w:tc>
          <w:tcPr>
            <w:tcW w:w="1932" w:type="dxa"/>
          </w:tcPr>
          <w:p w:rsidR="00A913DC" w:rsidRPr="00493ED0" w:rsidRDefault="00A913DC" w:rsidP="00EA4526"/>
        </w:tc>
      </w:tr>
      <w:tr w:rsidR="00EA4526" w:rsidRPr="00493ED0" w:rsidTr="00EA4526">
        <w:trPr>
          <w:cantSplit/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6" w:rsidRPr="00493ED0" w:rsidRDefault="00EA4526" w:rsidP="00EA4526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6" w:rsidRPr="00493ED0" w:rsidRDefault="00EA4526" w:rsidP="00EA4526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Колесов Евгений Александрович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6" w:rsidRPr="00493ED0" w:rsidRDefault="00EA4526" w:rsidP="00EA4526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6" w:rsidRPr="00493ED0" w:rsidRDefault="00EA4526" w:rsidP="00EA4526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Лицо осуществляет полномочия единоличного исполнительного органа акционерного общества </w:t>
            </w:r>
          </w:p>
          <w:p w:rsidR="00EA4526" w:rsidRPr="00493ED0" w:rsidRDefault="00EA4526" w:rsidP="00EA4526">
            <w:pPr>
              <w:rPr>
                <w:sz w:val="18"/>
                <w:szCs w:val="18"/>
              </w:rPr>
            </w:pPr>
          </w:p>
          <w:p w:rsidR="00EA4526" w:rsidRPr="00493ED0" w:rsidRDefault="00EA4526" w:rsidP="00EA4526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Лицо является членом коллегиального исполнительного органа акционерного общества</w:t>
            </w:r>
          </w:p>
          <w:p w:rsidR="00EA4526" w:rsidRPr="00493ED0" w:rsidRDefault="00EA4526" w:rsidP="00EA4526">
            <w:pPr>
              <w:rPr>
                <w:sz w:val="18"/>
                <w:szCs w:val="18"/>
              </w:rPr>
            </w:pPr>
          </w:p>
          <w:p w:rsidR="00EA4526" w:rsidRDefault="00EA4526" w:rsidP="00EA4526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  <w:p w:rsidR="00EA4526" w:rsidRDefault="00EA4526" w:rsidP="00EA4526">
            <w:pPr>
              <w:rPr>
                <w:sz w:val="18"/>
                <w:szCs w:val="18"/>
              </w:rPr>
            </w:pPr>
          </w:p>
          <w:p w:rsidR="00EA4526" w:rsidRPr="00493ED0" w:rsidRDefault="00EA4526" w:rsidP="00EA4526">
            <w:pPr>
              <w:rPr>
                <w:sz w:val="18"/>
                <w:szCs w:val="18"/>
              </w:rPr>
            </w:pPr>
            <w:r w:rsidRPr="00AD6357">
              <w:rPr>
                <w:sz w:val="18"/>
                <w:szCs w:val="18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6" w:rsidRPr="00493ED0" w:rsidRDefault="00EA4526" w:rsidP="00EA4526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31.05.2017</w:t>
            </w:r>
          </w:p>
          <w:p w:rsidR="00EA4526" w:rsidRPr="00493ED0" w:rsidRDefault="00EA4526" w:rsidP="00EA4526">
            <w:pPr>
              <w:rPr>
                <w:sz w:val="18"/>
                <w:szCs w:val="18"/>
              </w:rPr>
            </w:pPr>
          </w:p>
          <w:p w:rsidR="00EA4526" w:rsidRPr="00493ED0" w:rsidRDefault="00EA4526" w:rsidP="00EA4526">
            <w:pPr>
              <w:rPr>
                <w:sz w:val="18"/>
                <w:szCs w:val="18"/>
              </w:rPr>
            </w:pPr>
          </w:p>
          <w:p w:rsidR="00EA4526" w:rsidRPr="00493ED0" w:rsidRDefault="00EA4526" w:rsidP="00EA4526">
            <w:pPr>
              <w:rPr>
                <w:sz w:val="18"/>
                <w:szCs w:val="18"/>
              </w:rPr>
            </w:pPr>
          </w:p>
          <w:p w:rsidR="00EA4526" w:rsidRPr="00493ED0" w:rsidRDefault="00EA4526" w:rsidP="00EA4526">
            <w:pPr>
              <w:rPr>
                <w:sz w:val="18"/>
                <w:szCs w:val="18"/>
              </w:rPr>
            </w:pPr>
          </w:p>
          <w:p w:rsidR="00EA4526" w:rsidRPr="00493ED0" w:rsidRDefault="00EA4526" w:rsidP="00EA4526">
            <w:pPr>
              <w:rPr>
                <w:sz w:val="18"/>
                <w:szCs w:val="18"/>
              </w:rPr>
            </w:pPr>
          </w:p>
          <w:p w:rsidR="00EA4526" w:rsidRPr="00493ED0" w:rsidRDefault="00EA4526" w:rsidP="00EA4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  <w:r w:rsidRPr="007D4F71">
              <w:rPr>
                <w:sz w:val="18"/>
                <w:szCs w:val="18"/>
              </w:rPr>
              <w:t>.2018</w:t>
            </w:r>
          </w:p>
          <w:p w:rsidR="00EA4526" w:rsidRPr="00493ED0" w:rsidRDefault="00EA4526" w:rsidP="00EA4526">
            <w:pPr>
              <w:rPr>
                <w:sz w:val="18"/>
                <w:szCs w:val="18"/>
              </w:rPr>
            </w:pPr>
          </w:p>
          <w:p w:rsidR="00EA4526" w:rsidRPr="00493ED0" w:rsidRDefault="00EA4526" w:rsidP="00EA4526">
            <w:pPr>
              <w:rPr>
                <w:sz w:val="18"/>
                <w:szCs w:val="18"/>
              </w:rPr>
            </w:pPr>
          </w:p>
          <w:p w:rsidR="00EA4526" w:rsidRPr="00493ED0" w:rsidRDefault="00EA4526" w:rsidP="00EA4526">
            <w:pPr>
              <w:rPr>
                <w:sz w:val="18"/>
                <w:szCs w:val="18"/>
              </w:rPr>
            </w:pPr>
          </w:p>
          <w:p w:rsidR="00EA4526" w:rsidRPr="00493ED0" w:rsidRDefault="00EA4526" w:rsidP="00EA4526">
            <w:pPr>
              <w:rPr>
                <w:sz w:val="18"/>
                <w:szCs w:val="18"/>
              </w:rPr>
            </w:pPr>
          </w:p>
          <w:p w:rsidR="00EA4526" w:rsidRDefault="00EA4526" w:rsidP="00EA4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  <w:p w:rsidR="00EA4526" w:rsidRDefault="00EA4526" w:rsidP="00EA4526">
            <w:pPr>
              <w:rPr>
                <w:sz w:val="18"/>
                <w:szCs w:val="18"/>
              </w:rPr>
            </w:pPr>
          </w:p>
          <w:p w:rsidR="00EA4526" w:rsidRDefault="00EA4526" w:rsidP="00EA4526">
            <w:pPr>
              <w:rPr>
                <w:sz w:val="18"/>
                <w:szCs w:val="18"/>
              </w:rPr>
            </w:pPr>
          </w:p>
          <w:p w:rsidR="00EA4526" w:rsidRPr="00AD6357" w:rsidRDefault="00EA4526" w:rsidP="00EA4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6" w:rsidRPr="00493ED0" w:rsidRDefault="00EA4526" w:rsidP="00EA4526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6" w:rsidRPr="00493ED0" w:rsidRDefault="00EA4526" w:rsidP="00EA4526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</w:tbl>
    <w:p w:rsidR="00F5424C" w:rsidRDefault="00F5424C" w:rsidP="00F5424C">
      <w:pPr>
        <w:widowControl w:val="0"/>
        <w:jc w:val="center"/>
        <w:rPr>
          <w:b/>
          <w:sz w:val="18"/>
          <w:szCs w:val="18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2993"/>
      </w:tblGrid>
      <w:tr w:rsidR="00EA4526" w:rsidRPr="00493ED0" w:rsidTr="00EA4526">
        <w:trPr>
          <w:trHeight w:val="495"/>
        </w:trPr>
        <w:tc>
          <w:tcPr>
            <w:tcW w:w="595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  <w:r w:rsidRPr="00493ED0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907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93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внесения изменения в список аффилиро</w:t>
            </w:r>
            <w:r w:rsidRPr="00493ED0">
              <w:rPr>
                <w:sz w:val="18"/>
                <w:szCs w:val="18"/>
              </w:rPr>
              <w:softHyphen/>
              <w:t>ванных лиц</w:t>
            </w:r>
          </w:p>
        </w:tc>
      </w:tr>
      <w:tr w:rsidR="00EA4526" w:rsidRPr="00493ED0" w:rsidTr="00EA4526">
        <w:tc>
          <w:tcPr>
            <w:tcW w:w="595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3ED0">
              <w:rPr>
                <w:sz w:val="18"/>
                <w:szCs w:val="18"/>
              </w:rPr>
              <w:t>.</w:t>
            </w:r>
          </w:p>
        </w:tc>
        <w:tc>
          <w:tcPr>
            <w:tcW w:w="9072" w:type="dxa"/>
            <w:vAlign w:val="center"/>
          </w:tcPr>
          <w:p w:rsidR="00EA4526" w:rsidRPr="00493ED0" w:rsidRDefault="00EA4526" w:rsidP="00EA4526">
            <w:pPr>
              <w:widowControl w:val="0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ие лица из списка аффилированных лиц</w:t>
            </w:r>
          </w:p>
        </w:tc>
        <w:tc>
          <w:tcPr>
            <w:tcW w:w="2541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</w:tc>
        <w:tc>
          <w:tcPr>
            <w:tcW w:w="2993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9</w:t>
            </w:r>
          </w:p>
        </w:tc>
      </w:tr>
    </w:tbl>
    <w:p w:rsidR="00EA4526" w:rsidRPr="00493ED0" w:rsidRDefault="00EA4526" w:rsidP="00EA4526">
      <w:pPr>
        <w:widowControl w:val="0"/>
        <w:jc w:val="center"/>
        <w:rPr>
          <w:sz w:val="18"/>
          <w:szCs w:val="18"/>
        </w:rPr>
      </w:pPr>
      <w:r w:rsidRPr="00493ED0">
        <w:rPr>
          <w:b/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09"/>
        <w:gridCol w:w="3194"/>
        <w:gridCol w:w="2126"/>
        <w:gridCol w:w="1560"/>
        <w:gridCol w:w="1980"/>
        <w:gridCol w:w="1932"/>
      </w:tblGrid>
      <w:tr w:rsidR="00EA4526" w:rsidRPr="00493ED0" w:rsidTr="00EA4526">
        <w:trPr>
          <w:cantSplit/>
          <w:trHeight w:val="928"/>
        </w:trPr>
        <w:tc>
          <w:tcPr>
            <w:tcW w:w="56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</w:p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Полное фирменное наимено</w:t>
            </w:r>
            <w:r w:rsidRPr="00493ED0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некоммер</w:t>
            </w:r>
            <w:r w:rsidRPr="00493ED0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тчество аффилиро</w:t>
            </w:r>
            <w:r w:rsidRPr="00493ED0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194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93ED0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</w:t>
            </w:r>
            <w:r w:rsidRPr="00493ED0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участия аффилиро</w:t>
            </w:r>
            <w:r w:rsidRPr="00493ED0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принадлежащих аффилиро</w:t>
            </w:r>
            <w:r w:rsidRPr="00493ED0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EA4526" w:rsidRPr="00493ED0" w:rsidTr="00EA4526">
        <w:trPr>
          <w:cantSplit/>
          <w:trHeight w:val="275"/>
        </w:trPr>
        <w:tc>
          <w:tcPr>
            <w:tcW w:w="56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1</w:t>
            </w:r>
          </w:p>
        </w:tc>
        <w:tc>
          <w:tcPr>
            <w:tcW w:w="3809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</w:t>
            </w:r>
          </w:p>
        </w:tc>
        <w:tc>
          <w:tcPr>
            <w:tcW w:w="3194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7</w:t>
            </w:r>
          </w:p>
        </w:tc>
      </w:tr>
      <w:tr w:rsidR="00EA4526" w:rsidRPr="00493ED0" w:rsidTr="00EA4526">
        <w:trPr>
          <w:cantSplit/>
          <w:trHeight w:val="275"/>
        </w:trPr>
        <w:tc>
          <w:tcPr>
            <w:tcW w:w="56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94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A4526" w:rsidRPr="00493ED0" w:rsidTr="00EA4526">
        <w:trPr>
          <w:cantSplit/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6" w:rsidRPr="00493ED0" w:rsidRDefault="00EA4526" w:rsidP="00EA4526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6" w:rsidRPr="00493ED0" w:rsidRDefault="00EA4526" w:rsidP="00EA4526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Вагнер Максим Русланович</w:t>
            </w:r>
          </w:p>
          <w:p w:rsidR="00EA4526" w:rsidRPr="00493ED0" w:rsidRDefault="00EA4526" w:rsidP="00EA4526">
            <w:pPr>
              <w:rPr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6" w:rsidRPr="00493ED0" w:rsidRDefault="00EA4526" w:rsidP="00EA4526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огласие на обработку персональных данных физического лица не получ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6" w:rsidRPr="00493ED0" w:rsidRDefault="00EA4526" w:rsidP="00EA4526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6" w:rsidRPr="00493ED0" w:rsidRDefault="00EA4526" w:rsidP="00EA4526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6.06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6" w:rsidRPr="00493ED0" w:rsidRDefault="00EA4526" w:rsidP="00EA4526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6" w:rsidRPr="00493ED0" w:rsidRDefault="00EA4526" w:rsidP="00EA4526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</w:tbl>
    <w:p w:rsidR="00EA4526" w:rsidRPr="00493ED0" w:rsidRDefault="00EA4526" w:rsidP="00EA4526">
      <w:pPr>
        <w:widowControl w:val="0"/>
        <w:jc w:val="center"/>
        <w:rPr>
          <w:b/>
          <w:sz w:val="18"/>
          <w:szCs w:val="18"/>
        </w:rPr>
      </w:pPr>
    </w:p>
    <w:p w:rsidR="00EA4526" w:rsidRPr="00493ED0" w:rsidRDefault="00EA4526" w:rsidP="00EA4526">
      <w:pPr>
        <w:widowControl w:val="0"/>
        <w:jc w:val="center"/>
        <w:rPr>
          <w:sz w:val="18"/>
          <w:szCs w:val="18"/>
        </w:rPr>
      </w:pPr>
      <w:r w:rsidRPr="00493ED0">
        <w:rPr>
          <w:b/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09"/>
        <w:gridCol w:w="3194"/>
        <w:gridCol w:w="2126"/>
        <w:gridCol w:w="1560"/>
        <w:gridCol w:w="1980"/>
        <w:gridCol w:w="1932"/>
      </w:tblGrid>
      <w:tr w:rsidR="00EA4526" w:rsidRPr="00493ED0" w:rsidTr="00EA4526">
        <w:trPr>
          <w:cantSplit/>
          <w:trHeight w:val="928"/>
        </w:trPr>
        <w:tc>
          <w:tcPr>
            <w:tcW w:w="56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</w:p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Полное фирменное наимено</w:t>
            </w:r>
            <w:r w:rsidRPr="00493ED0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некоммер</w:t>
            </w:r>
            <w:r w:rsidRPr="00493ED0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тчество аффилиро</w:t>
            </w:r>
            <w:r w:rsidRPr="00493ED0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194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93ED0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</w:t>
            </w:r>
            <w:r w:rsidRPr="00493ED0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участия аффилиро</w:t>
            </w:r>
            <w:r w:rsidRPr="00493ED0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принадлежащих аффилиро</w:t>
            </w:r>
            <w:r w:rsidRPr="00493ED0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EA4526" w:rsidRPr="00493ED0" w:rsidTr="00EA4526">
        <w:trPr>
          <w:cantSplit/>
          <w:trHeight w:val="275"/>
        </w:trPr>
        <w:tc>
          <w:tcPr>
            <w:tcW w:w="56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09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</w:t>
            </w:r>
          </w:p>
        </w:tc>
        <w:tc>
          <w:tcPr>
            <w:tcW w:w="3194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7</w:t>
            </w:r>
          </w:p>
        </w:tc>
      </w:tr>
      <w:tr w:rsidR="00EA4526" w:rsidRPr="00493ED0" w:rsidTr="00EA4526">
        <w:trPr>
          <w:cantSplit/>
        </w:trPr>
        <w:tc>
          <w:tcPr>
            <w:tcW w:w="562" w:type="dxa"/>
          </w:tcPr>
          <w:p w:rsidR="00EA4526" w:rsidRPr="00493ED0" w:rsidRDefault="00EA4526" w:rsidP="00EA4526">
            <w:r>
              <w:t>-</w:t>
            </w:r>
          </w:p>
        </w:tc>
        <w:tc>
          <w:tcPr>
            <w:tcW w:w="3809" w:type="dxa"/>
          </w:tcPr>
          <w:p w:rsidR="00EA4526" w:rsidRPr="00493ED0" w:rsidRDefault="00EA4526" w:rsidP="00EA4526">
            <w:r>
              <w:t>-</w:t>
            </w:r>
          </w:p>
        </w:tc>
        <w:tc>
          <w:tcPr>
            <w:tcW w:w="3194" w:type="dxa"/>
          </w:tcPr>
          <w:p w:rsidR="00EA4526" w:rsidRPr="00493ED0" w:rsidRDefault="00EA4526" w:rsidP="00EA4526">
            <w:r>
              <w:t>-</w:t>
            </w:r>
          </w:p>
        </w:tc>
        <w:tc>
          <w:tcPr>
            <w:tcW w:w="2126" w:type="dxa"/>
          </w:tcPr>
          <w:p w:rsidR="00EA4526" w:rsidRPr="00493ED0" w:rsidRDefault="00EA4526" w:rsidP="00EA4526">
            <w:r>
              <w:t>-</w:t>
            </w:r>
          </w:p>
        </w:tc>
        <w:tc>
          <w:tcPr>
            <w:tcW w:w="1560" w:type="dxa"/>
          </w:tcPr>
          <w:p w:rsidR="00EA4526" w:rsidRPr="00493ED0" w:rsidRDefault="00EA4526" w:rsidP="00EA4526">
            <w:r>
              <w:t>-</w:t>
            </w:r>
          </w:p>
        </w:tc>
        <w:tc>
          <w:tcPr>
            <w:tcW w:w="1980" w:type="dxa"/>
          </w:tcPr>
          <w:p w:rsidR="00EA4526" w:rsidRPr="00493ED0" w:rsidRDefault="00EA4526" w:rsidP="00EA4526">
            <w:r>
              <w:t>-</w:t>
            </w:r>
          </w:p>
        </w:tc>
        <w:tc>
          <w:tcPr>
            <w:tcW w:w="1932" w:type="dxa"/>
          </w:tcPr>
          <w:p w:rsidR="00EA4526" w:rsidRPr="00493ED0" w:rsidRDefault="00EA4526" w:rsidP="00EA4526">
            <w:r>
              <w:t>-</w:t>
            </w:r>
          </w:p>
        </w:tc>
      </w:tr>
    </w:tbl>
    <w:p w:rsidR="00EA4526" w:rsidRDefault="00EA4526" w:rsidP="00F5424C">
      <w:pPr>
        <w:widowControl w:val="0"/>
        <w:jc w:val="center"/>
        <w:rPr>
          <w:b/>
          <w:sz w:val="18"/>
          <w:szCs w:val="18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2993"/>
      </w:tblGrid>
      <w:tr w:rsidR="00EA4526" w:rsidRPr="00493ED0" w:rsidTr="00EA4526">
        <w:trPr>
          <w:trHeight w:val="495"/>
        </w:trPr>
        <w:tc>
          <w:tcPr>
            <w:tcW w:w="595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  <w:r w:rsidRPr="00493ED0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907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93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внесения изменения в список аффилиро</w:t>
            </w:r>
            <w:r w:rsidRPr="00493ED0">
              <w:rPr>
                <w:sz w:val="18"/>
                <w:szCs w:val="18"/>
              </w:rPr>
              <w:softHyphen/>
              <w:t>ванных лиц</w:t>
            </w:r>
          </w:p>
        </w:tc>
      </w:tr>
      <w:tr w:rsidR="00EA4526" w:rsidRPr="00493ED0" w:rsidTr="00EA4526">
        <w:tc>
          <w:tcPr>
            <w:tcW w:w="595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93ED0">
              <w:rPr>
                <w:sz w:val="18"/>
                <w:szCs w:val="18"/>
              </w:rPr>
              <w:t>.</w:t>
            </w:r>
          </w:p>
        </w:tc>
        <w:tc>
          <w:tcPr>
            <w:tcW w:w="9072" w:type="dxa"/>
            <w:vAlign w:val="center"/>
          </w:tcPr>
          <w:p w:rsidR="00EA4526" w:rsidRPr="00493ED0" w:rsidRDefault="00EA4526" w:rsidP="00EA4526">
            <w:pPr>
              <w:widowControl w:val="0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ие лица из списка аффилированных лиц</w:t>
            </w:r>
          </w:p>
        </w:tc>
        <w:tc>
          <w:tcPr>
            <w:tcW w:w="2541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</w:tc>
        <w:tc>
          <w:tcPr>
            <w:tcW w:w="2993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9</w:t>
            </w:r>
          </w:p>
        </w:tc>
      </w:tr>
    </w:tbl>
    <w:p w:rsidR="00EA4526" w:rsidRPr="00493ED0" w:rsidRDefault="00EA4526" w:rsidP="00EA4526">
      <w:pPr>
        <w:widowControl w:val="0"/>
        <w:jc w:val="center"/>
        <w:rPr>
          <w:sz w:val="18"/>
          <w:szCs w:val="18"/>
        </w:rPr>
      </w:pPr>
      <w:r w:rsidRPr="00493ED0">
        <w:rPr>
          <w:b/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09"/>
        <w:gridCol w:w="3194"/>
        <w:gridCol w:w="2126"/>
        <w:gridCol w:w="1560"/>
        <w:gridCol w:w="1980"/>
        <w:gridCol w:w="1932"/>
      </w:tblGrid>
      <w:tr w:rsidR="00EA4526" w:rsidRPr="00493ED0" w:rsidTr="00EA4526">
        <w:trPr>
          <w:cantSplit/>
          <w:trHeight w:val="928"/>
        </w:trPr>
        <w:tc>
          <w:tcPr>
            <w:tcW w:w="56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lastRenderedPageBreak/>
              <w:t>№</w:t>
            </w:r>
          </w:p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Полное фирменное наимено</w:t>
            </w:r>
            <w:r w:rsidRPr="00493ED0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некоммер</w:t>
            </w:r>
            <w:r w:rsidRPr="00493ED0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тчество аффилиро</w:t>
            </w:r>
            <w:r w:rsidRPr="00493ED0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194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93ED0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</w:t>
            </w:r>
            <w:r w:rsidRPr="00493ED0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участия аффилиро</w:t>
            </w:r>
            <w:r w:rsidRPr="00493ED0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принадлежащих аффилиро</w:t>
            </w:r>
            <w:r w:rsidRPr="00493ED0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EA4526" w:rsidRPr="00493ED0" w:rsidTr="00EA4526">
        <w:trPr>
          <w:cantSplit/>
          <w:trHeight w:val="275"/>
        </w:trPr>
        <w:tc>
          <w:tcPr>
            <w:tcW w:w="56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1</w:t>
            </w:r>
          </w:p>
        </w:tc>
        <w:tc>
          <w:tcPr>
            <w:tcW w:w="3809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</w:t>
            </w:r>
          </w:p>
        </w:tc>
        <w:tc>
          <w:tcPr>
            <w:tcW w:w="3194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7</w:t>
            </w:r>
          </w:p>
        </w:tc>
      </w:tr>
      <w:tr w:rsidR="00EA4526" w:rsidRPr="00493ED0" w:rsidTr="00EA4526">
        <w:trPr>
          <w:cantSplit/>
          <w:trHeight w:val="275"/>
        </w:trPr>
        <w:tc>
          <w:tcPr>
            <w:tcW w:w="56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94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A4526" w:rsidRPr="00493ED0" w:rsidTr="00EA4526">
        <w:trPr>
          <w:cantSplit/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6" w:rsidRPr="00493ED0" w:rsidRDefault="00EA4526" w:rsidP="00EA4526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6" w:rsidRPr="00493ED0" w:rsidRDefault="00EA4526" w:rsidP="00EA4526">
            <w:pPr>
              <w:pStyle w:val="2"/>
              <w:widowControl w:val="0"/>
              <w:tabs>
                <w:tab w:val="left" w:pos="142"/>
                <w:tab w:val="left" w:pos="284"/>
              </w:tabs>
              <w:spacing w:before="0" w:after="0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493ED0">
              <w:rPr>
                <w:rFonts w:ascii="Times New Roman" w:hAnsi="Times New Roman"/>
                <w:b w:val="0"/>
                <w:sz w:val="18"/>
                <w:szCs w:val="18"/>
              </w:rPr>
              <w:t>Осипук Степан Иванович</w:t>
            </w:r>
          </w:p>
          <w:p w:rsidR="00EA4526" w:rsidRPr="00493ED0" w:rsidRDefault="00EA4526" w:rsidP="00EA452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6" w:rsidRPr="00493ED0" w:rsidRDefault="00EA4526" w:rsidP="00EA4526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6" w:rsidRPr="00493ED0" w:rsidRDefault="00EA4526" w:rsidP="00EA4526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6" w:rsidRPr="00493ED0" w:rsidRDefault="00EA4526" w:rsidP="00EA4526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6.06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6" w:rsidRPr="00493ED0" w:rsidRDefault="00EA4526" w:rsidP="00EA4526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6" w:rsidRPr="00493ED0" w:rsidRDefault="00EA4526" w:rsidP="00EA4526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</w:tbl>
    <w:p w:rsidR="00EA4526" w:rsidRPr="00493ED0" w:rsidRDefault="00EA4526" w:rsidP="00EA4526">
      <w:pPr>
        <w:widowControl w:val="0"/>
        <w:jc w:val="center"/>
        <w:rPr>
          <w:b/>
          <w:sz w:val="18"/>
          <w:szCs w:val="18"/>
        </w:rPr>
      </w:pPr>
    </w:p>
    <w:p w:rsidR="00EA4526" w:rsidRPr="00493ED0" w:rsidRDefault="00EA4526" w:rsidP="00EA4526">
      <w:pPr>
        <w:widowControl w:val="0"/>
        <w:jc w:val="center"/>
        <w:rPr>
          <w:sz w:val="18"/>
          <w:szCs w:val="18"/>
        </w:rPr>
      </w:pPr>
      <w:r w:rsidRPr="00493ED0">
        <w:rPr>
          <w:b/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09"/>
        <w:gridCol w:w="3194"/>
        <w:gridCol w:w="2126"/>
        <w:gridCol w:w="1560"/>
        <w:gridCol w:w="1980"/>
        <w:gridCol w:w="1932"/>
      </w:tblGrid>
      <w:tr w:rsidR="00EA4526" w:rsidRPr="00493ED0" w:rsidTr="00EA4526">
        <w:trPr>
          <w:cantSplit/>
          <w:trHeight w:val="928"/>
        </w:trPr>
        <w:tc>
          <w:tcPr>
            <w:tcW w:w="56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</w:p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Полное фирменное наимено</w:t>
            </w:r>
            <w:r w:rsidRPr="00493ED0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некоммер</w:t>
            </w:r>
            <w:r w:rsidRPr="00493ED0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тчество аффилиро</w:t>
            </w:r>
            <w:r w:rsidRPr="00493ED0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194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93ED0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</w:t>
            </w:r>
            <w:r w:rsidRPr="00493ED0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участия аффилиро</w:t>
            </w:r>
            <w:r w:rsidRPr="00493ED0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принадлежащих аффилиро</w:t>
            </w:r>
            <w:r w:rsidRPr="00493ED0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EA4526" w:rsidRPr="00493ED0" w:rsidTr="00EA4526">
        <w:trPr>
          <w:cantSplit/>
          <w:trHeight w:val="275"/>
        </w:trPr>
        <w:tc>
          <w:tcPr>
            <w:tcW w:w="56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09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</w:t>
            </w:r>
          </w:p>
        </w:tc>
        <w:tc>
          <w:tcPr>
            <w:tcW w:w="3194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7</w:t>
            </w:r>
          </w:p>
        </w:tc>
      </w:tr>
      <w:tr w:rsidR="00EA4526" w:rsidRPr="00493ED0" w:rsidTr="00EA4526">
        <w:trPr>
          <w:cantSplit/>
        </w:trPr>
        <w:tc>
          <w:tcPr>
            <w:tcW w:w="562" w:type="dxa"/>
          </w:tcPr>
          <w:p w:rsidR="00EA4526" w:rsidRPr="00493ED0" w:rsidRDefault="00EA4526" w:rsidP="00EA4526">
            <w:r>
              <w:t>-</w:t>
            </w:r>
          </w:p>
        </w:tc>
        <w:tc>
          <w:tcPr>
            <w:tcW w:w="3809" w:type="dxa"/>
          </w:tcPr>
          <w:p w:rsidR="00EA4526" w:rsidRPr="00493ED0" w:rsidRDefault="00EA4526" w:rsidP="00EA4526">
            <w:r>
              <w:t>-</w:t>
            </w:r>
          </w:p>
        </w:tc>
        <w:tc>
          <w:tcPr>
            <w:tcW w:w="3194" w:type="dxa"/>
          </w:tcPr>
          <w:p w:rsidR="00EA4526" w:rsidRPr="00493ED0" w:rsidRDefault="00EA4526" w:rsidP="00EA4526">
            <w:r>
              <w:t>-</w:t>
            </w:r>
          </w:p>
        </w:tc>
        <w:tc>
          <w:tcPr>
            <w:tcW w:w="2126" w:type="dxa"/>
          </w:tcPr>
          <w:p w:rsidR="00EA4526" w:rsidRPr="00493ED0" w:rsidRDefault="00EA4526" w:rsidP="00EA4526">
            <w:r>
              <w:t>-</w:t>
            </w:r>
          </w:p>
        </w:tc>
        <w:tc>
          <w:tcPr>
            <w:tcW w:w="1560" w:type="dxa"/>
          </w:tcPr>
          <w:p w:rsidR="00EA4526" w:rsidRPr="00493ED0" w:rsidRDefault="00EA4526" w:rsidP="00EA4526">
            <w:r>
              <w:t>-</w:t>
            </w:r>
          </w:p>
        </w:tc>
        <w:tc>
          <w:tcPr>
            <w:tcW w:w="1980" w:type="dxa"/>
          </w:tcPr>
          <w:p w:rsidR="00EA4526" w:rsidRPr="00493ED0" w:rsidRDefault="00EA4526" w:rsidP="00EA4526">
            <w:r>
              <w:t>-</w:t>
            </w:r>
          </w:p>
        </w:tc>
        <w:tc>
          <w:tcPr>
            <w:tcW w:w="1932" w:type="dxa"/>
          </w:tcPr>
          <w:p w:rsidR="00EA4526" w:rsidRPr="00493ED0" w:rsidRDefault="00EA4526" w:rsidP="00EA4526">
            <w:r>
              <w:t>-</w:t>
            </w:r>
          </w:p>
        </w:tc>
      </w:tr>
    </w:tbl>
    <w:p w:rsidR="00EA4526" w:rsidRDefault="00EA4526" w:rsidP="00F5424C">
      <w:pPr>
        <w:widowControl w:val="0"/>
        <w:jc w:val="center"/>
        <w:rPr>
          <w:b/>
          <w:sz w:val="18"/>
          <w:szCs w:val="18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2993"/>
      </w:tblGrid>
      <w:tr w:rsidR="00EA4526" w:rsidRPr="00493ED0" w:rsidTr="00EA4526">
        <w:trPr>
          <w:trHeight w:val="495"/>
        </w:trPr>
        <w:tc>
          <w:tcPr>
            <w:tcW w:w="595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  <w:r w:rsidRPr="00493ED0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907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93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внесения изменения в список аффилиро</w:t>
            </w:r>
            <w:r w:rsidRPr="00493ED0">
              <w:rPr>
                <w:sz w:val="18"/>
                <w:szCs w:val="18"/>
              </w:rPr>
              <w:softHyphen/>
              <w:t>ванных лиц</w:t>
            </w:r>
          </w:p>
        </w:tc>
      </w:tr>
      <w:tr w:rsidR="00EA4526" w:rsidRPr="00493ED0" w:rsidTr="00EA4526">
        <w:tc>
          <w:tcPr>
            <w:tcW w:w="595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93ED0">
              <w:rPr>
                <w:sz w:val="18"/>
                <w:szCs w:val="18"/>
              </w:rPr>
              <w:t>.</w:t>
            </w:r>
          </w:p>
        </w:tc>
        <w:tc>
          <w:tcPr>
            <w:tcW w:w="9072" w:type="dxa"/>
            <w:vAlign w:val="center"/>
          </w:tcPr>
          <w:p w:rsidR="00EA4526" w:rsidRPr="00493ED0" w:rsidRDefault="00EA4526" w:rsidP="00EA4526">
            <w:pPr>
              <w:widowControl w:val="0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ие лица из списка аффилированных лиц</w:t>
            </w:r>
          </w:p>
        </w:tc>
        <w:tc>
          <w:tcPr>
            <w:tcW w:w="2541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</w:tc>
        <w:tc>
          <w:tcPr>
            <w:tcW w:w="2993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9</w:t>
            </w:r>
          </w:p>
        </w:tc>
      </w:tr>
    </w:tbl>
    <w:p w:rsidR="00EA4526" w:rsidRPr="00493ED0" w:rsidRDefault="00EA4526" w:rsidP="00EA4526">
      <w:pPr>
        <w:widowControl w:val="0"/>
        <w:jc w:val="center"/>
        <w:rPr>
          <w:sz w:val="18"/>
          <w:szCs w:val="18"/>
        </w:rPr>
      </w:pPr>
      <w:r w:rsidRPr="00493ED0">
        <w:rPr>
          <w:b/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09"/>
        <w:gridCol w:w="3194"/>
        <w:gridCol w:w="2126"/>
        <w:gridCol w:w="1560"/>
        <w:gridCol w:w="1980"/>
        <w:gridCol w:w="1932"/>
      </w:tblGrid>
      <w:tr w:rsidR="00EA4526" w:rsidRPr="00493ED0" w:rsidTr="00EA4526">
        <w:trPr>
          <w:cantSplit/>
          <w:trHeight w:val="928"/>
        </w:trPr>
        <w:tc>
          <w:tcPr>
            <w:tcW w:w="56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</w:p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Полное фирменное наимено</w:t>
            </w:r>
            <w:r w:rsidRPr="00493ED0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некоммер</w:t>
            </w:r>
            <w:r w:rsidRPr="00493ED0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тчество аффилиро</w:t>
            </w:r>
            <w:r w:rsidRPr="00493ED0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194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93ED0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</w:t>
            </w:r>
            <w:r w:rsidRPr="00493ED0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участия аффилиро</w:t>
            </w:r>
            <w:r w:rsidRPr="00493ED0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принадлежащих аффилиро</w:t>
            </w:r>
            <w:r w:rsidRPr="00493ED0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EA4526" w:rsidRPr="00493ED0" w:rsidTr="00EA4526">
        <w:trPr>
          <w:cantSplit/>
          <w:trHeight w:val="275"/>
        </w:trPr>
        <w:tc>
          <w:tcPr>
            <w:tcW w:w="56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1</w:t>
            </w:r>
          </w:p>
        </w:tc>
        <w:tc>
          <w:tcPr>
            <w:tcW w:w="3809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</w:t>
            </w:r>
          </w:p>
        </w:tc>
        <w:tc>
          <w:tcPr>
            <w:tcW w:w="3194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7</w:t>
            </w:r>
          </w:p>
        </w:tc>
      </w:tr>
      <w:tr w:rsidR="00EA4526" w:rsidRPr="00493ED0" w:rsidTr="00EA4526">
        <w:trPr>
          <w:cantSplit/>
          <w:trHeight w:val="275"/>
        </w:trPr>
        <w:tc>
          <w:tcPr>
            <w:tcW w:w="56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94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622CB" w:rsidRPr="00493ED0" w:rsidTr="00EA4526">
        <w:trPr>
          <w:cantSplit/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B" w:rsidRPr="00493ED0" w:rsidRDefault="006622CB" w:rsidP="006622CB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B" w:rsidRPr="00493ED0" w:rsidRDefault="006622CB" w:rsidP="006622CB">
            <w:pPr>
              <w:jc w:val="both"/>
              <w:rPr>
                <w:noProof/>
                <w:sz w:val="18"/>
                <w:szCs w:val="18"/>
              </w:rPr>
            </w:pPr>
            <w:r w:rsidRPr="00493ED0">
              <w:rPr>
                <w:noProof/>
                <w:sz w:val="18"/>
                <w:szCs w:val="18"/>
              </w:rPr>
              <w:t>Парфенов Дмитрий Юрьевич</w:t>
            </w:r>
          </w:p>
          <w:p w:rsidR="006622CB" w:rsidRPr="00493ED0" w:rsidRDefault="006622CB" w:rsidP="006622CB">
            <w:pPr>
              <w:rPr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B" w:rsidRPr="00493ED0" w:rsidRDefault="006622CB" w:rsidP="006622CB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B" w:rsidRPr="00493ED0" w:rsidRDefault="006622CB" w:rsidP="006622CB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B" w:rsidRPr="00493ED0" w:rsidRDefault="006622CB" w:rsidP="006622CB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6.06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B" w:rsidRPr="00493ED0" w:rsidRDefault="006622CB" w:rsidP="006622CB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B" w:rsidRPr="00493ED0" w:rsidRDefault="006622CB" w:rsidP="006622CB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</w:tbl>
    <w:p w:rsidR="00EA4526" w:rsidRPr="00493ED0" w:rsidRDefault="00EA4526" w:rsidP="00EA4526">
      <w:pPr>
        <w:widowControl w:val="0"/>
        <w:jc w:val="center"/>
        <w:rPr>
          <w:b/>
          <w:sz w:val="18"/>
          <w:szCs w:val="18"/>
        </w:rPr>
      </w:pPr>
    </w:p>
    <w:p w:rsidR="00EA4526" w:rsidRPr="00493ED0" w:rsidRDefault="00EA4526" w:rsidP="00EA4526">
      <w:pPr>
        <w:widowControl w:val="0"/>
        <w:jc w:val="center"/>
        <w:rPr>
          <w:sz w:val="18"/>
          <w:szCs w:val="18"/>
        </w:rPr>
      </w:pPr>
      <w:r w:rsidRPr="00493ED0">
        <w:rPr>
          <w:b/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09"/>
        <w:gridCol w:w="3194"/>
        <w:gridCol w:w="2126"/>
        <w:gridCol w:w="1560"/>
        <w:gridCol w:w="1980"/>
        <w:gridCol w:w="1932"/>
      </w:tblGrid>
      <w:tr w:rsidR="00EA4526" w:rsidRPr="00493ED0" w:rsidTr="00EA4526">
        <w:trPr>
          <w:cantSplit/>
          <w:trHeight w:val="928"/>
        </w:trPr>
        <w:tc>
          <w:tcPr>
            <w:tcW w:w="56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</w:p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Полное фирменное наимено</w:t>
            </w:r>
            <w:r w:rsidRPr="00493ED0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некоммер</w:t>
            </w:r>
            <w:r w:rsidRPr="00493ED0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тчество аффилиро</w:t>
            </w:r>
            <w:r w:rsidRPr="00493ED0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194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93ED0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</w:t>
            </w:r>
            <w:r w:rsidRPr="00493ED0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участия аффилиро</w:t>
            </w:r>
            <w:r w:rsidRPr="00493ED0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принадлежащих аффилиро</w:t>
            </w:r>
            <w:r w:rsidRPr="00493ED0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EA4526" w:rsidRPr="00493ED0" w:rsidTr="00EA4526">
        <w:trPr>
          <w:cantSplit/>
          <w:trHeight w:val="275"/>
        </w:trPr>
        <w:tc>
          <w:tcPr>
            <w:tcW w:w="56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09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</w:t>
            </w:r>
          </w:p>
        </w:tc>
        <w:tc>
          <w:tcPr>
            <w:tcW w:w="3194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EA4526" w:rsidRPr="00493ED0" w:rsidRDefault="00EA4526" w:rsidP="00EA4526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7</w:t>
            </w:r>
          </w:p>
        </w:tc>
      </w:tr>
      <w:tr w:rsidR="00EA4526" w:rsidRPr="00493ED0" w:rsidTr="00EA4526">
        <w:trPr>
          <w:cantSplit/>
        </w:trPr>
        <w:tc>
          <w:tcPr>
            <w:tcW w:w="562" w:type="dxa"/>
          </w:tcPr>
          <w:p w:rsidR="00EA4526" w:rsidRPr="00493ED0" w:rsidRDefault="00EA4526" w:rsidP="00EA4526">
            <w:r>
              <w:t>-</w:t>
            </w:r>
          </w:p>
        </w:tc>
        <w:tc>
          <w:tcPr>
            <w:tcW w:w="3809" w:type="dxa"/>
          </w:tcPr>
          <w:p w:rsidR="00EA4526" w:rsidRPr="00493ED0" w:rsidRDefault="00EA4526" w:rsidP="00EA4526">
            <w:r>
              <w:t>-</w:t>
            </w:r>
          </w:p>
        </w:tc>
        <w:tc>
          <w:tcPr>
            <w:tcW w:w="3194" w:type="dxa"/>
          </w:tcPr>
          <w:p w:rsidR="00EA4526" w:rsidRPr="00493ED0" w:rsidRDefault="00EA4526" w:rsidP="00EA4526">
            <w:r>
              <w:t>-</w:t>
            </w:r>
          </w:p>
        </w:tc>
        <w:tc>
          <w:tcPr>
            <w:tcW w:w="2126" w:type="dxa"/>
          </w:tcPr>
          <w:p w:rsidR="00EA4526" w:rsidRPr="00493ED0" w:rsidRDefault="00EA4526" w:rsidP="00EA4526">
            <w:r>
              <w:t>-</w:t>
            </w:r>
          </w:p>
        </w:tc>
        <w:tc>
          <w:tcPr>
            <w:tcW w:w="1560" w:type="dxa"/>
          </w:tcPr>
          <w:p w:rsidR="00EA4526" w:rsidRPr="00493ED0" w:rsidRDefault="00EA4526" w:rsidP="00EA4526">
            <w:r>
              <w:t>-</w:t>
            </w:r>
          </w:p>
        </w:tc>
        <w:tc>
          <w:tcPr>
            <w:tcW w:w="1980" w:type="dxa"/>
          </w:tcPr>
          <w:p w:rsidR="00EA4526" w:rsidRPr="00493ED0" w:rsidRDefault="00EA4526" w:rsidP="00EA4526">
            <w:r>
              <w:t>-</w:t>
            </w:r>
          </w:p>
        </w:tc>
        <w:tc>
          <w:tcPr>
            <w:tcW w:w="1932" w:type="dxa"/>
          </w:tcPr>
          <w:p w:rsidR="00EA4526" w:rsidRPr="00493ED0" w:rsidRDefault="00EA4526" w:rsidP="00EA4526">
            <w:r>
              <w:t>-</w:t>
            </w:r>
          </w:p>
        </w:tc>
      </w:tr>
    </w:tbl>
    <w:p w:rsidR="00EA4526" w:rsidRDefault="00EA4526" w:rsidP="00F5424C">
      <w:pPr>
        <w:widowControl w:val="0"/>
        <w:jc w:val="center"/>
        <w:rPr>
          <w:b/>
          <w:sz w:val="18"/>
          <w:szCs w:val="18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2993"/>
      </w:tblGrid>
      <w:tr w:rsidR="006622CB" w:rsidRPr="00493ED0" w:rsidTr="0000367B">
        <w:trPr>
          <w:trHeight w:val="495"/>
        </w:trPr>
        <w:tc>
          <w:tcPr>
            <w:tcW w:w="595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  <w:r w:rsidRPr="00493ED0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907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93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внесения изменения в список аффилиро</w:t>
            </w:r>
            <w:r w:rsidRPr="00493ED0">
              <w:rPr>
                <w:sz w:val="18"/>
                <w:szCs w:val="18"/>
              </w:rPr>
              <w:softHyphen/>
              <w:t>ванных лиц</w:t>
            </w:r>
          </w:p>
        </w:tc>
      </w:tr>
      <w:tr w:rsidR="006622CB" w:rsidRPr="00493ED0" w:rsidTr="0000367B">
        <w:tc>
          <w:tcPr>
            <w:tcW w:w="595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93ED0">
              <w:rPr>
                <w:sz w:val="18"/>
                <w:szCs w:val="18"/>
              </w:rPr>
              <w:t>.</w:t>
            </w:r>
          </w:p>
        </w:tc>
        <w:tc>
          <w:tcPr>
            <w:tcW w:w="9072" w:type="dxa"/>
            <w:vAlign w:val="center"/>
          </w:tcPr>
          <w:p w:rsidR="006622CB" w:rsidRPr="00493ED0" w:rsidRDefault="006622CB" w:rsidP="0000367B">
            <w:pPr>
              <w:widowControl w:val="0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ие лица из списка аффилированных лиц</w:t>
            </w:r>
          </w:p>
        </w:tc>
        <w:tc>
          <w:tcPr>
            <w:tcW w:w="2541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</w:tc>
        <w:tc>
          <w:tcPr>
            <w:tcW w:w="2993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9</w:t>
            </w:r>
          </w:p>
        </w:tc>
      </w:tr>
    </w:tbl>
    <w:p w:rsidR="006622CB" w:rsidRPr="00493ED0" w:rsidRDefault="006622CB" w:rsidP="006622CB">
      <w:pPr>
        <w:widowControl w:val="0"/>
        <w:jc w:val="center"/>
        <w:rPr>
          <w:sz w:val="18"/>
          <w:szCs w:val="18"/>
        </w:rPr>
      </w:pPr>
      <w:r w:rsidRPr="00493ED0">
        <w:rPr>
          <w:b/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09"/>
        <w:gridCol w:w="3194"/>
        <w:gridCol w:w="2126"/>
        <w:gridCol w:w="1560"/>
        <w:gridCol w:w="1980"/>
        <w:gridCol w:w="1932"/>
      </w:tblGrid>
      <w:tr w:rsidR="006622CB" w:rsidRPr="00493ED0" w:rsidTr="0000367B">
        <w:trPr>
          <w:cantSplit/>
          <w:trHeight w:val="928"/>
        </w:trPr>
        <w:tc>
          <w:tcPr>
            <w:tcW w:w="56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lastRenderedPageBreak/>
              <w:t>№</w:t>
            </w:r>
          </w:p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Полное фирменное наимено</w:t>
            </w:r>
            <w:r w:rsidRPr="00493ED0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некоммер</w:t>
            </w:r>
            <w:r w:rsidRPr="00493ED0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тчество аффилиро</w:t>
            </w:r>
            <w:r w:rsidRPr="00493ED0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194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93ED0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</w:t>
            </w:r>
            <w:r w:rsidRPr="00493ED0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участия аффилиро</w:t>
            </w:r>
            <w:r w:rsidRPr="00493ED0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принадлежащих аффилиро</w:t>
            </w:r>
            <w:r w:rsidRPr="00493ED0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6622CB" w:rsidRPr="00493ED0" w:rsidTr="0000367B">
        <w:trPr>
          <w:cantSplit/>
          <w:trHeight w:val="275"/>
        </w:trPr>
        <w:tc>
          <w:tcPr>
            <w:tcW w:w="56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1</w:t>
            </w:r>
          </w:p>
        </w:tc>
        <w:tc>
          <w:tcPr>
            <w:tcW w:w="3809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</w:t>
            </w:r>
          </w:p>
        </w:tc>
        <w:tc>
          <w:tcPr>
            <w:tcW w:w="3194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7</w:t>
            </w:r>
          </w:p>
        </w:tc>
      </w:tr>
      <w:tr w:rsidR="006622CB" w:rsidRPr="00493ED0" w:rsidTr="0000367B">
        <w:trPr>
          <w:cantSplit/>
          <w:trHeight w:val="275"/>
        </w:trPr>
        <w:tc>
          <w:tcPr>
            <w:tcW w:w="56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94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622CB" w:rsidRPr="00493ED0" w:rsidTr="0000367B">
        <w:trPr>
          <w:cantSplit/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B" w:rsidRPr="00493ED0" w:rsidRDefault="006622CB" w:rsidP="006622CB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B" w:rsidRPr="00493ED0" w:rsidRDefault="006622CB" w:rsidP="006622CB">
            <w:pPr>
              <w:widowControl w:val="0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  <w:lang w:val="en-US"/>
              </w:rPr>
              <w:t>Мангилев Дмитрий Викторович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B" w:rsidRPr="00493ED0" w:rsidRDefault="006622CB" w:rsidP="006622CB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B" w:rsidRPr="00493ED0" w:rsidRDefault="006622CB" w:rsidP="006622CB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B" w:rsidRPr="00493ED0" w:rsidRDefault="006622CB" w:rsidP="006622CB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6.06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B" w:rsidRPr="00493ED0" w:rsidRDefault="006622CB" w:rsidP="006622CB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B" w:rsidRPr="00493ED0" w:rsidRDefault="006622CB" w:rsidP="006622CB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</w:tbl>
    <w:p w:rsidR="006622CB" w:rsidRPr="00493ED0" w:rsidRDefault="006622CB" w:rsidP="006622CB">
      <w:pPr>
        <w:widowControl w:val="0"/>
        <w:jc w:val="center"/>
        <w:rPr>
          <w:b/>
          <w:sz w:val="18"/>
          <w:szCs w:val="18"/>
        </w:rPr>
      </w:pPr>
    </w:p>
    <w:p w:rsidR="006622CB" w:rsidRPr="00493ED0" w:rsidRDefault="006622CB" w:rsidP="006622CB">
      <w:pPr>
        <w:widowControl w:val="0"/>
        <w:jc w:val="center"/>
        <w:rPr>
          <w:sz w:val="18"/>
          <w:szCs w:val="18"/>
        </w:rPr>
      </w:pPr>
      <w:r w:rsidRPr="00493ED0">
        <w:rPr>
          <w:b/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09"/>
        <w:gridCol w:w="3194"/>
        <w:gridCol w:w="2126"/>
        <w:gridCol w:w="1560"/>
        <w:gridCol w:w="1980"/>
        <w:gridCol w:w="1932"/>
      </w:tblGrid>
      <w:tr w:rsidR="006622CB" w:rsidRPr="00493ED0" w:rsidTr="0000367B">
        <w:trPr>
          <w:cantSplit/>
          <w:trHeight w:val="928"/>
        </w:trPr>
        <w:tc>
          <w:tcPr>
            <w:tcW w:w="56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</w:p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Полное фирменное наимено</w:t>
            </w:r>
            <w:r w:rsidRPr="00493ED0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некоммер</w:t>
            </w:r>
            <w:r w:rsidRPr="00493ED0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тчество аффилиро</w:t>
            </w:r>
            <w:r w:rsidRPr="00493ED0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194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93ED0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</w:t>
            </w:r>
            <w:r w:rsidRPr="00493ED0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участия аффилиро</w:t>
            </w:r>
            <w:r w:rsidRPr="00493ED0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принадлежащих аффилиро</w:t>
            </w:r>
            <w:r w:rsidRPr="00493ED0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6622CB" w:rsidRPr="00493ED0" w:rsidTr="0000367B">
        <w:trPr>
          <w:cantSplit/>
          <w:trHeight w:val="275"/>
        </w:trPr>
        <w:tc>
          <w:tcPr>
            <w:tcW w:w="56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09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</w:t>
            </w:r>
          </w:p>
        </w:tc>
        <w:tc>
          <w:tcPr>
            <w:tcW w:w="3194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7</w:t>
            </w:r>
          </w:p>
        </w:tc>
      </w:tr>
      <w:tr w:rsidR="006622CB" w:rsidRPr="00493ED0" w:rsidTr="0000367B">
        <w:trPr>
          <w:cantSplit/>
        </w:trPr>
        <w:tc>
          <w:tcPr>
            <w:tcW w:w="562" w:type="dxa"/>
          </w:tcPr>
          <w:p w:rsidR="006622CB" w:rsidRPr="00493ED0" w:rsidRDefault="006622CB" w:rsidP="0000367B">
            <w:r>
              <w:t>-</w:t>
            </w:r>
          </w:p>
        </w:tc>
        <w:tc>
          <w:tcPr>
            <w:tcW w:w="3809" w:type="dxa"/>
          </w:tcPr>
          <w:p w:rsidR="006622CB" w:rsidRPr="00493ED0" w:rsidRDefault="006622CB" w:rsidP="0000367B">
            <w:r>
              <w:t>-</w:t>
            </w:r>
          </w:p>
        </w:tc>
        <w:tc>
          <w:tcPr>
            <w:tcW w:w="3194" w:type="dxa"/>
          </w:tcPr>
          <w:p w:rsidR="006622CB" w:rsidRPr="00493ED0" w:rsidRDefault="006622CB" w:rsidP="0000367B">
            <w:r>
              <w:t>-</w:t>
            </w:r>
          </w:p>
        </w:tc>
        <w:tc>
          <w:tcPr>
            <w:tcW w:w="2126" w:type="dxa"/>
          </w:tcPr>
          <w:p w:rsidR="006622CB" w:rsidRPr="00493ED0" w:rsidRDefault="006622CB" w:rsidP="0000367B">
            <w:r>
              <w:t>-</w:t>
            </w:r>
          </w:p>
        </w:tc>
        <w:tc>
          <w:tcPr>
            <w:tcW w:w="1560" w:type="dxa"/>
          </w:tcPr>
          <w:p w:rsidR="006622CB" w:rsidRPr="00493ED0" w:rsidRDefault="006622CB" w:rsidP="0000367B">
            <w:r>
              <w:t>-</w:t>
            </w:r>
          </w:p>
        </w:tc>
        <w:tc>
          <w:tcPr>
            <w:tcW w:w="1980" w:type="dxa"/>
          </w:tcPr>
          <w:p w:rsidR="006622CB" w:rsidRPr="00493ED0" w:rsidRDefault="006622CB" w:rsidP="0000367B">
            <w:r>
              <w:t>-</w:t>
            </w:r>
          </w:p>
        </w:tc>
        <w:tc>
          <w:tcPr>
            <w:tcW w:w="1932" w:type="dxa"/>
          </w:tcPr>
          <w:p w:rsidR="006622CB" w:rsidRPr="00493ED0" w:rsidRDefault="006622CB" w:rsidP="0000367B">
            <w:r>
              <w:t>-</w:t>
            </w:r>
          </w:p>
        </w:tc>
      </w:tr>
    </w:tbl>
    <w:p w:rsidR="006622CB" w:rsidRDefault="006622CB" w:rsidP="00F5424C">
      <w:pPr>
        <w:widowControl w:val="0"/>
        <w:jc w:val="center"/>
        <w:rPr>
          <w:b/>
          <w:sz w:val="18"/>
          <w:szCs w:val="18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2993"/>
      </w:tblGrid>
      <w:tr w:rsidR="006622CB" w:rsidRPr="00493ED0" w:rsidTr="0000367B">
        <w:trPr>
          <w:trHeight w:val="495"/>
        </w:trPr>
        <w:tc>
          <w:tcPr>
            <w:tcW w:w="595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  <w:r w:rsidRPr="00493ED0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907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93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внесения изменения в список аффилиро</w:t>
            </w:r>
            <w:r w:rsidRPr="00493ED0">
              <w:rPr>
                <w:sz w:val="18"/>
                <w:szCs w:val="18"/>
              </w:rPr>
              <w:softHyphen/>
              <w:t>ванных лиц</w:t>
            </w:r>
          </w:p>
        </w:tc>
      </w:tr>
      <w:tr w:rsidR="006622CB" w:rsidRPr="00493ED0" w:rsidTr="0000367B">
        <w:tc>
          <w:tcPr>
            <w:tcW w:w="595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93ED0">
              <w:rPr>
                <w:sz w:val="18"/>
                <w:szCs w:val="18"/>
              </w:rPr>
              <w:t>.</w:t>
            </w:r>
          </w:p>
        </w:tc>
        <w:tc>
          <w:tcPr>
            <w:tcW w:w="9072" w:type="dxa"/>
            <w:vAlign w:val="center"/>
          </w:tcPr>
          <w:p w:rsidR="006622CB" w:rsidRPr="00493ED0" w:rsidRDefault="006622CB" w:rsidP="0000367B">
            <w:pPr>
              <w:widowControl w:val="0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ие лица из списка аффилированных лиц</w:t>
            </w:r>
          </w:p>
        </w:tc>
        <w:tc>
          <w:tcPr>
            <w:tcW w:w="2541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</w:tc>
        <w:tc>
          <w:tcPr>
            <w:tcW w:w="2993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9</w:t>
            </w:r>
          </w:p>
        </w:tc>
      </w:tr>
    </w:tbl>
    <w:p w:rsidR="006622CB" w:rsidRPr="00493ED0" w:rsidRDefault="006622CB" w:rsidP="006622CB">
      <w:pPr>
        <w:widowControl w:val="0"/>
        <w:jc w:val="center"/>
        <w:rPr>
          <w:sz w:val="18"/>
          <w:szCs w:val="18"/>
        </w:rPr>
      </w:pPr>
      <w:r w:rsidRPr="00493ED0">
        <w:rPr>
          <w:b/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09"/>
        <w:gridCol w:w="3194"/>
        <w:gridCol w:w="2126"/>
        <w:gridCol w:w="1560"/>
        <w:gridCol w:w="1980"/>
        <w:gridCol w:w="1932"/>
      </w:tblGrid>
      <w:tr w:rsidR="006622CB" w:rsidRPr="00493ED0" w:rsidTr="0000367B">
        <w:trPr>
          <w:cantSplit/>
          <w:trHeight w:val="928"/>
        </w:trPr>
        <w:tc>
          <w:tcPr>
            <w:tcW w:w="56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</w:p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Полное фирменное наимено</w:t>
            </w:r>
            <w:r w:rsidRPr="00493ED0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некоммер</w:t>
            </w:r>
            <w:r w:rsidRPr="00493ED0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тчество аффилиро</w:t>
            </w:r>
            <w:r w:rsidRPr="00493ED0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194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93ED0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</w:t>
            </w:r>
            <w:r w:rsidRPr="00493ED0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участия аффилиро</w:t>
            </w:r>
            <w:r w:rsidRPr="00493ED0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принадлежащих аффилиро</w:t>
            </w:r>
            <w:r w:rsidRPr="00493ED0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6622CB" w:rsidRPr="00493ED0" w:rsidTr="0000367B">
        <w:trPr>
          <w:cantSplit/>
          <w:trHeight w:val="275"/>
        </w:trPr>
        <w:tc>
          <w:tcPr>
            <w:tcW w:w="56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1</w:t>
            </w:r>
          </w:p>
        </w:tc>
        <w:tc>
          <w:tcPr>
            <w:tcW w:w="3809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</w:t>
            </w:r>
          </w:p>
        </w:tc>
        <w:tc>
          <w:tcPr>
            <w:tcW w:w="3194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7</w:t>
            </w:r>
          </w:p>
        </w:tc>
      </w:tr>
      <w:tr w:rsidR="006622CB" w:rsidRPr="00493ED0" w:rsidTr="0000367B">
        <w:trPr>
          <w:cantSplit/>
          <w:trHeight w:val="275"/>
        </w:trPr>
        <w:tc>
          <w:tcPr>
            <w:tcW w:w="56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94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622CB" w:rsidRPr="00493ED0" w:rsidTr="0000367B">
        <w:trPr>
          <w:cantSplit/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B" w:rsidRPr="00493ED0" w:rsidRDefault="006622CB" w:rsidP="006622CB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B" w:rsidRPr="00493ED0" w:rsidRDefault="006622CB" w:rsidP="006622CB">
            <w:pPr>
              <w:widowControl w:val="0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еменова Екатерина Александровн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B" w:rsidRPr="00493ED0" w:rsidRDefault="006622CB" w:rsidP="006622CB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огласие на обработку персональных данных физического лица не получ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B" w:rsidRPr="00493ED0" w:rsidRDefault="006622CB" w:rsidP="006622CB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B" w:rsidRPr="00493ED0" w:rsidRDefault="006622CB" w:rsidP="006622CB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6.06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B" w:rsidRPr="00493ED0" w:rsidRDefault="006622CB" w:rsidP="006622CB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B" w:rsidRPr="00493ED0" w:rsidRDefault="006622CB" w:rsidP="006622CB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</w:tbl>
    <w:p w:rsidR="006622CB" w:rsidRPr="00493ED0" w:rsidRDefault="006622CB" w:rsidP="006622CB">
      <w:pPr>
        <w:widowControl w:val="0"/>
        <w:jc w:val="center"/>
        <w:rPr>
          <w:b/>
          <w:sz w:val="18"/>
          <w:szCs w:val="18"/>
        </w:rPr>
      </w:pPr>
    </w:p>
    <w:p w:rsidR="006622CB" w:rsidRPr="00493ED0" w:rsidRDefault="006622CB" w:rsidP="006622CB">
      <w:pPr>
        <w:widowControl w:val="0"/>
        <w:jc w:val="center"/>
        <w:rPr>
          <w:sz w:val="18"/>
          <w:szCs w:val="18"/>
        </w:rPr>
      </w:pPr>
      <w:r w:rsidRPr="00493ED0">
        <w:rPr>
          <w:b/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09"/>
        <w:gridCol w:w="3194"/>
        <w:gridCol w:w="2126"/>
        <w:gridCol w:w="1560"/>
        <w:gridCol w:w="1980"/>
        <w:gridCol w:w="1932"/>
      </w:tblGrid>
      <w:tr w:rsidR="006622CB" w:rsidRPr="00493ED0" w:rsidTr="0000367B">
        <w:trPr>
          <w:cantSplit/>
          <w:trHeight w:val="928"/>
        </w:trPr>
        <w:tc>
          <w:tcPr>
            <w:tcW w:w="56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</w:p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Полное фирменное наимено</w:t>
            </w:r>
            <w:r w:rsidRPr="00493ED0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некоммер</w:t>
            </w:r>
            <w:r w:rsidRPr="00493ED0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тчество аффилиро</w:t>
            </w:r>
            <w:r w:rsidRPr="00493ED0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194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93ED0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</w:t>
            </w:r>
            <w:r w:rsidRPr="00493ED0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участия аффилиро</w:t>
            </w:r>
            <w:r w:rsidRPr="00493ED0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принадлежащих аффилиро</w:t>
            </w:r>
            <w:r w:rsidRPr="00493ED0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6622CB" w:rsidRPr="00493ED0" w:rsidTr="0000367B">
        <w:trPr>
          <w:cantSplit/>
          <w:trHeight w:val="275"/>
        </w:trPr>
        <w:tc>
          <w:tcPr>
            <w:tcW w:w="56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09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</w:t>
            </w:r>
          </w:p>
        </w:tc>
        <w:tc>
          <w:tcPr>
            <w:tcW w:w="3194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7</w:t>
            </w:r>
          </w:p>
        </w:tc>
      </w:tr>
      <w:tr w:rsidR="006622CB" w:rsidRPr="00493ED0" w:rsidTr="0000367B">
        <w:trPr>
          <w:cantSplit/>
        </w:trPr>
        <w:tc>
          <w:tcPr>
            <w:tcW w:w="562" w:type="dxa"/>
          </w:tcPr>
          <w:p w:rsidR="006622CB" w:rsidRPr="00493ED0" w:rsidRDefault="006622CB" w:rsidP="0000367B">
            <w:r>
              <w:t>-</w:t>
            </w:r>
          </w:p>
        </w:tc>
        <w:tc>
          <w:tcPr>
            <w:tcW w:w="3809" w:type="dxa"/>
          </w:tcPr>
          <w:p w:rsidR="006622CB" w:rsidRPr="00493ED0" w:rsidRDefault="006622CB" w:rsidP="0000367B">
            <w:r>
              <w:t>-</w:t>
            </w:r>
          </w:p>
        </w:tc>
        <w:tc>
          <w:tcPr>
            <w:tcW w:w="3194" w:type="dxa"/>
          </w:tcPr>
          <w:p w:rsidR="006622CB" w:rsidRPr="00493ED0" w:rsidRDefault="006622CB" w:rsidP="0000367B">
            <w:r>
              <w:t>-</w:t>
            </w:r>
          </w:p>
        </w:tc>
        <w:tc>
          <w:tcPr>
            <w:tcW w:w="2126" w:type="dxa"/>
          </w:tcPr>
          <w:p w:rsidR="006622CB" w:rsidRPr="00493ED0" w:rsidRDefault="006622CB" w:rsidP="0000367B">
            <w:r>
              <w:t>-</w:t>
            </w:r>
          </w:p>
        </w:tc>
        <w:tc>
          <w:tcPr>
            <w:tcW w:w="1560" w:type="dxa"/>
          </w:tcPr>
          <w:p w:rsidR="006622CB" w:rsidRPr="00493ED0" w:rsidRDefault="006622CB" w:rsidP="0000367B">
            <w:r>
              <w:t>-</w:t>
            </w:r>
          </w:p>
        </w:tc>
        <w:tc>
          <w:tcPr>
            <w:tcW w:w="1980" w:type="dxa"/>
          </w:tcPr>
          <w:p w:rsidR="006622CB" w:rsidRPr="00493ED0" w:rsidRDefault="006622CB" w:rsidP="0000367B">
            <w:r>
              <w:t>-</w:t>
            </w:r>
          </w:p>
        </w:tc>
        <w:tc>
          <w:tcPr>
            <w:tcW w:w="1932" w:type="dxa"/>
          </w:tcPr>
          <w:p w:rsidR="006622CB" w:rsidRPr="00493ED0" w:rsidRDefault="006622CB" w:rsidP="0000367B">
            <w:r>
              <w:t>-</w:t>
            </w:r>
          </w:p>
        </w:tc>
      </w:tr>
    </w:tbl>
    <w:p w:rsidR="006622CB" w:rsidRDefault="006622CB" w:rsidP="00F5424C">
      <w:pPr>
        <w:widowControl w:val="0"/>
        <w:jc w:val="center"/>
        <w:rPr>
          <w:b/>
          <w:sz w:val="18"/>
          <w:szCs w:val="18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2993"/>
      </w:tblGrid>
      <w:tr w:rsidR="006622CB" w:rsidRPr="00493ED0" w:rsidTr="0000367B">
        <w:trPr>
          <w:trHeight w:val="495"/>
        </w:trPr>
        <w:tc>
          <w:tcPr>
            <w:tcW w:w="595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  <w:r w:rsidRPr="00493ED0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907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93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внесения изменения в список аффилиро</w:t>
            </w:r>
            <w:r w:rsidRPr="00493ED0">
              <w:rPr>
                <w:sz w:val="18"/>
                <w:szCs w:val="18"/>
              </w:rPr>
              <w:softHyphen/>
              <w:t>ванных лиц</w:t>
            </w:r>
          </w:p>
        </w:tc>
      </w:tr>
      <w:tr w:rsidR="006622CB" w:rsidRPr="00493ED0" w:rsidTr="0000367B">
        <w:tc>
          <w:tcPr>
            <w:tcW w:w="595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493ED0">
              <w:rPr>
                <w:sz w:val="18"/>
                <w:szCs w:val="18"/>
              </w:rPr>
              <w:t>.</w:t>
            </w:r>
          </w:p>
        </w:tc>
        <w:tc>
          <w:tcPr>
            <w:tcW w:w="9072" w:type="dxa"/>
            <w:vAlign w:val="center"/>
          </w:tcPr>
          <w:p w:rsidR="006622CB" w:rsidRPr="00493ED0" w:rsidRDefault="006622CB" w:rsidP="0000367B">
            <w:pPr>
              <w:widowControl w:val="0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 </w:t>
            </w:r>
            <w:r w:rsidRPr="006622CB">
              <w:rPr>
                <w:sz w:val="18"/>
                <w:szCs w:val="18"/>
              </w:rPr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2541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</w:tc>
        <w:tc>
          <w:tcPr>
            <w:tcW w:w="2993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9</w:t>
            </w:r>
          </w:p>
        </w:tc>
      </w:tr>
    </w:tbl>
    <w:p w:rsidR="006622CB" w:rsidRPr="00493ED0" w:rsidRDefault="006622CB" w:rsidP="006622CB">
      <w:pPr>
        <w:widowControl w:val="0"/>
        <w:jc w:val="center"/>
        <w:rPr>
          <w:sz w:val="18"/>
          <w:szCs w:val="18"/>
        </w:rPr>
      </w:pPr>
      <w:r w:rsidRPr="00493ED0">
        <w:rPr>
          <w:b/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09"/>
        <w:gridCol w:w="3194"/>
        <w:gridCol w:w="2126"/>
        <w:gridCol w:w="1560"/>
        <w:gridCol w:w="1980"/>
        <w:gridCol w:w="1932"/>
      </w:tblGrid>
      <w:tr w:rsidR="006622CB" w:rsidRPr="00493ED0" w:rsidTr="0000367B">
        <w:trPr>
          <w:cantSplit/>
          <w:trHeight w:val="928"/>
        </w:trPr>
        <w:tc>
          <w:tcPr>
            <w:tcW w:w="56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lastRenderedPageBreak/>
              <w:t>№</w:t>
            </w:r>
          </w:p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Полное фирменное наимено</w:t>
            </w:r>
            <w:r w:rsidRPr="00493ED0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некоммер</w:t>
            </w:r>
            <w:r w:rsidRPr="00493ED0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тчество аффилиро</w:t>
            </w:r>
            <w:r w:rsidRPr="00493ED0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194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93ED0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</w:t>
            </w:r>
            <w:r w:rsidRPr="00493ED0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участия аффилиро</w:t>
            </w:r>
            <w:r w:rsidRPr="00493ED0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принадлежащих аффилиро</w:t>
            </w:r>
            <w:r w:rsidRPr="00493ED0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6622CB" w:rsidRPr="00493ED0" w:rsidTr="0000367B">
        <w:trPr>
          <w:cantSplit/>
          <w:trHeight w:val="275"/>
        </w:trPr>
        <w:tc>
          <w:tcPr>
            <w:tcW w:w="56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1</w:t>
            </w:r>
          </w:p>
        </w:tc>
        <w:tc>
          <w:tcPr>
            <w:tcW w:w="3809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</w:t>
            </w:r>
          </w:p>
        </w:tc>
        <w:tc>
          <w:tcPr>
            <w:tcW w:w="3194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7</w:t>
            </w:r>
          </w:p>
        </w:tc>
      </w:tr>
      <w:tr w:rsidR="006622CB" w:rsidRPr="00493ED0" w:rsidTr="0000367B">
        <w:trPr>
          <w:cantSplit/>
          <w:trHeight w:val="275"/>
        </w:trPr>
        <w:tc>
          <w:tcPr>
            <w:tcW w:w="56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94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622CB" w:rsidRPr="00493ED0" w:rsidTr="0000367B">
        <w:trPr>
          <w:cantSplit/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B" w:rsidRPr="00493ED0" w:rsidRDefault="006622CB" w:rsidP="006622CB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B" w:rsidRPr="00493ED0" w:rsidRDefault="006622CB" w:rsidP="006622CB">
            <w:pPr>
              <w:widowControl w:val="0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еменов Александр Юрьевич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B" w:rsidRPr="00493ED0" w:rsidRDefault="006622CB" w:rsidP="006622CB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огласие на обработку персональных данных физического лица не получ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B" w:rsidRPr="00493ED0" w:rsidRDefault="006622CB" w:rsidP="006622CB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B" w:rsidRPr="00493ED0" w:rsidRDefault="006622CB" w:rsidP="006622CB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6.06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B" w:rsidRPr="00493ED0" w:rsidRDefault="006622CB" w:rsidP="006622CB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B" w:rsidRPr="00493ED0" w:rsidRDefault="006622CB" w:rsidP="006622CB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</w:tbl>
    <w:p w:rsidR="006622CB" w:rsidRPr="00493ED0" w:rsidRDefault="006622CB" w:rsidP="006622CB">
      <w:pPr>
        <w:widowControl w:val="0"/>
        <w:jc w:val="center"/>
        <w:rPr>
          <w:b/>
          <w:sz w:val="18"/>
          <w:szCs w:val="18"/>
        </w:rPr>
      </w:pPr>
    </w:p>
    <w:p w:rsidR="006622CB" w:rsidRPr="00493ED0" w:rsidRDefault="006622CB" w:rsidP="006622CB">
      <w:pPr>
        <w:widowControl w:val="0"/>
        <w:jc w:val="center"/>
        <w:rPr>
          <w:sz w:val="18"/>
          <w:szCs w:val="18"/>
        </w:rPr>
      </w:pPr>
      <w:r w:rsidRPr="00493ED0">
        <w:rPr>
          <w:b/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09"/>
        <w:gridCol w:w="3194"/>
        <w:gridCol w:w="2126"/>
        <w:gridCol w:w="1560"/>
        <w:gridCol w:w="1980"/>
        <w:gridCol w:w="1932"/>
      </w:tblGrid>
      <w:tr w:rsidR="006622CB" w:rsidRPr="00493ED0" w:rsidTr="0000367B">
        <w:trPr>
          <w:cantSplit/>
          <w:trHeight w:val="928"/>
        </w:trPr>
        <w:tc>
          <w:tcPr>
            <w:tcW w:w="56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</w:p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Полное фирменное наимено</w:t>
            </w:r>
            <w:r w:rsidRPr="00493ED0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некоммер</w:t>
            </w:r>
            <w:r w:rsidRPr="00493ED0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тчество аффилиро</w:t>
            </w:r>
            <w:r w:rsidRPr="00493ED0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194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93ED0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</w:t>
            </w:r>
            <w:r w:rsidRPr="00493ED0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участия аффилиро</w:t>
            </w:r>
            <w:r w:rsidRPr="00493ED0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принадлежащих аффилиро</w:t>
            </w:r>
            <w:r w:rsidRPr="00493ED0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6622CB" w:rsidRPr="00493ED0" w:rsidTr="0000367B">
        <w:trPr>
          <w:cantSplit/>
          <w:trHeight w:val="275"/>
        </w:trPr>
        <w:tc>
          <w:tcPr>
            <w:tcW w:w="56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09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</w:t>
            </w:r>
          </w:p>
        </w:tc>
        <w:tc>
          <w:tcPr>
            <w:tcW w:w="3194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6622CB" w:rsidRPr="00493ED0" w:rsidRDefault="006622CB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7</w:t>
            </w:r>
          </w:p>
        </w:tc>
      </w:tr>
      <w:tr w:rsidR="006622CB" w:rsidRPr="00493ED0" w:rsidTr="0000367B">
        <w:trPr>
          <w:cantSplit/>
        </w:trPr>
        <w:tc>
          <w:tcPr>
            <w:tcW w:w="562" w:type="dxa"/>
          </w:tcPr>
          <w:p w:rsidR="006622CB" w:rsidRPr="00493ED0" w:rsidRDefault="006622CB" w:rsidP="006622CB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7.</w:t>
            </w:r>
          </w:p>
        </w:tc>
        <w:tc>
          <w:tcPr>
            <w:tcW w:w="3809" w:type="dxa"/>
          </w:tcPr>
          <w:p w:rsidR="006622CB" w:rsidRPr="00493ED0" w:rsidRDefault="006622CB" w:rsidP="006622CB">
            <w:pPr>
              <w:widowControl w:val="0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еменов Александр Юрьевич</w:t>
            </w:r>
          </w:p>
        </w:tc>
        <w:tc>
          <w:tcPr>
            <w:tcW w:w="3194" w:type="dxa"/>
          </w:tcPr>
          <w:p w:rsidR="006622CB" w:rsidRPr="00493ED0" w:rsidRDefault="006622CB" w:rsidP="006622CB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огласие на обработку персональных данных физического лица не получено</w:t>
            </w:r>
          </w:p>
        </w:tc>
        <w:tc>
          <w:tcPr>
            <w:tcW w:w="2126" w:type="dxa"/>
          </w:tcPr>
          <w:p w:rsidR="006622CB" w:rsidRPr="00493ED0" w:rsidRDefault="006622CB" w:rsidP="006622CB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6622CB" w:rsidRPr="00493ED0" w:rsidRDefault="006622CB" w:rsidP="00662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</w:tc>
        <w:tc>
          <w:tcPr>
            <w:tcW w:w="1980" w:type="dxa"/>
          </w:tcPr>
          <w:p w:rsidR="006622CB" w:rsidRPr="00493ED0" w:rsidRDefault="006622CB" w:rsidP="006622CB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32" w:type="dxa"/>
          </w:tcPr>
          <w:p w:rsidR="006622CB" w:rsidRPr="00493ED0" w:rsidRDefault="006622CB" w:rsidP="006622CB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</w:tbl>
    <w:p w:rsidR="006622CB" w:rsidRDefault="006622CB" w:rsidP="00F5424C">
      <w:pPr>
        <w:widowControl w:val="0"/>
        <w:jc w:val="center"/>
        <w:rPr>
          <w:b/>
          <w:sz w:val="18"/>
          <w:szCs w:val="18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2993"/>
      </w:tblGrid>
      <w:tr w:rsidR="00F90322" w:rsidRPr="00493ED0" w:rsidTr="0000367B">
        <w:trPr>
          <w:trHeight w:val="495"/>
        </w:trPr>
        <w:tc>
          <w:tcPr>
            <w:tcW w:w="595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  <w:r w:rsidRPr="00493ED0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9072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93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внесения изменения в список аффилиро</w:t>
            </w:r>
            <w:r w:rsidRPr="00493ED0">
              <w:rPr>
                <w:sz w:val="18"/>
                <w:szCs w:val="18"/>
              </w:rPr>
              <w:softHyphen/>
              <w:t>ванных лиц</w:t>
            </w:r>
          </w:p>
        </w:tc>
      </w:tr>
      <w:tr w:rsidR="00F90322" w:rsidRPr="00493ED0" w:rsidTr="0000367B">
        <w:tc>
          <w:tcPr>
            <w:tcW w:w="595" w:type="dxa"/>
            <w:vAlign w:val="center"/>
          </w:tcPr>
          <w:p w:rsidR="00F90322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90322" w:rsidRPr="00493ED0">
              <w:rPr>
                <w:sz w:val="18"/>
                <w:szCs w:val="18"/>
              </w:rPr>
              <w:t>.</w:t>
            </w:r>
          </w:p>
        </w:tc>
        <w:tc>
          <w:tcPr>
            <w:tcW w:w="9072" w:type="dxa"/>
            <w:vAlign w:val="center"/>
          </w:tcPr>
          <w:p w:rsidR="00F90322" w:rsidRPr="00493ED0" w:rsidRDefault="00F90322" w:rsidP="00F90322">
            <w:pPr>
              <w:widowControl w:val="0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ие в список аффилированных лиц</w:t>
            </w:r>
          </w:p>
        </w:tc>
        <w:tc>
          <w:tcPr>
            <w:tcW w:w="2541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</w:tc>
        <w:tc>
          <w:tcPr>
            <w:tcW w:w="2993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9</w:t>
            </w:r>
          </w:p>
        </w:tc>
      </w:tr>
    </w:tbl>
    <w:p w:rsidR="00F90322" w:rsidRPr="00493ED0" w:rsidRDefault="00F90322" w:rsidP="00F90322">
      <w:pPr>
        <w:widowControl w:val="0"/>
        <w:jc w:val="center"/>
        <w:rPr>
          <w:sz w:val="18"/>
          <w:szCs w:val="18"/>
        </w:rPr>
      </w:pPr>
      <w:r w:rsidRPr="00493ED0">
        <w:rPr>
          <w:b/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09"/>
        <w:gridCol w:w="3194"/>
        <w:gridCol w:w="2126"/>
        <w:gridCol w:w="1560"/>
        <w:gridCol w:w="1980"/>
        <w:gridCol w:w="1932"/>
      </w:tblGrid>
      <w:tr w:rsidR="00F90322" w:rsidRPr="00493ED0" w:rsidTr="0000367B">
        <w:trPr>
          <w:cantSplit/>
          <w:trHeight w:val="928"/>
        </w:trPr>
        <w:tc>
          <w:tcPr>
            <w:tcW w:w="562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</w:p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Полное фирменное наимено</w:t>
            </w:r>
            <w:r w:rsidRPr="00493ED0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некоммер</w:t>
            </w:r>
            <w:r w:rsidRPr="00493ED0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тчество аффилиро</w:t>
            </w:r>
            <w:r w:rsidRPr="00493ED0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194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93ED0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</w:t>
            </w:r>
            <w:r w:rsidRPr="00493ED0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участия аффилиро</w:t>
            </w:r>
            <w:r w:rsidRPr="00493ED0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принадлежащих аффилиро</w:t>
            </w:r>
            <w:r w:rsidRPr="00493ED0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F90322" w:rsidRPr="00493ED0" w:rsidTr="0000367B">
        <w:trPr>
          <w:cantSplit/>
          <w:trHeight w:val="275"/>
        </w:trPr>
        <w:tc>
          <w:tcPr>
            <w:tcW w:w="562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1</w:t>
            </w:r>
          </w:p>
        </w:tc>
        <w:tc>
          <w:tcPr>
            <w:tcW w:w="3809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</w:t>
            </w:r>
          </w:p>
        </w:tc>
        <w:tc>
          <w:tcPr>
            <w:tcW w:w="3194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7</w:t>
            </w:r>
          </w:p>
        </w:tc>
      </w:tr>
      <w:tr w:rsidR="00F90322" w:rsidRPr="00493ED0" w:rsidTr="0000367B">
        <w:trPr>
          <w:cantSplit/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22" w:rsidRPr="00493ED0" w:rsidRDefault="00F90322" w:rsidP="00F90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22" w:rsidRPr="00493ED0" w:rsidRDefault="00F90322" w:rsidP="00F9032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22" w:rsidRPr="00493ED0" w:rsidRDefault="00F90322" w:rsidP="00F90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22" w:rsidRPr="00493ED0" w:rsidRDefault="00F90322" w:rsidP="00F90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22" w:rsidRPr="00493ED0" w:rsidRDefault="00F90322" w:rsidP="00F90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22" w:rsidRPr="00493ED0" w:rsidRDefault="00F90322" w:rsidP="00F90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22" w:rsidRPr="00493ED0" w:rsidRDefault="00F90322" w:rsidP="00F90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90322" w:rsidRPr="00493ED0" w:rsidRDefault="00F90322" w:rsidP="00F90322">
      <w:pPr>
        <w:widowControl w:val="0"/>
        <w:jc w:val="center"/>
        <w:rPr>
          <w:b/>
          <w:sz w:val="18"/>
          <w:szCs w:val="18"/>
        </w:rPr>
      </w:pPr>
    </w:p>
    <w:p w:rsidR="00F90322" w:rsidRPr="00493ED0" w:rsidRDefault="00F90322" w:rsidP="00F90322">
      <w:pPr>
        <w:widowControl w:val="0"/>
        <w:jc w:val="center"/>
        <w:rPr>
          <w:sz w:val="18"/>
          <w:szCs w:val="18"/>
        </w:rPr>
      </w:pPr>
      <w:r w:rsidRPr="00493ED0">
        <w:rPr>
          <w:b/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09"/>
        <w:gridCol w:w="3194"/>
        <w:gridCol w:w="2126"/>
        <w:gridCol w:w="1560"/>
        <w:gridCol w:w="1980"/>
        <w:gridCol w:w="1932"/>
      </w:tblGrid>
      <w:tr w:rsidR="00F90322" w:rsidRPr="00493ED0" w:rsidTr="0000367B">
        <w:trPr>
          <w:cantSplit/>
          <w:trHeight w:val="928"/>
        </w:trPr>
        <w:tc>
          <w:tcPr>
            <w:tcW w:w="562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</w:p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Полное фирменное наимено</w:t>
            </w:r>
            <w:r w:rsidRPr="00493ED0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некоммер</w:t>
            </w:r>
            <w:r w:rsidRPr="00493ED0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тчество аффилиро</w:t>
            </w:r>
            <w:r w:rsidRPr="00493ED0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194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93ED0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</w:t>
            </w:r>
            <w:r w:rsidRPr="00493ED0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участия аффилиро</w:t>
            </w:r>
            <w:r w:rsidRPr="00493ED0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принадлежащих аффилиро</w:t>
            </w:r>
            <w:r w:rsidRPr="00493ED0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F90322" w:rsidRPr="00493ED0" w:rsidTr="0000367B">
        <w:trPr>
          <w:cantSplit/>
          <w:trHeight w:val="275"/>
        </w:trPr>
        <w:tc>
          <w:tcPr>
            <w:tcW w:w="562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09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</w:t>
            </w:r>
          </w:p>
        </w:tc>
        <w:tc>
          <w:tcPr>
            <w:tcW w:w="3194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F90322" w:rsidRPr="00493ED0" w:rsidRDefault="00F9032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7</w:t>
            </w:r>
          </w:p>
        </w:tc>
      </w:tr>
      <w:tr w:rsidR="00F90322" w:rsidRPr="00493ED0" w:rsidTr="0000367B">
        <w:trPr>
          <w:cantSplit/>
        </w:trPr>
        <w:tc>
          <w:tcPr>
            <w:tcW w:w="562" w:type="dxa"/>
          </w:tcPr>
          <w:p w:rsidR="00F90322" w:rsidRPr="00493ED0" w:rsidRDefault="00F90322" w:rsidP="00F90322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.</w:t>
            </w:r>
          </w:p>
        </w:tc>
        <w:tc>
          <w:tcPr>
            <w:tcW w:w="3809" w:type="dxa"/>
          </w:tcPr>
          <w:p w:rsidR="00F90322" w:rsidRPr="00493ED0" w:rsidRDefault="00F90322" w:rsidP="00F9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ущ Александр Александрович</w:t>
            </w:r>
          </w:p>
          <w:p w:rsidR="00F90322" w:rsidRPr="00493ED0" w:rsidRDefault="00F90322" w:rsidP="00F90322">
            <w:pPr>
              <w:rPr>
                <w:sz w:val="18"/>
                <w:szCs w:val="18"/>
              </w:rPr>
            </w:pPr>
          </w:p>
        </w:tc>
        <w:tc>
          <w:tcPr>
            <w:tcW w:w="3194" w:type="dxa"/>
          </w:tcPr>
          <w:p w:rsidR="00F90322" w:rsidRPr="00493ED0" w:rsidRDefault="00F90322" w:rsidP="00F90322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огласие на обработку персональных данных физического лица не получено</w:t>
            </w:r>
          </w:p>
        </w:tc>
        <w:tc>
          <w:tcPr>
            <w:tcW w:w="2126" w:type="dxa"/>
          </w:tcPr>
          <w:p w:rsidR="00F90322" w:rsidRPr="00493ED0" w:rsidRDefault="00F90322" w:rsidP="00F90322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F90322" w:rsidRPr="00493ED0" w:rsidRDefault="00F90322" w:rsidP="00F9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</w:tc>
        <w:tc>
          <w:tcPr>
            <w:tcW w:w="1980" w:type="dxa"/>
          </w:tcPr>
          <w:p w:rsidR="00F90322" w:rsidRPr="00493ED0" w:rsidRDefault="00F90322" w:rsidP="00F90322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32" w:type="dxa"/>
          </w:tcPr>
          <w:p w:rsidR="00F90322" w:rsidRPr="00493ED0" w:rsidRDefault="00F90322" w:rsidP="00F90322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</w:tbl>
    <w:p w:rsidR="00F90322" w:rsidRDefault="00F90322" w:rsidP="00F5424C">
      <w:pPr>
        <w:widowControl w:val="0"/>
        <w:jc w:val="center"/>
        <w:rPr>
          <w:b/>
          <w:sz w:val="18"/>
          <w:szCs w:val="18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2993"/>
      </w:tblGrid>
      <w:tr w:rsidR="000B584C" w:rsidRPr="00493ED0" w:rsidTr="0000367B">
        <w:trPr>
          <w:trHeight w:val="495"/>
        </w:trPr>
        <w:tc>
          <w:tcPr>
            <w:tcW w:w="595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  <w:r w:rsidRPr="00493ED0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907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93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внесения изменения в список аффилиро</w:t>
            </w:r>
            <w:r w:rsidRPr="00493ED0">
              <w:rPr>
                <w:sz w:val="18"/>
                <w:szCs w:val="18"/>
              </w:rPr>
              <w:softHyphen/>
              <w:t>ванных лиц</w:t>
            </w:r>
          </w:p>
        </w:tc>
      </w:tr>
      <w:tr w:rsidR="000B584C" w:rsidRPr="00493ED0" w:rsidTr="0000367B">
        <w:tc>
          <w:tcPr>
            <w:tcW w:w="595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93ED0">
              <w:rPr>
                <w:sz w:val="18"/>
                <w:szCs w:val="18"/>
              </w:rPr>
              <w:t>.</w:t>
            </w:r>
          </w:p>
        </w:tc>
        <w:tc>
          <w:tcPr>
            <w:tcW w:w="9072" w:type="dxa"/>
            <w:vAlign w:val="center"/>
          </w:tcPr>
          <w:p w:rsidR="000B584C" w:rsidRPr="00493ED0" w:rsidRDefault="000B584C" w:rsidP="0000367B">
            <w:pPr>
              <w:widowControl w:val="0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ие в список аффилированных лиц</w:t>
            </w:r>
          </w:p>
        </w:tc>
        <w:tc>
          <w:tcPr>
            <w:tcW w:w="2541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</w:tc>
        <w:tc>
          <w:tcPr>
            <w:tcW w:w="2993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9</w:t>
            </w:r>
          </w:p>
        </w:tc>
      </w:tr>
    </w:tbl>
    <w:p w:rsidR="000B584C" w:rsidRPr="00493ED0" w:rsidRDefault="000B584C" w:rsidP="000B584C">
      <w:pPr>
        <w:widowControl w:val="0"/>
        <w:jc w:val="center"/>
        <w:rPr>
          <w:sz w:val="18"/>
          <w:szCs w:val="18"/>
        </w:rPr>
      </w:pPr>
      <w:r w:rsidRPr="00493ED0">
        <w:rPr>
          <w:b/>
          <w:sz w:val="18"/>
          <w:szCs w:val="18"/>
        </w:rPr>
        <w:lastRenderedPageBreak/>
        <w:t>Содержание сведений об аффилированном лице до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09"/>
        <w:gridCol w:w="3194"/>
        <w:gridCol w:w="2126"/>
        <w:gridCol w:w="1560"/>
        <w:gridCol w:w="1980"/>
        <w:gridCol w:w="1932"/>
      </w:tblGrid>
      <w:tr w:rsidR="000B584C" w:rsidRPr="00493ED0" w:rsidTr="0000367B">
        <w:trPr>
          <w:cantSplit/>
          <w:trHeight w:val="928"/>
        </w:trPr>
        <w:tc>
          <w:tcPr>
            <w:tcW w:w="56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</w:p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Полное фирменное наимено</w:t>
            </w:r>
            <w:r w:rsidRPr="00493ED0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некоммер</w:t>
            </w:r>
            <w:r w:rsidRPr="00493ED0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тчество аффилиро</w:t>
            </w:r>
            <w:r w:rsidRPr="00493ED0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194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93ED0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</w:t>
            </w:r>
            <w:r w:rsidRPr="00493ED0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участия аффилиро</w:t>
            </w:r>
            <w:r w:rsidRPr="00493ED0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принадлежащих аффилиро</w:t>
            </w:r>
            <w:r w:rsidRPr="00493ED0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0B584C" w:rsidRPr="00493ED0" w:rsidTr="0000367B">
        <w:trPr>
          <w:cantSplit/>
          <w:trHeight w:val="275"/>
        </w:trPr>
        <w:tc>
          <w:tcPr>
            <w:tcW w:w="56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1</w:t>
            </w:r>
          </w:p>
        </w:tc>
        <w:tc>
          <w:tcPr>
            <w:tcW w:w="3809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</w:t>
            </w:r>
          </w:p>
        </w:tc>
        <w:tc>
          <w:tcPr>
            <w:tcW w:w="3194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7</w:t>
            </w:r>
          </w:p>
        </w:tc>
      </w:tr>
      <w:tr w:rsidR="000B584C" w:rsidRPr="00493ED0" w:rsidTr="0000367B">
        <w:trPr>
          <w:cantSplit/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93ED0" w:rsidRDefault="000B584C" w:rsidP="0000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93ED0" w:rsidRDefault="000B584C" w:rsidP="0000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93ED0" w:rsidRDefault="000B584C" w:rsidP="0000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93ED0" w:rsidRDefault="000B584C" w:rsidP="0000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93ED0" w:rsidRDefault="000B584C" w:rsidP="0000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93ED0" w:rsidRDefault="000B584C" w:rsidP="0000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B584C" w:rsidRPr="00493ED0" w:rsidRDefault="000B584C" w:rsidP="000B584C">
      <w:pPr>
        <w:widowControl w:val="0"/>
        <w:jc w:val="center"/>
        <w:rPr>
          <w:b/>
          <w:sz w:val="18"/>
          <w:szCs w:val="18"/>
        </w:rPr>
      </w:pPr>
    </w:p>
    <w:p w:rsidR="000B584C" w:rsidRPr="00493ED0" w:rsidRDefault="000B584C" w:rsidP="000B584C">
      <w:pPr>
        <w:widowControl w:val="0"/>
        <w:jc w:val="center"/>
        <w:rPr>
          <w:sz w:val="18"/>
          <w:szCs w:val="18"/>
        </w:rPr>
      </w:pPr>
      <w:r w:rsidRPr="00493ED0">
        <w:rPr>
          <w:b/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09"/>
        <w:gridCol w:w="3194"/>
        <w:gridCol w:w="2126"/>
        <w:gridCol w:w="1560"/>
        <w:gridCol w:w="1980"/>
        <w:gridCol w:w="1932"/>
      </w:tblGrid>
      <w:tr w:rsidR="000B584C" w:rsidRPr="00493ED0" w:rsidTr="0000367B">
        <w:trPr>
          <w:cantSplit/>
          <w:trHeight w:val="928"/>
        </w:trPr>
        <w:tc>
          <w:tcPr>
            <w:tcW w:w="56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</w:p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Полное фирменное наимено</w:t>
            </w:r>
            <w:r w:rsidRPr="00493ED0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некоммер</w:t>
            </w:r>
            <w:r w:rsidRPr="00493ED0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тчество аффилиро</w:t>
            </w:r>
            <w:r w:rsidRPr="00493ED0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194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93ED0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</w:t>
            </w:r>
            <w:r w:rsidRPr="00493ED0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участия аффилиро</w:t>
            </w:r>
            <w:r w:rsidRPr="00493ED0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принадлежащих аффилиро</w:t>
            </w:r>
            <w:r w:rsidRPr="00493ED0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0B584C" w:rsidRPr="00493ED0" w:rsidTr="0000367B">
        <w:trPr>
          <w:cantSplit/>
          <w:trHeight w:val="275"/>
        </w:trPr>
        <w:tc>
          <w:tcPr>
            <w:tcW w:w="56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09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</w:t>
            </w:r>
          </w:p>
        </w:tc>
        <w:tc>
          <w:tcPr>
            <w:tcW w:w="3194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7</w:t>
            </w:r>
          </w:p>
        </w:tc>
      </w:tr>
      <w:tr w:rsidR="000B584C" w:rsidRPr="00493ED0" w:rsidTr="0000367B">
        <w:trPr>
          <w:cantSplit/>
        </w:trPr>
        <w:tc>
          <w:tcPr>
            <w:tcW w:w="562" w:type="dxa"/>
          </w:tcPr>
          <w:p w:rsidR="000B584C" w:rsidRPr="00493ED0" w:rsidRDefault="000B584C" w:rsidP="0000367B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.</w:t>
            </w:r>
          </w:p>
        </w:tc>
        <w:tc>
          <w:tcPr>
            <w:tcW w:w="3809" w:type="dxa"/>
          </w:tcPr>
          <w:p w:rsidR="000B584C" w:rsidRPr="00493ED0" w:rsidRDefault="000B584C" w:rsidP="0000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штабег Виктор Иванович</w:t>
            </w:r>
          </w:p>
          <w:p w:rsidR="000B584C" w:rsidRPr="00493ED0" w:rsidRDefault="000B584C" w:rsidP="0000367B">
            <w:pPr>
              <w:rPr>
                <w:sz w:val="18"/>
                <w:szCs w:val="18"/>
              </w:rPr>
            </w:pPr>
          </w:p>
        </w:tc>
        <w:tc>
          <w:tcPr>
            <w:tcW w:w="3194" w:type="dxa"/>
          </w:tcPr>
          <w:p w:rsidR="000B584C" w:rsidRPr="00493ED0" w:rsidRDefault="000B584C" w:rsidP="0000367B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огласие на обработку персональных данных физического лица не получено</w:t>
            </w:r>
          </w:p>
        </w:tc>
        <w:tc>
          <w:tcPr>
            <w:tcW w:w="2126" w:type="dxa"/>
          </w:tcPr>
          <w:p w:rsidR="000B584C" w:rsidRPr="00493ED0" w:rsidRDefault="000B584C" w:rsidP="0000367B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0B584C" w:rsidRPr="00493ED0" w:rsidRDefault="000B584C" w:rsidP="0000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</w:tc>
        <w:tc>
          <w:tcPr>
            <w:tcW w:w="1980" w:type="dxa"/>
          </w:tcPr>
          <w:p w:rsidR="000B584C" w:rsidRPr="00493ED0" w:rsidRDefault="000B584C" w:rsidP="0000367B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32" w:type="dxa"/>
          </w:tcPr>
          <w:p w:rsidR="000B584C" w:rsidRPr="00493ED0" w:rsidRDefault="000B584C" w:rsidP="0000367B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</w:tbl>
    <w:p w:rsidR="000B584C" w:rsidRDefault="000B584C" w:rsidP="00F5424C">
      <w:pPr>
        <w:widowControl w:val="0"/>
        <w:jc w:val="center"/>
        <w:rPr>
          <w:b/>
          <w:sz w:val="18"/>
          <w:szCs w:val="18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2993"/>
      </w:tblGrid>
      <w:tr w:rsidR="000B584C" w:rsidRPr="00493ED0" w:rsidTr="0000367B">
        <w:trPr>
          <w:trHeight w:val="495"/>
        </w:trPr>
        <w:tc>
          <w:tcPr>
            <w:tcW w:w="595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  <w:r w:rsidRPr="00493ED0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907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93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внесения изменения в список аффилиро</w:t>
            </w:r>
            <w:r w:rsidRPr="00493ED0">
              <w:rPr>
                <w:sz w:val="18"/>
                <w:szCs w:val="18"/>
              </w:rPr>
              <w:softHyphen/>
              <w:t>ванных лиц</w:t>
            </w:r>
          </w:p>
        </w:tc>
      </w:tr>
      <w:tr w:rsidR="000B584C" w:rsidRPr="00493ED0" w:rsidTr="0000367B">
        <w:tc>
          <w:tcPr>
            <w:tcW w:w="595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493ED0">
              <w:rPr>
                <w:sz w:val="18"/>
                <w:szCs w:val="18"/>
              </w:rPr>
              <w:t>.</w:t>
            </w:r>
          </w:p>
        </w:tc>
        <w:tc>
          <w:tcPr>
            <w:tcW w:w="9072" w:type="dxa"/>
            <w:vAlign w:val="center"/>
          </w:tcPr>
          <w:p w:rsidR="000B584C" w:rsidRPr="00493ED0" w:rsidRDefault="000B584C" w:rsidP="0000367B">
            <w:pPr>
              <w:widowControl w:val="0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ие в список аффилированных лиц</w:t>
            </w:r>
          </w:p>
        </w:tc>
        <w:tc>
          <w:tcPr>
            <w:tcW w:w="2541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</w:tc>
        <w:tc>
          <w:tcPr>
            <w:tcW w:w="2993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9</w:t>
            </w:r>
          </w:p>
        </w:tc>
      </w:tr>
    </w:tbl>
    <w:p w:rsidR="000B584C" w:rsidRPr="00493ED0" w:rsidRDefault="000B584C" w:rsidP="000B584C">
      <w:pPr>
        <w:widowControl w:val="0"/>
        <w:jc w:val="center"/>
        <w:rPr>
          <w:sz w:val="18"/>
          <w:szCs w:val="18"/>
        </w:rPr>
      </w:pPr>
      <w:r w:rsidRPr="00493ED0">
        <w:rPr>
          <w:b/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09"/>
        <w:gridCol w:w="3194"/>
        <w:gridCol w:w="2126"/>
        <w:gridCol w:w="1560"/>
        <w:gridCol w:w="1980"/>
        <w:gridCol w:w="1932"/>
      </w:tblGrid>
      <w:tr w:rsidR="000B584C" w:rsidRPr="00493ED0" w:rsidTr="0000367B">
        <w:trPr>
          <w:cantSplit/>
          <w:trHeight w:val="928"/>
        </w:trPr>
        <w:tc>
          <w:tcPr>
            <w:tcW w:w="56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</w:p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Полное фирменное наимено</w:t>
            </w:r>
            <w:r w:rsidRPr="00493ED0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некоммер</w:t>
            </w:r>
            <w:r w:rsidRPr="00493ED0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тчество аффилиро</w:t>
            </w:r>
            <w:r w:rsidRPr="00493ED0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194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93ED0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</w:t>
            </w:r>
            <w:r w:rsidRPr="00493ED0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участия аффилиро</w:t>
            </w:r>
            <w:r w:rsidRPr="00493ED0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принадлежащих аффилиро</w:t>
            </w:r>
            <w:r w:rsidRPr="00493ED0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0B584C" w:rsidRPr="00493ED0" w:rsidTr="0000367B">
        <w:trPr>
          <w:cantSplit/>
          <w:trHeight w:val="275"/>
        </w:trPr>
        <w:tc>
          <w:tcPr>
            <w:tcW w:w="56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1</w:t>
            </w:r>
          </w:p>
        </w:tc>
        <w:tc>
          <w:tcPr>
            <w:tcW w:w="3809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</w:t>
            </w:r>
          </w:p>
        </w:tc>
        <w:tc>
          <w:tcPr>
            <w:tcW w:w="3194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7</w:t>
            </w:r>
          </w:p>
        </w:tc>
      </w:tr>
      <w:tr w:rsidR="000B584C" w:rsidRPr="00493ED0" w:rsidTr="0000367B">
        <w:trPr>
          <w:cantSplit/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93ED0" w:rsidRDefault="000B584C" w:rsidP="0000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93ED0" w:rsidRDefault="000B584C" w:rsidP="0000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93ED0" w:rsidRDefault="000B584C" w:rsidP="0000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93ED0" w:rsidRDefault="000B584C" w:rsidP="0000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93ED0" w:rsidRDefault="000B584C" w:rsidP="0000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93ED0" w:rsidRDefault="000B584C" w:rsidP="0000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B584C" w:rsidRPr="00493ED0" w:rsidRDefault="000B584C" w:rsidP="000B584C">
      <w:pPr>
        <w:widowControl w:val="0"/>
        <w:jc w:val="center"/>
        <w:rPr>
          <w:b/>
          <w:sz w:val="18"/>
          <w:szCs w:val="18"/>
        </w:rPr>
      </w:pPr>
    </w:p>
    <w:p w:rsidR="000B584C" w:rsidRPr="00493ED0" w:rsidRDefault="000B584C" w:rsidP="000B584C">
      <w:pPr>
        <w:widowControl w:val="0"/>
        <w:jc w:val="center"/>
        <w:rPr>
          <w:sz w:val="18"/>
          <w:szCs w:val="18"/>
        </w:rPr>
      </w:pPr>
      <w:r w:rsidRPr="00493ED0">
        <w:rPr>
          <w:b/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785"/>
        <w:gridCol w:w="24"/>
        <w:gridCol w:w="3028"/>
        <w:gridCol w:w="166"/>
        <w:gridCol w:w="2102"/>
        <w:gridCol w:w="24"/>
        <w:gridCol w:w="1536"/>
        <w:gridCol w:w="24"/>
        <w:gridCol w:w="1956"/>
        <w:gridCol w:w="24"/>
        <w:gridCol w:w="1932"/>
        <w:gridCol w:w="24"/>
      </w:tblGrid>
      <w:tr w:rsidR="000B584C" w:rsidRPr="00493ED0" w:rsidTr="000B584C">
        <w:trPr>
          <w:gridAfter w:val="1"/>
          <w:wAfter w:w="24" w:type="dxa"/>
          <w:cantSplit/>
          <w:trHeight w:val="928"/>
        </w:trPr>
        <w:tc>
          <w:tcPr>
            <w:tcW w:w="56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</w:p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Полное фирменное наимено</w:t>
            </w:r>
            <w:r w:rsidRPr="00493ED0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некоммер</w:t>
            </w:r>
            <w:r w:rsidRPr="00493ED0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тчество аффилиро</w:t>
            </w:r>
            <w:r w:rsidRPr="00493ED0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194" w:type="dxa"/>
            <w:gridSpan w:val="2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  <w:gridSpan w:val="2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93ED0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gridSpan w:val="2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</w:t>
            </w:r>
            <w:r w:rsidRPr="00493ED0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gridSpan w:val="2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участия аффилиро</w:t>
            </w:r>
            <w:r w:rsidRPr="00493ED0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принадлежащих аффилиро</w:t>
            </w:r>
            <w:r w:rsidRPr="00493ED0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0B584C" w:rsidRPr="00493ED0" w:rsidTr="000B584C">
        <w:trPr>
          <w:gridAfter w:val="1"/>
          <w:wAfter w:w="24" w:type="dxa"/>
          <w:cantSplit/>
          <w:trHeight w:val="275"/>
        </w:trPr>
        <w:tc>
          <w:tcPr>
            <w:tcW w:w="56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09" w:type="dxa"/>
            <w:gridSpan w:val="2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</w:t>
            </w:r>
          </w:p>
        </w:tc>
        <w:tc>
          <w:tcPr>
            <w:tcW w:w="3194" w:type="dxa"/>
            <w:gridSpan w:val="2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7</w:t>
            </w:r>
          </w:p>
        </w:tc>
      </w:tr>
      <w:tr w:rsidR="000B584C" w:rsidRPr="00493ED0" w:rsidTr="000B584C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4C" w:rsidRPr="00493ED0" w:rsidRDefault="000B584C" w:rsidP="0000367B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93ED0" w:rsidRDefault="000B584C" w:rsidP="0000367B">
            <w:pPr>
              <w:rPr>
                <w:sz w:val="18"/>
                <w:szCs w:val="18"/>
              </w:rPr>
            </w:pPr>
            <w:r w:rsidRPr="000B584C">
              <w:rPr>
                <w:noProof/>
                <w:sz w:val="18"/>
                <w:szCs w:val="18"/>
              </w:rPr>
              <w:t xml:space="preserve">Карапузиди Любовь Евгеньевна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4C" w:rsidRPr="00493ED0" w:rsidRDefault="000B584C" w:rsidP="0000367B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4C" w:rsidRPr="00493ED0" w:rsidRDefault="000B584C" w:rsidP="0000367B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4C" w:rsidRPr="00493ED0" w:rsidRDefault="000B584C" w:rsidP="0000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4C" w:rsidRPr="00493ED0" w:rsidRDefault="000B584C" w:rsidP="0000367B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4C" w:rsidRPr="00493ED0" w:rsidRDefault="000B584C" w:rsidP="0000367B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</w:tbl>
    <w:p w:rsidR="000B584C" w:rsidRDefault="000B584C" w:rsidP="00F5424C">
      <w:pPr>
        <w:widowControl w:val="0"/>
        <w:jc w:val="center"/>
        <w:rPr>
          <w:b/>
          <w:sz w:val="18"/>
          <w:szCs w:val="18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2993"/>
      </w:tblGrid>
      <w:tr w:rsidR="000B584C" w:rsidRPr="00493ED0" w:rsidTr="0000367B">
        <w:trPr>
          <w:trHeight w:val="495"/>
        </w:trPr>
        <w:tc>
          <w:tcPr>
            <w:tcW w:w="595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  <w:r w:rsidRPr="00493ED0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907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93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внесения изменения в список аффилиро</w:t>
            </w:r>
            <w:r w:rsidRPr="00493ED0">
              <w:rPr>
                <w:sz w:val="18"/>
                <w:szCs w:val="18"/>
              </w:rPr>
              <w:softHyphen/>
              <w:t>ванных лиц</w:t>
            </w:r>
          </w:p>
        </w:tc>
      </w:tr>
      <w:tr w:rsidR="000B584C" w:rsidRPr="00493ED0" w:rsidTr="0000367B">
        <w:tc>
          <w:tcPr>
            <w:tcW w:w="595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93ED0">
              <w:rPr>
                <w:sz w:val="18"/>
                <w:szCs w:val="18"/>
              </w:rPr>
              <w:t>.</w:t>
            </w:r>
          </w:p>
        </w:tc>
        <w:tc>
          <w:tcPr>
            <w:tcW w:w="9072" w:type="dxa"/>
            <w:vAlign w:val="center"/>
          </w:tcPr>
          <w:p w:rsidR="000B584C" w:rsidRPr="00493ED0" w:rsidRDefault="000B584C" w:rsidP="0000367B">
            <w:pPr>
              <w:widowControl w:val="0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ие в список аффилированных лиц</w:t>
            </w:r>
          </w:p>
        </w:tc>
        <w:tc>
          <w:tcPr>
            <w:tcW w:w="2541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</w:tc>
        <w:tc>
          <w:tcPr>
            <w:tcW w:w="2993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9</w:t>
            </w:r>
          </w:p>
        </w:tc>
      </w:tr>
    </w:tbl>
    <w:p w:rsidR="000B584C" w:rsidRPr="00493ED0" w:rsidRDefault="000B584C" w:rsidP="000B584C">
      <w:pPr>
        <w:widowControl w:val="0"/>
        <w:jc w:val="center"/>
        <w:rPr>
          <w:sz w:val="18"/>
          <w:szCs w:val="18"/>
        </w:rPr>
      </w:pPr>
      <w:r w:rsidRPr="00493ED0">
        <w:rPr>
          <w:b/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09"/>
        <w:gridCol w:w="3194"/>
        <w:gridCol w:w="2126"/>
        <w:gridCol w:w="1560"/>
        <w:gridCol w:w="1980"/>
        <w:gridCol w:w="1932"/>
      </w:tblGrid>
      <w:tr w:rsidR="000B584C" w:rsidRPr="00493ED0" w:rsidTr="0000367B">
        <w:trPr>
          <w:cantSplit/>
          <w:trHeight w:val="928"/>
        </w:trPr>
        <w:tc>
          <w:tcPr>
            <w:tcW w:w="56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lastRenderedPageBreak/>
              <w:t>№</w:t>
            </w:r>
          </w:p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Полное фирменное наимено</w:t>
            </w:r>
            <w:r w:rsidRPr="00493ED0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некоммер</w:t>
            </w:r>
            <w:r w:rsidRPr="00493ED0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тчество аффилиро</w:t>
            </w:r>
            <w:r w:rsidRPr="00493ED0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194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93ED0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</w:t>
            </w:r>
            <w:r w:rsidRPr="00493ED0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участия аффилиро</w:t>
            </w:r>
            <w:r w:rsidRPr="00493ED0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принадлежащих аффилиро</w:t>
            </w:r>
            <w:r w:rsidRPr="00493ED0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0B584C" w:rsidRPr="00493ED0" w:rsidTr="0000367B">
        <w:trPr>
          <w:cantSplit/>
          <w:trHeight w:val="275"/>
        </w:trPr>
        <w:tc>
          <w:tcPr>
            <w:tcW w:w="56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1</w:t>
            </w:r>
          </w:p>
        </w:tc>
        <w:tc>
          <w:tcPr>
            <w:tcW w:w="3809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</w:t>
            </w:r>
          </w:p>
        </w:tc>
        <w:tc>
          <w:tcPr>
            <w:tcW w:w="3194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7</w:t>
            </w:r>
          </w:p>
        </w:tc>
      </w:tr>
      <w:tr w:rsidR="000B584C" w:rsidRPr="00493ED0" w:rsidTr="0000367B">
        <w:trPr>
          <w:cantSplit/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93ED0" w:rsidRDefault="000B584C" w:rsidP="0000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93ED0" w:rsidRDefault="000B584C" w:rsidP="0000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93ED0" w:rsidRDefault="000B584C" w:rsidP="0000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93ED0" w:rsidRDefault="000B584C" w:rsidP="0000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93ED0" w:rsidRDefault="000B584C" w:rsidP="0000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93ED0" w:rsidRDefault="000B584C" w:rsidP="0000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B584C" w:rsidRPr="00493ED0" w:rsidRDefault="000B584C" w:rsidP="000B584C">
      <w:pPr>
        <w:widowControl w:val="0"/>
        <w:jc w:val="center"/>
        <w:rPr>
          <w:b/>
          <w:sz w:val="18"/>
          <w:szCs w:val="18"/>
        </w:rPr>
      </w:pPr>
    </w:p>
    <w:p w:rsidR="000B584C" w:rsidRPr="00493ED0" w:rsidRDefault="000B584C" w:rsidP="000B584C">
      <w:pPr>
        <w:widowControl w:val="0"/>
        <w:jc w:val="center"/>
        <w:rPr>
          <w:sz w:val="18"/>
          <w:szCs w:val="18"/>
        </w:rPr>
      </w:pPr>
      <w:r w:rsidRPr="00493ED0">
        <w:rPr>
          <w:b/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3260"/>
        <w:gridCol w:w="2017"/>
        <w:gridCol w:w="24"/>
        <w:gridCol w:w="1536"/>
        <w:gridCol w:w="24"/>
        <w:gridCol w:w="1956"/>
        <w:gridCol w:w="24"/>
        <w:gridCol w:w="1932"/>
        <w:gridCol w:w="24"/>
      </w:tblGrid>
      <w:tr w:rsidR="000B584C" w:rsidRPr="00493ED0" w:rsidTr="000B584C">
        <w:trPr>
          <w:gridAfter w:val="1"/>
          <w:wAfter w:w="24" w:type="dxa"/>
          <w:cantSplit/>
          <w:trHeight w:val="928"/>
        </w:trPr>
        <w:tc>
          <w:tcPr>
            <w:tcW w:w="56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</w:p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Полное фирменное наимено</w:t>
            </w:r>
            <w:r w:rsidRPr="00493ED0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некоммер</w:t>
            </w:r>
            <w:r w:rsidRPr="00493ED0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тчество аффилиро</w:t>
            </w:r>
            <w:r w:rsidRPr="00493ED0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260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041" w:type="dxa"/>
            <w:gridSpan w:val="2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93ED0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gridSpan w:val="2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</w:t>
            </w:r>
            <w:r w:rsidRPr="00493ED0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gridSpan w:val="2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участия аффилиро</w:t>
            </w:r>
            <w:r w:rsidRPr="00493ED0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принадлежащих аффилиро</w:t>
            </w:r>
            <w:r w:rsidRPr="00493ED0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0B584C" w:rsidRPr="00493ED0" w:rsidTr="000B584C">
        <w:trPr>
          <w:gridAfter w:val="1"/>
          <w:wAfter w:w="24" w:type="dxa"/>
          <w:cantSplit/>
          <w:trHeight w:val="275"/>
        </w:trPr>
        <w:tc>
          <w:tcPr>
            <w:tcW w:w="56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7</w:t>
            </w:r>
          </w:p>
        </w:tc>
      </w:tr>
      <w:tr w:rsidR="000B584C" w:rsidRPr="00493ED0" w:rsidTr="000B584C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4C" w:rsidRPr="00493ED0" w:rsidRDefault="000B584C" w:rsidP="000B584C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93ED0" w:rsidRDefault="000B584C" w:rsidP="000B584C">
            <w:pPr>
              <w:widowControl w:val="0"/>
              <w:rPr>
                <w:sz w:val="18"/>
                <w:szCs w:val="18"/>
              </w:rPr>
            </w:pPr>
            <w:r w:rsidRPr="000B584C">
              <w:rPr>
                <w:sz w:val="18"/>
                <w:szCs w:val="18"/>
              </w:rPr>
              <w:t>Юхименко Леонид Анато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4C" w:rsidRPr="00493ED0" w:rsidRDefault="000B584C" w:rsidP="000B584C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4C" w:rsidRPr="00493ED0" w:rsidRDefault="000B584C" w:rsidP="000B584C">
            <w:pPr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4C" w:rsidRPr="00493ED0" w:rsidRDefault="000B584C" w:rsidP="000B5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4C" w:rsidRPr="00493ED0" w:rsidRDefault="000B584C" w:rsidP="000B584C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4C" w:rsidRPr="00493ED0" w:rsidRDefault="000B584C" w:rsidP="000B584C">
            <w:pPr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0</w:t>
            </w:r>
          </w:p>
        </w:tc>
      </w:tr>
    </w:tbl>
    <w:p w:rsidR="000B584C" w:rsidRDefault="000B584C" w:rsidP="00F5424C">
      <w:pPr>
        <w:widowControl w:val="0"/>
        <w:jc w:val="center"/>
        <w:rPr>
          <w:b/>
          <w:sz w:val="18"/>
          <w:szCs w:val="18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2993"/>
      </w:tblGrid>
      <w:tr w:rsidR="000B584C" w:rsidRPr="00493ED0" w:rsidTr="0000367B">
        <w:trPr>
          <w:trHeight w:val="495"/>
        </w:trPr>
        <w:tc>
          <w:tcPr>
            <w:tcW w:w="595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  <w:r w:rsidRPr="00493ED0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907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93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внесения изменения в список аффилиро</w:t>
            </w:r>
            <w:r w:rsidRPr="00493ED0">
              <w:rPr>
                <w:sz w:val="18"/>
                <w:szCs w:val="18"/>
              </w:rPr>
              <w:softHyphen/>
              <w:t>ванных лиц</w:t>
            </w:r>
          </w:p>
        </w:tc>
      </w:tr>
      <w:tr w:rsidR="000B584C" w:rsidRPr="00493ED0" w:rsidTr="0000367B">
        <w:tc>
          <w:tcPr>
            <w:tcW w:w="595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493ED0">
              <w:rPr>
                <w:sz w:val="18"/>
                <w:szCs w:val="18"/>
              </w:rPr>
              <w:t>.</w:t>
            </w:r>
          </w:p>
        </w:tc>
        <w:tc>
          <w:tcPr>
            <w:tcW w:w="9072" w:type="dxa"/>
            <w:vAlign w:val="center"/>
          </w:tcPr>
          <w:p w:rsidR="000B584C" w:rsidRPr="00493ED0" w:rsidRDefault="000B584C" w:rsidP="0000367B">
            <w:pPr>
              <w:widowControl w:val="0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ие в список аффилированных лиц</w:t>
            </w:r>
          </w:p>
        </w:tc>
        <w:tc>
          <w:tcPr>
            <w:tcW w:w="2541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</w:tc>
        <w:tc>
          <w:tcPr>
            <w:tcW w:w="2993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9</w:t>
            </w:r>
          </w:p>
        </w:tc>
      </w:tr>
    </w:tbl>
    <w:p w:rsidR="000B584C" w:rsidRPr="00493ED0" w:rsidRDefault="000B584C" w:rsidP="000B584C">
      <w:pPr>
        <w:widowControl w:val="0"/>
        <w:jc w:val="center"/>
        <w:rPr>
          <w:sz w:val="18"/>
          <w:szCs w:val="18"/>
        </w:rPr>
      </w:pPr>
      <w:r w:rsidRPr="00493ED0">
        <w:rPr>
          <w:b/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09"/>
        <w:gridCol w:w="3194"/>
        <w:gridCol w:w="2126"/>
        <w:gridCol w:w="1560"/>
        <w:gridCol w:w="1980"/>
        <w:gridCol w:w="1932"/>
      </w:tblGrid>
      <w:tr w:rsidR="000B584C" w:rsidRPr="00493ED0" w:rsidTr="0000367B">
        <w:trPr>
          <w:cantSplit/>
          <w:trHeight w:val="928"/>
        </w:trPr>
        <w:tc>
          <w:tcPr>
            <w:tcW w:w="56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№</w:t>
            </w:r>
          </w:p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Полное фирменное наимено</w:t>
            </w:r>
            <w:r w:rsidRPr="00493ED0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некоммер</w:t>
            </w:r>
            <w:r w:rsidRPr="00493ED0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тчество аффилиро</w:t>
            </w:r>
            <w:r w:rsidRPr="00493ED0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194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93ED0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ата наступле</w:t>
            </w:r>
            <w:r w:rsidRPr="00493ED0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участия аффилиро</w:t>
            </w:r>
            <w:r w:rsidRPr="00493ED0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Доля принадлежащих аффилиро</w:t>
            </w:r>
            <w:r w:rsidRPr="00493ED0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0B584C" w:rsidRPr="00493ED0" w:rsidTr="0000367B">
        <w:trPr>
          <w:cantSplit/>
          <w:trHeight w:val="275"/>
        </w:trPr>
        <w:tc>
          <w:tcPr>
            <w:tcW w:w="56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1</w:t>
            </w:r>
          </w:p>
        </w:tc>
        <w:tc>
          <w:tcPr>
            <w:tcW w:w="3809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2</w:t>
            </w:r>
          </w:p>
        </w:tc>
        <w:tc>
          <w:tcPr>
            <w:tcW w:w="3194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93ED0">
              <w:rPr>
                <w:sz w:val="18"/>
                <w:szCs w:val="18"/>
              </w:rPr>
              <w:t>7</w:t>
            </w:r>
          </w:p>
        </w:tc>
      </w:tr>
      <w:tr w:rsidR="000B584C" w:rsidRPr="00493ED0" w:rsidTr="0000367B">
        <w:trPr>
          <w:cantSplit/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93ED0" w:rsidRDefault="000B584C" w:rsidP="0000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93ED0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93ED0" w:rsidRDefault="000B584C" w:rsidP="0000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93ED0" w:rsidRDefault="000B584C" w:rsidP="0000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93ED0" w:rsidRDefault="000B584C" w:rsidP="0000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93ED0" w:rsidRDefault="000B584C" w:rsidP="0000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93ED0" w:rsidRDefault="000B584C" w:rsidP="0000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B584C" w:rsidRPr="00493ED0" w:rsidRDefault="000B584C" w:rsidP="000B584C">
      <w:pPr>
        <w:widowControl w:val="0"/>
        <w:jc w:val="center"/>
        <w:rPr>
          <w:b/>
          <w:sz w:val="18"/>
          <w:szCs w:val="18"/>
        </w:rPr>
      </w:pPr>
    </w:p>
    <w:p w:rsidR="000B584C" w:rsidRPr="004A54D8" w:rsidRDefault="000B584C" w:rsidP="000B584C">
      <w:pPr>
        <w:widowControl w:val="0"/>
        <w:jc w:val="center"/>
        <w:rPr>
          <w:sz w:val="18"/>
          <w:szCs w:val="18"/>
        </w:rPr>
      </w:pPr>
      <w:r w:rsidRPr="004A54D8">
        <w:rPr>
          <w:b/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3260"/>
        <w:gridCol w:w="2017"/>
        <w:gridCol w:w="24"/>
        <w:gridCol w:w="1536"/>
        <w:gridCol w:w="24"/>
        <w:gridCol w:w="1956"/>
        <w:gridCol w:w="24"/>
        <w:gridCol w:w="1932"/>
        <w:gridCol w:w="24"/>
      </w:tblGrid>
      <w:tr w:rsidR="000B584C" w:rsidRPr="004A54D8" w:rsidTr="0000367B">
        <w:trPr>
          <w:gridAfter w:val="1"/>
          <w:wAfter w:w="24" w:type="dxa"/>
          <w:cantSplit/>
          <w:trHeight w:val="928"/>
        </w:trPr>
        <w:tc>
          <w:tcPr>
            <w:tcW w:w="562" w:type="dxa"/>
            <w:vAlign w:val="center"/>
          </w:tcPr>
          <w:p w:rsidR="000B584C" w:rsidRPr="004A54D8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№</w:t>
            </w:r>
          </w:p>
          <w:p w:rsidR="000B584C" w:rsidRPr="004A54D8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B584C" w:rsidRPr="004A54D8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0B584C" w:rsidRPr="004A54D8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Полное фирменное наимено</w:t>
            </w:r>
            <w:r w:rsidRPr="004A54D8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0B584C" w:rsidRPr="004A54D8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некоммер</w:t>
            </w:r>
            <w:r w:rsidRPr="004A54D8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0B584C" w:rsidRPr="004A54D8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отчество аффилиро</w:t>
            </w:r>
            <w:r w:rsidRPr="004A54D8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260" w:type="dxa"/>
            <w:vAlign w:val="center"/>
          </w:tcPr>
          <w:p w:rsidR="000B584C" w:rsidRPr="004A54D8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041" w:type="dxa"/>
            <w:gridSpan w:val="2"/>
            <w:vAlign w:val="center"/>
          </w:tcPr>
          <w:p w:rsidR="000B584C" w:rsidRPr="004A54D8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A54D8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gridSpan w:val="2"/>
            <w:vAlign w:val="center"/>
          </w:tcPr>
          <w:p w:rsidR="000B584C" w:rsidRPr="004A54D8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ата наступле</w:t>
            </w:r>
            <w:r w:rsidRPr="004A54D8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gridSpan w:val="2"/>
            <w:vAlign w:val="center"/>
          </w:tcPr>
          <w:p w:rsidR="000B584C" w:rsidRPr="004A54D8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оля участия аффилиро</w:t>
            </w:r>
            <w:r w:rsidRPr="004A54D8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0B584C" w:rsidRPr="004A54D8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оля принадлежащих аффилиро</w:t>
            </w:r>
            <w:r w:rsidRPr="004A54D8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0B584C" w:rsidRPr="004A54D8" w:rsidTr="0000367B">
        <w:trPr>
          <w:gridAfter w:val="1"/>
          <w:wAfter w:w="24" w:type="dxa"/>
          <w:cantSplit/>
          <w:trHeight w:val="275"/>
        </w:trPr>
        <w:tc>
          <w:tcPr>
            <w:tcW w:w="562" w:type="dxa"/>
            <w:vAlign w:val="center"/>
          </w:tcPr>
          <w:p w:rsidR="000B584C" w:rsidRPr="004A54D8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:rsidR="000B584C" w:rsidRPr="004A54D8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0B584C" w:rsidRPr="004A54D8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0B584C" w:rsidRPr="004A54D8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0B584C" w:rsidRPr="004A54D8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0B584C" w:rsidRPr="004A54D8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0B584C" w:rsidRPr="004A54D8" w:rsidRDefault="000B584C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7</w:t>
            </w:r>
          </w:p>
        </w:tc>
      </w:tr>
      <w:tr w:rsidR="000B584C" w:rsidRPr="004A54D8" w:rsidTr="0000367B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4C" w:rsidRPr="004A54D8" w:rsidRDefault="000B584C" w:rsidP="000B584C">
            <w:pPr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4C" w:rsidRPr="004A54D8" w:rsidRDefault="000B584C" w:rsidP="000B584C">
            <w:pPr>
              <w:widowControl w:val="0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Чанов Владимир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4C" w:rsidRPr="004A54D8" w:rsidRDefault="000B584C" w:rsidP="000B584C">
            <w:pPr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Согласие на обработку персональных данных физического лица не получен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4C" w:rsidRPr="004A54D8" w:rsidRDefault="000B584C" w:rsidP="000B584C">
            <w:pPr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4C" w:rsidRPr="004A54D8" w:rsidRDefault="000B584C" w:rsidP="000B584C">
            <w:pPr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19.06.201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4C" w:rsidRPr="004A54D8" w:rsidRDefault="000B584C" w:rsidP="000B584C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4C" w:rsidRPr="004A54D8" w:rsidRDefault="000B584C" w:rsidP="000B584C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0</w:t>
            </w:r>
          </w:p>
        </w:tc>
      </w:tr>
    </w:tbl>
    <w:p w:rsidR="000B584C" w:rsidRPr="004A54D8" w:rsidRDefault="000B584C" w:rsidP="00F5424C">
      <w:pPr>
        <w:widowControl w:val="0"/>
        <w:jc w:val="center"/>
        <w:rPr>
          <w:b/>
          <w:sz w:val="18"/>
          <w:szCs w:val="18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2993"/>
      </w:tblGrid>
      <w:tr w:rsidR="003613B5" w:rsidRPr="004A54D8" w:rsidTr="0000367B">
        <w:trPr>
          <w:trHeight w:val="495"/>
        </w:trPr>
        <w:tc>
          <w:tcPr>
            <w:tcW w:w="595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№</w:t>
            </w:r>
            <w:r w:rsidRPr="004A54D8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9072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93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ата внесения изменения в список аффилиро</w:t>
            </w:r>
            <w:r w:rsidRPr="004A54D8">
              <w:rPr>
                <w:sz w:val="18"/>
                <w:szCs w:val="18"/>
              </w:rPr>
              <w:softHyphen/>
              <w:t>ванных лиц</w:t>
            </w:r>
          </w:p>
        </w:tc>
      </w:tr>
      <w:tr w:rsidR="003613B5" w:rsidRPr="004A54D8" w:rsidTr="0000367B">
        <w:tc>
          <w:tcPr>
            <w:tcW w:w="595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13.</w:t>
            </w:r>
          </w:p>
        </w:tc>
        <w:tc>
          <w:tcPr>
            <w:tcW w:w="9072" w:type="dxa"/>
            <w:vAlign w:val="center"/>
          </w:tcPr>
          <w:p w:rsidR="003613B5" w:rsidRPr="004A54D8" w:rsidRDefault="003613B5" w:rsidP="0000367B">
            <w:pPr>
              <w:widowControl w:val="0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 xml:space="preserve"> Включение в список аффилированных лиц</w:t>
            </w:r>
          </w:p>
        </w:tc>
        <w:tc>
          <w:tcPr>
            <w:tcW w:w="2541" w:type="dxa"/>
            <w:vAlign w:val="center"/>
          </w:tcPr>
          <w:p w:rsidR="003613B5" w:rsidRPr="004A54D8" w:rsidRDefault="004A54D8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29.05.2019</w:t>
            </w:r>
          </w:p>
        </w:tc>
        <w:tc>
          <w:tcPr>
            <w:tcW w:w="2993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30.06.2019</w:t>
            </w:r>
          </w:p>
        </w:tc>
      </w:tr>
    </w:tbl>
    <w:p w:rsidR="003613B5" w:rsidRPr="004A54D8" w:rsidRDefault="003613B5" w:rsidP="003613B5">
      <w:pPr>
        <w:widowControl w:val="0"/>
        <w:jc w:val="center"/>
        <w:rPr>
          <w:sz w:val="18"/>
          <w:szCs w:val="18"/>
        </w:rPr>
      </w:pPr>
      <w:r w:rsidRPr="004A54D8">
        <w:rPr>
          <w:b/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09"/>
        <w:gridCol w:w="3194"/>
        <w:gridCol w:w="2126"/>
        <w:gridCol w:w="1560"/>
        <w:gridCol w:w="1980"/>
        <w:gridCol w:w="1932"/>
      </w:tblGrid>
      <w:tr w:rsidR="003613B5" w:rsidRPr="004A54D8" w:rsidTr="0000367B">
        <w:trPr>
          <w:cantSplit/>
          <w:trHeight w:val="928"/>
        </w:trPr>
        <w:tc>
          <w:tcPr>
            <w:tcW w:w="562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lastRenderedPageBreak/>
              <w:t>№</w:t>
            </w:r>
          </w:p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Полное фирменное наимено</w:t>
            </w:r>
            <w:r w:rsidRPr="004A54D8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некоммер</w:t>
            </w:r>
            <w:r w:rsidRPr="004A54D8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отчество аффилиро</w:t>
            </w:r>
            <w:r w:rsidRPr="004A54D8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194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A54D8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ата наступле</w:t>
            </w:r>
            <w:r w:rsidRPr="004A54D8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оля участия аффилиро</w:t>
            </w:r>
            <w:r w:rsidRPr="004A54D8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оля принадлежащих аффилиро</w:t>
            </w:r>
            <w:r w:rsidRPr="004A54D8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3613B5" w:rsidRPr="004A54D8" w:rsidTr="0000367B">
        <w:trPr>
          <w:cantSplit/>
          <w:trHeight w:val="275"/>
        </w:trPr>
        <w:tc>
          <w:tcPr>
            <w:tcW w:w="562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1</w:t>
            </w:r>
          </w:p>
        </w:tc>
        <w:tc>
          <w:tcPr>
            <w:tcW w:w="3809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2</w:t>
            </w:r>
          </w:p>
        </w:tc>
        <w:tc>
          <w:tcPr>
            <w:tcW w:w="3194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7</w:t>
            </w:r>
          </w:p>
        </w:tc>
      </w:tr>
      <w:tr w:rsidR="003613B5" w:rsidRPr="004A54D8" w:rsidTr="0000367B">
        <w:trPr>
          <w:cantSplit/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5" w:rsidRPr="004A54D8" w:rsidRDefault="003613B5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5" w:rsidRPr="004A54D8" w:rsidRDefault="003613B5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5" w:rsidRPr="004A54D8" w:rsidRDefault="003613B5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5" w:rsidRPr="004A54D8" w:rsidRDefault="003613B5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5" w:rsidRPr="004A54D8" w:rsidRDefault="003613B5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5" w:rsidRPr="004A54D8" w:rsidRDefault="003613B5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</w:tr>
    </w:tbl>
    <w:p w:rsidR="003613B5" w:rsidRPr="004A54D8" w:rsidRDefault="003613B5" w:rsidP="003613B5">
      <w:pPr>
        <w:widowControl w:val="0"/>
        <w:jc w:val="center"/>
        <w:rPr>
          <w:b/>
          <w:sz w:val="18"/>
          <w:szCs w:val="18"/>
        </w:rPr>
      </w:pPr>
    </w:p>
    <w:p w:rsidR="003613B5" w:rsidRPr="004A54D8" w:rsidRDefault="003613B5" w:rsidP="003613B5">
      <w:pPr>
        <w:widowControl w:val="0"/>
        <w:jc w:val="center"/>
        <w:rPr>
          <w:sz w:val="18"/>
          <w:szCs w:val="18"/>
        </w:rPr>
      </w:pPr>
      <w:r w:rsidRPr="004A54D8">
        <w:rPr>
          <w:b/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3260"/>
        <w:gridCol w:w="2017"/>
        <w:gridCol w:w="24"/>
        <w:gridCol w:w="1536"/>
        <w:gridCol w:w="24"/>
        <w:gridCol w:w="1956"/>
        <w:gridCol w:w="24"/>
        <w:gridCol w:w="1932"/>
        <w:gridCol w:w="24"/>
      </w:tblGrid>
      <w:tr w:rsidR="003613B5" w:rsidRPr="004A54D8" w:rsidTr="0000367B">
        <w:trPr>
          <w:gridAfter w:val="1"/>
          <w:wAfter w:w="24" w:type="dxa"/>
          <w:cantSplit/>
          <w:trHeight w:val="928"/>
        </w:trPr>
        <w:tc>
          <w:tcPr>
            <w:tcW w:w="562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№</w:t>
            </w:r>
          </w:p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Полное фирменное наимено</w:t>
            </w:r>
            <w:r w:rsidRPr="004A54D8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некоммер</w:t>
            </w:r>
            <w:r w:rsidRPr="004A54D8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отчество аффилиро</w:t>
            </w:r>
            <w:r w:rsidRPr="004A54D8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260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041" w:type="dxa"/>
            <w:gridSpan w:val="2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A54D8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gridSpan w:val="2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ата наступле</w:t>
            </w:r>
            <w:r w:rsidRPr="004A54D8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gridSpan w:val="2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оля участия аффилиро</w:t>
            </w:r>
            <w:r w:rsidRPr="004A54D8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оля принадлежащих аффилиро</w:t>
            </w:r>
            <w:r w:rsidRPr="004A54D8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3613B5" w:rsidRPr="004A54D8" w:rsidTr="0000367B">
        <w:trPr>
          <w:gridAfter w:val="1"/>
          <w:wAfter w:w="24" w:type="dxa"/>
          <w:cantSplit/>
          <w:trHeight w:val="275"/>
        </w:trPr>
        <w:tc>
          <w:tcPr>
            <w:tcW w:w="562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7</w:t>
            </w:r>
          </w:p>
        </w:tc>
      </w:tr>
      <w:tr w:rsidR="003613B5" w:rsidRPr="004A54D8" w:rsidTr="0000367B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B5" w:rsidRPr="004A54D8" w:rsidRDefault="009A3D82" w:rsidP="0000367B">
            <w:pPr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29</w:t>
            </w:r>
            <w:r w:rsidR="003613B5" w:rsidRPr="004A54D8">
              <w:rPr>
                <w:sz w:val="18"/>
                <w:szCs w:val="1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5" w:rsidRPr="004A54D8" w:rsidRDefault="003613B5" w:rsidP="0000367B">
            <w:pPr>
              <w:widowControl w:val="0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Волков Игорь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B5" w:rsidRPr="004A54D8" w:rsidRDefault="003613B5" w:rsidP="0000367B">
            <w:pPr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Согласие на обработку персональных данных физического лица не получен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B5" w:rsidRPr="004A54D8" w:rsidRDefault="003613B5" w:rsidP="0000367B">
            <w:pPr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B5" w:rsidRPr="004A54D8" w:rsidRDefault="004A54D8" w:rsidP="0000367B">
            <w:pPr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29.05.201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B5" w:rsidRPr="004A54D8" w:rsidRDefault="003613B5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B5" w:rsidRPr="004A54D8" w:rsidRDefault="003613B5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0</w:t>
            </w:r>
          </w:p>
        </w:tc>
      </w:tr>
    </w:tbl>
    <w:p w:rsidR="003613B5" w:rsidRPr="004A54D8" w:rsidRDefault="003613B5" w:rsidP="00F5424C">
      <w:pPr>
        <w:widowControl w:val="0"/>
        <w:jc w:val="center"/>
        <w:rPr>
          <w:b/>
          <w:sz w:val="18"/>
          <w:szCs w:val="18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2993"/>
      </w:tblGrid>
      <w:tr w:rsidR="003613B5" w:rsidRPr="004A54D8" w:rsidTr="0000367B">
        <w:trPr>
          <w:trHeight w:val="495"/>
        </w:trPr>
        <w:tc>
          <w:tcPr>
            <w:tcW w:w="595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№</w:t>
            </w:r>
            <w:r w:rsidRPr="004A54D8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9072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93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ата внесения изменения в список аффилиро</w:t>
            </w:r>
            <w:r w:rsidRPr="004A54D8">
              <w:rPr>
                <w:sz w:val="18"/>
                <w:szCs w:val="18"/>
              </w:rPr>
              <w:softHyphen/>
              <w:t>ванных лиц</w:t>
            </w:r>
          </w:p>
        </w:tc>
      </w:tr>
      <w:tr w:rsidR="003613B5" w:rsidRPr="004A54D8" w:rsidTr="0000367B">
        <w:tc>
          <w:tcPr>
            <w:tcW w:w="595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14.</w:t>
            </w:r>
          </w:p>
        </w:tc>
        <w:tc>
          <w:tcPr>
            <w:tcW w:w="9072" w:type="dxa"/>
            <w:vAlign w:val="center"/>
          </w:tcPr>
          <w:p w:rsidR="003613B5" w:rsidRPr="004A54D8" w:rsidRDefault="003613B5" w:rsidP="0000367B">
            <w:pPr>
              <w:widowControl w:val="0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 xml:space="preserve"> Включение в список аффилированных лиц</w:t>
            </w:r>
          </w:p>
        </w:tc>
        <w:tc>
          <w:tcPr>
            <w:tcW w:w="2541" w:type="dxa"/>
            <w:vAlign w:val="center"/>
          </w:tcPr>
          <w:p w:rsidR="003613B5" w:rsidRPr="004A54D8" w:rsidRDefault="004A54D8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29.05.2019</w:t>
            </w:r>
          </w:p>
        </w:tc>
        <w:tc>
          <w:tcPr>
            <w:tcW w:w="2993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30.06.2019</w:t>
            </w:r>
          </w:p>
        </w:tc>
      </w:tr>
    </w:tbl>
    <w:p w:rsidR="003613B5" w:rsidRPr="004A54D8" w:rsidRDefault="003613B5" w:rsidP="003613B5">
      <w:pPr>
        <w:widowControl w:val="0"/>
        <w:jc w:val="center"/>
        <w:rPr>
          <w:sz w:val="18"/>
          <w:szCs w:val="18"/>
        </w:rPr>
      </w:pPr>
      <w:r w:rsidRPr="004A54D8">
        <w:rPr>
          <w:b/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09"/>
        <w:gridCol w:w="3194"/>
        <w:gridCol w:w="2126"/>
        <w:gridCol w:w="1560"/>
        <w:gridCol w:w="1980"/>
        <w:gridCol w:w="1932"/>
      </w:tblGrid>
      <w:tr w:rsidR="003613B5" w:rsidRPr="004A54D8" w:rsidTr="0000367B">
        <w:trPr>
          <w:cantSplit/>
          <w:trHeight w:val="928"/>
        </w:trPr>
        <w:tc>
          <w:tcPr>
            <w:tcW w:w="562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№</w:t>
            </w:r>
          </w:p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Полное фирменное наимено</w:t>
            </w:r>
            <w:r w:rsidRPr="004A54D8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некоммер</w:t>
            </w:r>
            <w:r w:rsidRPr="004A54D8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отчество аффилиро</w:t>
            </w:r>
            <w:r w:rsidRPr="004A54D8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194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A54D8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ата наступле</w:t>
            </w:r>
            <w:r w:rsidRPr="004A54D8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оля участия аффилиро</w:t>
            </w:r>
            <w:r w:rsidRPr="004A54D8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оля принадлежащих аффилиро</w:t>
            </w:r>
            <w:r w:rsidRPr="004A54D8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3613B5" w:rsidRPr="004A54D8" w:rsidTr="0000367B">
        <w:trPr>
          <w:cantSplit/>
          <w:trHeight w:val="275"/>
        </w:trPr>
        <w:tc>
          <w:tcPr>
            <w:tcW w:w="562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1</w:t>
            </w:r>
          </w:p>
        </w:tc>
        <w:tc>
          <w:tcPr>
            <w:tcW w:w="3809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2</w:t>
            </w:r>
          </w:p>
        </w:tc>
        <w:tc>
          <w:tcPr>
            <w:tcW w:w="3194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7</w:t>
            </w:r>
          </w:p>
        </w:tc>
      </w:tr>
      <w:tr w:rsidR="003613B5" w:rsidRPr="004A54D8" w:rsidTr="0000367B">
        <w:trPr>
          <w:cantSplit/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5" w:rsidRPr="004A54D8" w:rsidRDefault="003613B5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5" w:rsidRPr="004A54D8" w:rsidRDefault="003613B5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5" w:rsidRPr="004A54D8" w:rsidRDefault="003613B5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5" w:rsidRPr="004A54D8" w:rsidRDefault="003613B5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5" w:rsidRPr="004A54D8" w:rsidRDefault="003613B5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5" w:rsidRPr="004A54D8" w:rsidRDefault="003613B5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</w:tr>
    </w:tbl>
    <w:p w:rsidR="003613B5" w:rsidRPr="004A54D8" w:rsidRDefault="003613B5" w:rsidP="003613B5">
      <w:pPr>
        <w:widowControl w:val="0"/>
        <w:jc w:val="center"/>
        <w:rPr>
          <w:b/>
          <w:sz w:val="18"/>
          <w:szCs w:val="18"/>
        </w:rPr>
      </w:pPr>
    </w:p>
    <w:p w:rsidR="003613B5" w:rsidRPr="004A54D8" w:rsidRDefault="003613B5" w:rsidP="003613B5">
      <w:pPr>
        <w:widowControl w:val="0"/>
        <w:jc w:val="center"/>
        <w:rPr>
          <w:sz w:val="18"/>
          <w:szCs w:val="18"/>
        </w:rPr>
      </w:pPr>
      <w:r w:rsidRPr="004A54D8">
        <w:rPr>
          <w:b/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3260"/>
        <w:gridCol w:w="2017"/>
        <w:gridCol w:w="24"/>
        <w:gridCol w:w="1536"/>
        <w:gridCol w:w="24"/>
        <w:gridCol w:w="1956"/>
        <w:gridCol w:w="24"/>
        <w:gridCol w:w="1932"/>
        <w:gridCol w:w="24"/>
      </w:tblGrid>
      <w:tr w:rsidR="003613B5" w:rsidRPr="004A54D8" w:rsidTr="0000367B">
        <w:trPr>
          <w:gridAfter w:val="1"/>
          <w:wAfter w:w="24" w:type="dxa"/>
          <w:cantSplit/>
          <w:trHeight w:val="928"/>
        </w:trPr>
        <w:tc>
          <w:tcPr>
            <w:tcW w:w="562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№</w:t>
            </w:r>
          </w:p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Полное фирменное наимено</w:t>
            </w:r>
            <w:r w:rsidRPr="004A54D8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некоммер</w:t>
            </w:r>
            <w:r w:rsidRPr="004A54D8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отчество аффилиро</w:t>
            </w:r>
            <w:r w:rsidRPr="004A54D8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260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041" w:type="dxa"/>
            <w:gridSpan w:val="2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A54D8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gridSpan w:val="2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ата наступле</w:t>
            </w:r>
            <w:r w:rsidRPr="004A54D8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gridSpan w:val="2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оля участия аффилиро</w:t>
            </w:r>
            <w:r w:rsidRPr="004A54D8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оля принадлежащих аффилиро</w:t>
            </w:r>
            <w:r w:rsidRPr="004A54D8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3613B5" w:rsidRPr="004A54D8" w:rsidTr="0000367B">
        <w:trPr>
          <w:gridAfter w:val="1"/>
          <w:wAfter w:w="24" w:type="dxa"/>
          <w:cantSplit/>
          <w:trHeight w:val="275"/>
        </w:trPr>
        <w:tc>
          <w:tcPr>
            <w:tcW w:w="562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3613B5" w:rsidRPr="004A54D8" w:rsidRDefault="003613B5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7</w:t>
            </w:r>
          </w:p>
        </w:tc>
      </w:tr>
      <w:tr w:rsidR="003613B5" w:rsidRPr="004A54D8" w:rsidTr="0000367B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B5" w:rsidRPr="004A54D8" w:rsidRDefault="009A3D82" w:rsidP="0000367B">
            <w:pPr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30</w:t>
            </w:r>
            <w:r w:rsidR="003613B5" w:rsidRPr="004A54D8">
              <w:rPr>
                <w:sz w:val="18"/>
                <w:szCs w:val="1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5" w:rsidRPr="004A54D8" w:rsidRDefault="003613B5" w:rsidP="0000367B">
            <w:pPr>
              <w:widowControl w:val="0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Никитенко Илья Алекс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B5" w:rsidRPr="004A54D8" w:rsidRDefault="003613B5" w:rsidP="0000367B">
            <w:pPr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Согласие на обработку персональных данных физического лица не получен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B5" w:rsidRPr="004A54D8" w:rsidRDefault="003613B5" w:rsidP="0000367B">
            <w:pPr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B5" w:rsidRPr="004A54D8" w:rsidRDefault="004A54D8" w:rsidP="0000367B">
            <w:pPr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29.05.201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B5" w:rsidRPr="004A54D8" w:rsidRDefault="003613B5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B5" w:rsidRPr="004A54D8" w:rsidRDefault="003613B5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0</w:t>
            </w:r>
          </w:p>
        </w:tc>
      </w:tr>
    </w:tbl>
    <w:p w:rsidR="003613B5" w:rsidRPr="004A54D8" w:rsidRDefault="003613B5" w:rsidP="00F5424C">
      <w:pPr>
        <w:widowControl w:val="0"/>
        <w:jc w:val="center"/>
        <w:rPr>
          <w:b/>
          <w:sz w:val="18"/>
          <w:szCs w:val="18"/>
        </w:rPr>
      </w:pPr>
    </w:p>
    <w:p w:rsidR="009A3D82" w:rsidRPr="004A54D8" w:rsidRDefault="009A3D82" w:rsidP="009A3D82">
      <w:pPr>
        <w:widowControl w:val="0"/>
        <w:jc w:val="center"/>
        <w:rPr>
          <w:b/>
          <w:sz w:val="18"/>
          <w:szCs w:val="18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2993"/>
      </w:tblGrid>
      <w:tr w:rsidR="009A3D82" w:rsidRPr="004A54D8" w:rsidTr="0000367B">
        <w:trPr>
          <w:trHeight w:val="495"/>
        </w:trPr>
        <w:tc>
          <w:tcPr>
            <w:tcW w:w="595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№</w:t>
            </w:r>
            <w:r w:rsidRPr="004A54D8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9072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93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ата внесения изменения в список аффилиро</w:t>
            </w:r>
            <w:r w:rsidRPr="004A54D8">
              <w:rPr>
                <w:sz w:val="18"/>
                <w:szCs w:val="18"/>
              </w:rPr>
              <w:softHyphen/>
              <w:t>ванных лиц</w:t>
            </w:r>
          </w:p>
        </w:tc>
      </w:tr>
      <w:tr w:rsidR="009A3D82" w:rsidRPr="004A54D8" w:rsidTr="0000367B">
        <w:tc>
          <w:tcPr>
            <w:tcW w:w="595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15.</w:t>
            </w:r>
          </w:p>
        </w:tc>
        <w:tc>
          <w:tcPr>
            <w:tcW w:w="9072" w:type="dxa"/>
            <w:vAlign w:val="center"/>
          </w:tcPr>
          <w:p w:rsidR="009A3D82" w:rsidRPr="004A54D8" w:rsidRDefault="009A3D82" w:rsidP="0000367B">
            <w:pPr>
              <w:widowControl w:val="0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 xml:space="preserve"> Включение в список аффилированных лиц</w:t>
            </w:r>
          </w:p>
        </w:tc>
        <w:tc>
          <w:tcPr>
            <w:tcW w:w="2541" w:type="dxa"/>
            <w:vAlign w:val="center"/>
          </w:tcPr>
          <w:p w:rsidR="009A3D82" w:rsidRPr="004A54D8" w:rsidRDefault="004A54D8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29.05.2019</w:t>
            </w:r>
          </w:p>
        </w:tc>
        <w:tc>
          <w:tcPr>
            <w:tcW w:w="2993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30.06.2019</w:t>
            </w:r>
          </w:p>
        </w:tc>
      </w:tr>
    </w:tbl>
    <w:p w:rsidR="009A3D82" w:rsidRPr="004A54D8" w:rsidRDefault="009A3D82" w:rsidP="009A3D82">
      <w:pPr>
        <w:widowControl w:val="0"/>
        <w:jc w:val="center"/>
        <w:rPr>
          <w:sz w:val="18"/>
          <w:szCs w:val="18"/>
        </w:rPr>
      </w:pPr>
      <w:r w:rsidRPr="004A54D8">
        <w:rPr>
          <w:b/>
          <w:sz w:val="18"/>
          <w:szCs w:val="18"/>
        </w:rPr>
        <w:lastRenderedPageBreak/>
        <w:t>Содержание сведений об аффилированном лице до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09"/>
        <w:gridCol w:w="3194"/>
        <w:gridCol w:w="2126"/>
        <w:gridCol w:w="1560"/>
        <w:gridCol w:w="1980"/>
        <w:gridCol w:w="1932"/>
      </w:tblGrid>
      <w:tr w:rsidR="009A3D82" w:rsidRPr="004A54D8" w:rsidTr="0000367B">
        <w:trPr>
          <w:cantSplit/>
          <w:trHeight w:val="928"/>
        </w:trPr>
        <w:tc>
          <w:tcPr>
            <w:tcW w:w="562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№</w:t>
            </w:r>
          </w:p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Полное фирменное наимено</w:t>
            </w:r>
            <w:r w:rsidRPr="004A54D8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некоммер</w:t>
            </w:r>
            <w:r w:rsidRPr="004A54D8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отчество аффилиро</w:t>
            </w:r>
            <w:r w:rsidRPr="004A54D8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194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A54D8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ата наступле</w:t>
            </w:r>
            <w:r w:rsidRPr="004A54D8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оля участия аффилиро</w:t>
            </w:r>
            <w:r w:rsidRPr="004A54D8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оля принадлежащих аффилиро</w:t>
            </w:r>
            <w:r w:rsidRPr="004A54D8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9A3D82" w:rsidRPr="004A54D8" w:rsidTr="0000367B">
        <w:trPr>
          <w:cantSplit/>
          <w:trHeight w:val="275"/>
        </w:trPr>
        <w:tc>
          <w:tcPr>
            <w:tcW w:w="562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1</w:t>
            </w:r>
          </w:p>
        </w:tc>
        <w:tc>
          <w:tcPr>
            <w:tcW w:w="3809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2</w:t>
            </w:r>
          </w:p>
        </w:tc>
        <w:tc>
          <w:tcPr>
            <w:tcW w:w="3194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7</w:t>
            </w:r>
          </w:p>
        </w:tc>
      </w:tr>
      <w:tr w:rsidR="009A3D82" w:rsidRPr="004A54D8" w:rsidTr="0000367B">
        <w:trPr>
          <w:cantSplit/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4A54D8" w:rsidRDefault="009A3D82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4A54D8" w:rsidRDefault="009A3D82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4A54D8" w:rsidRDefault="009A3D82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4A54D8" w:rsidRDefault="009A3D82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4A54D8" w:rsidRDefault="009A3D82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4A54D8" w:rsidRDefault="009A3D82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</w:tr>
    </w:tbl>
    <w:p w:rsidR="009A3D82" w:rsidRPr="004A54D8" w:rsidRDefault="009A3D82" w:rsidP="009A3D82">
      <w:pPr>
        <w:widowControl w:val="0"/>
        <w:jc w:val="center"/>
        <w:rPr>
          <w:b/>
          <w:sz w:val="18"/>
          <w:szCs w:val="18"/>
        </w:rPr>
      </w:pPr>
    </w:p>
    <w:p w:rsidR="009A3D82" w:rsidRPr="004A54D8" w:rsidRDefault="009A3D82" w:rsidP="009A3D82">
      <w:pPr>
        <w:widowControl w:val="0"/>
        <w:jc w:val="center"/>
        <w:rPr>
          <w:sz w:val="18"/>
          <w:szCs w:val="18"/>
        </w:rPr>
      </w:pPr>
      <w:r w:rsidRPr="004A54D8">
        <w:rPr>
          <w:b/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3260"/>
        <w:gridCol w:w="2017"/>
        <w:gridCol w:w="24"/>
        <w:gridCol w:w="1536"/>
        <w:gridCol w:w="24"/>
        <w:gridCol w:w="1956"/>
        <w:gridCol w:w="24"/>
        <w:gridCol w:w="1932"/>
        <w:gridCol w:w="24"/>
      </w:tblGrid>
      <w:tr w:rsidR="009A3D82" w:rsidRPr="004A54D8" w:rsidTr="0000367B">
        <w:trPr>
          <w:gridAfter w:val="1"/>
          <w:wAfter w:w="24" w:type="dxa"/>
          <w:cantSplit/>
          <w:trHeight w:val="928"/>
        </w:trPr>
        <w:tc>
          <w:tcPr>
            <w:tcW w:w="562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№</w:t>
            </w:r>
          </w:p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Полное фирменное наимено</w:t>
            </w:r>
            <w:r w:rsidRPr="004A54D8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некоммер</w:t>
            </w:r>
            <w:r w:rsidRPr="004A54D8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отчество аффилиро</w:t>
            </w:r>
            <w:r w:rsidRPr="004A54D8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260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041" w:type="dxa"/>
            <w:gridSpan w:val="2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A54D8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gridSpan w:val="2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ата наступле</w:t>
            </w:r>
            <w:r w:rsidRPr="004A54D8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gridSpan w:val="2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оля участия аффилиро</w:t>
            </w:r>
            <w:r w:rsidRPr="004A54D8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оля принадлежащих аффилиро</w:t>
            </w:r>
            <w:r w:rsidRPr="004A54D8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9A3D82" w:rsidRPr="004A54D8" w:rsidTr="0000367B">
        <w:trPr>
          <w:gridAfter w:val="1"/>
          <w:wAfter w:w="24" w:type="dxa"/>
          <w:cantSplit/>
          <w:trHeight w:val="275"/>
        </w:trPr>
        <w:tc>
          <w:tcPr>
            <w:tcW w:w="562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7</w:t>
            </w:r>
          </w:p>
        </w:tc>
      </w:tr>
      <w:tr w:rsidR="009A3D82" w:rsidRPr="004A54D8" w:rsidTr="0000367B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82" w:rsidRPr="004A54D8" w:rsidRDefault="009A3D82" w:rsidP="009A3D82">
            <w:pPr>
              <w:widowControl w:val="0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3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4A54D8" w:rsidRDefault="009A3D82" w:rsidP="009A3D82">
            <w:pPr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Общество с ограниченной ответственностью "Капитал Центр"</w:t>
            </w:r>
          </w:p>
          <w:p w:rsidR="009A3D82" w:rsidRPr="004A54D8" w:rsidRDefault="009A3D82" w:rsidP="009A3D8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82" w:rsidRPr="004A54D8" w:rsidRDefault="009A3D82" w:rsidP="009A3D82">
            <w:pPr>
              <w:rPr>
                <w:bCs/>
                <w:iCs/>
                <w:sz w:val="18"/>
                <w:szCs w:val="18"/>
              </w:rPr>
            </w:pPr>
            <w:r w:rsidRPr="004A54D8">
              <w:rPr>
                <w:bCs/>
                <w:iCs/>
                <w:sz w:val="18"/>
                <w:szCs w:val="18"/>
              </w:rPr>
              <w:t xml:space="preserve">115035, г. </w:t>
            </w:r>
            <w:proofErr w:type="gramStart"/>
            <w:r w:rsidRPr="004A54D8">
              <w:rPr>
                <w:bCs/>
                <w:iCs/>
                <w:sz w:val="18"/>
                <w:szCs w:val="18"/>
              </w:rPr>
              <w:t>Москва,  ул.</w:t>
            </w:r>
            <w:proofErr w:type="gramEnd"/>
            <w:r w:rsidRPr="004A54D8">
              <w:rPr>
                <w:bCs/>
                <w:iCs/>
                <w:sz w:val="18"/>
                <w:szCs w:val="18"/>
              </w:rPr>
              <w:t xml:space="preserve"> Пятницкая, д. 13, стр. 2, </w:t>
            </w:r>
            <w:proofErr w:type="spellStart"/>
            <w:r w:rsidRPr="004A54D8">
              <w:rPr>
                <w:bCs/>
                <w:iCs/>
                <w:sz w:val="18"/>
                <w:szCs w:val="18"/>
              </w:rPr>
              <w:t>эт.цоколь</w:t>
            </w:r>
            <w:proofErr w:type="spellEnd"/>
            <w:r w:rsidRPr="004A54D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A54D8">
              <w:rPr>
                <w:bCs/>
                <w:iCs/>
                <w:sz w:val="18"/>
                <w:szCs w:val="18"/>
              </w:rPr>
              <w:t>пом.III</w:t>
            </w:r>
            <w:proofErr w:type="spellEnd"/>
          </w:p>
          <w:p w:rsidR="009A3D82" w:rsidRPr="004A54D8" w:rsidRDefault="009A3D82" w:rsidP="009A3D82">
            <w:pPr>
              <w:rPr>
                <w:bCs/>
                <w:iCs/>
                <w:sz w:val="18"/>
                <w:szCs w:val="18"/>
              </w:rPr>
            </w:pPr>
          </w:p>
          <w:p w:rsidR="009A3D82" w:rsidRPr="004A54D8" w:rsidRDefault="009A3D82" w:rsidP="009A3D82">
            <w:pPr>
              <w:rPr>
                <w:bCs/>
                <w:iCs/>
                <w:sz w:val="18"/>
                <w:szCs w:val="18"/>
              </w:rPr>
            </w:pPr>
          </w:p>
          <w:p w:rsidR="009A3D82" w:rsidRPr="004A54D8" w:rsidRDefault="009A3D82" w:rsidP="009A3D82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82" w:rsidRPr="004A54D8" w:rsidRDefault="009A3D82" w:rsidP="009A3D82">
            <w:pPr>
              <w:ind w:right="141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82" w:rsidRPr="004A54D8" w:rsidRDefault="00EC062E" w:rsidP="009A3D82">
            <w:pPr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29.05.201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82" w:rsidRPr="004A54D8" w:rsidRDefault="009A3D82" w:rsidP="009A3D82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82" w:rsidRPr="004A54D8" w:rsidRDefault="009A3D82" w:rsidP="009A3D82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0</w:t>
            </w:r>
          </w:p>
        </w:tc>
      </w:tr>
    </w:tbl>
    <w:p w:rsidR="009A3D82" w:rsidRPr="004A54D8" w:rsidRDefault="009A3D82" w:rsidP="00F5424C">
      <w:pPr>
        <w:widowControl w:val="0"/>
        <w:jc w:val="center"/>
        <w:rPr>
          <w:b/>
          <w:sz w:val="18"/>
          <w:szCs w:val="18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2993"/>
      </w:tblGrid>
      <w:tr w:rsidR="009A3D82" w:rsidRPr="004A54D8" w:rsidTr="0000367B">
        <w:trPr>
          <w:trHeight w:val="495"/>
        </w:trPr>
        <w:tc>
          <w:tcPr>
            <w:tcW w:w="595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№</w:t>
            </w:r>
            <w:r w:rsidRPr="004A54D8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9072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93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ата внесения изменения в список аффилиро</w:t>
            </w:r>
            <w:r w:rsidRPr="004A54D8">
              <w:rPr>
                <w:sz w:val="18"/>
                <w:szCs w:val="18"/>
              </w:rPr>
              <w:softHyphen/>
              <w:t>ванных лиц</w:t>
            </w:r>
          </w:p>
        </w:tc>
      </w:tr>
      <w:tr w:rsidR="009A3D82" w:rsidRPr="004A54D8" w:rsidTr="0000367B">
        <w:tc>
          <w:tcPr>
            <w:tcW w:w="595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16.</w:t>
            </w:r>
          </w:p>
        </w:tc>
        <w:tc>
          <w:tcPr>
            <w:tcW w:w="9072" w:type="dxa"/>
            <w:vAlign w:val="center"/>
          </w:tcPr>
          <w:p w:rsidR="009A3D82" w:rsidRPr="004A54D8" w:rsidRDefault="009A3D82" w:rsidP="0000367B">
            <w:pPr>
              <w:widowControl w:val="0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 xml:space="preserve"> Включение в список аффилированных лиц</w:t>
            </w:r>
          </w:p>
        </w:tc>
        <w:tc>
          <w:tcPr>
            <w:tcW w:w="2541" w:type="dxa"/>
            <w:vAlign w:val="center"/>
          </w:tcPr>
          <w:p w:rsidR="009A3D82" w:rsidRPr="004A54D8" w:rsidRDefault="004A54D8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29.05.2019</w:t>
            </w:r>
          </w:p>
        </w:tc>
        <w:tc>
          <w:tcPr>
            <w:tcW w:w="2993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30.06.2019</w:t>
            </w:r>
          </w:p>
        </w:tc>
      </w:tr>
    </w:tbl>
    <w:p w:rsidR="009A3D82" w:rsidRPr="004A54D8" w:rsidRDefault="009A3D82" w:rsidP="009A3D82">
      <w:pPr>
        <w:widowControl w:val="0"/>
        <w:jc w:val="center"/>
        <w:rPr>
          <w:sz w:val="18"/>
          <w:szCs w:val="18"/>
        </w:rPr>
      </w:pPr>
      <w:r w:rsidRPr="004A54D8">
        <w:rPr>
          <w:b/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09"/>
        <w:gridCol w:w="3194"/>
        <w:gridCol w:w="2126"/>
        <w:gridCol w:w="1560"/>
        <w:gridCol w:w="1980"/>
        <w:gridCol w:w="1932"/>
      </w:tblGrid>
      <w:tr w:rsidR="009A3D82" w:rsidRPr="004A54D8" w:rsidTr="0000367B">
        <w:trPr>
          <w:cantSplit/>
          <w:trHeight w:val="928"/>
        </w:trPr>
        <w:tc>
          <w:tcPr>
            <w:tcW w:w="562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№</w:t>
            </w:r>
          </w:p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Полное фирменное наимено</w:t>
            </w:r>
            <w:r w:rsidRPr="004A54D8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некоммер</w:t>
            </w:r>
            <w:r w:rsidRPr="004A54D8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отчество аффилиро</w:t>
            </w:r>
            <w:r w:rsidRPr="004A54D8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194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A54D8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ата наступле</w:t>
            </w:r>
            <w:r w:rsidRPr="004A54D8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оля участия аффилиро</w:t>
            </w:r>
            <w:r w:rsidRPr="004A54D8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оля принадлежащих аффилиро</w:t>
            </w:r>
            <w:r w:rsidRPr="004A54D8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9A3D82" w:rsidRPr="004A54D8" w:rsidTr="0000367B">
        <w:trPr>
          <w:cantSplit/>
          <w:trHeight w:val="275"/>
        </w:trPr>
        <w:tc>
          <w:tcPr>
            <w:tcW w:w="562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1</w:t>
            </w:r>
          </w:p>
        </w:tc>
        <w:tc>
          <w:tcPr>
            <w:tcW w:w="3809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2</w:t>
            </w:r>
          </w:p>
        </w:tc>
        <w:tc>
          <w:tcPr>
            <w:tcW w:w="3194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7</w:t>
            </w:r>
          </w:p>
        </w:tc>
      </w:tr>
      <w:tr w:rsidR="009A3D82" w:rsidRPr="004A54D8" w:rsidTr="0000367B">
        <w:trPr>
          <w:cantSplit/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4A54D8" w:rsidRDefault="009A3D82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4A54D8" w:rsidRDefault="009A3D82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4A54D8" w:rsidRDefault="009A3D82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4A54D8" w:rsidRDefault="009A3D82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4A54D8" w:rsidRDefault="009A3D82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2" w:rsidRPr="004A54D8" w:rsidRDefault="009A3D82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</w:tr>
    </w:tbl>
    <w:p w:rsidR="009A3D82" w:rsidRPr="004A54D8" w:rsidRDefault="009A3D82" w:rsidP="009A3D82">
      <w:pPr>
        <w:widowControl w:val="0"/>
        <w:jc w:val="center"/>
        <w:rPr>
          <w:b/>
          <w:sz w:val="18"/>
          <w:szCs w:val="18"/>
        </w:rPr>
      </w:pPr>
    </w:p>
    <w:p w:rsidR="009A3D82" w:rsidRPr="004A54D8" w:rsidRDefault="009A3D82" w:rsidP="009A3D82">
      <w:pPr>
        <w:widowControl w:val="0"/>
        <w:jc w:val="center"/>
        <w:rPr>
          <w:sz w:val="18"/>
          <w:szCs w:val="18"/>
        </w:rPr>
      </w:pPr>
      <w:r w:rsidRPr="004A54D8">
        <w:rPr>
          <w:b/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3260"/>
        <w:gridCol w:w="2017"/>
        <w:gridCol w:w="24"/>
        <w:gridCol w:w="1536"/>
        <w:gridCol w:w="24"/>
        <w:gridCol w:w="1956"/>
        <w:gridCol w:w="24"/>
        <w:gridCol w:w="1932"/>
        <w:gridCol w:w="24"/>
      </w:tblGrid>
      <w:tr w:rsidR="009A3D82" w:rsidRPr="004A54D8" w:rsidTr="0000367B">
        <w:trPr>
          <w:gridAfter w:val="1"/>
          <w:wAfter w:w="24" w:type="dxa"/>
          <w:cantSplit/>
          <w:trHeight w:val="928"/>
        </w:trPr>
        <w:tc>
          <w:tcPr>
            <w:tcW w:w="562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№</w:t>
            </w:r>
          </w:p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Полное фирменное наимено</w:t>
            </w:r>
            <w:r w:rsidRPr="004A54D8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некоммер</w:t>
            </w:r>
            <w:r w:rsidRPr="004A54D8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отчество аффилиро</w:t>
            </w:r>
            <w:r w:rsidRPr="004A54D8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260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041" w:type="dxa"/>
            <w:gridSpan w:val="2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A54D8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gridSpan w:val="2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ата наступле</w:t>
            </w:r>
            <w:r w:rsidRPr="004A54D8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gridSpan w:val="2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оля участия аффилиро</w:t>
            </w:r>
            <w:r w:rsidRPr="004A54D8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оля принадлежащих аффилиро</w:t>
            </w:r>
            <w:r w:rsidRPr="004A54D8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9A3D82" w:rsidRPr="004A54D8" w:rsidTr="0000367B">
        <w:trPr>
          <w:gridAfter w:val="1"/>
          <w:wAfter w:w="24" w:type="dxa"/>
          <w:cantSplit/>
          <w:trHeight w:val="275"/>
        </w:trPr>
        <w:tc>
          <w:tcPr>
            <w:tcW w:w="562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9A3D82" w:rsidRPr="004A54D8" w:rsidRDefault="009A3D82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7</w:t>
            </w:r>
          </w:p>
        </w:tc>
      </w:tr>
      <w:tr w:rsidR="00C325C1" w:rsidRPr="004A54D8" w:rsidTr="0000367B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C1" w:rsidRPr="004A54D8" w:rsidRDefault="00C325C1" w:rsidP="00C325C1">
            <w:pPr>
              <w:widowControl w:val="0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3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C1" w:rsidRPr="004A54D8" w:rsidRDefault="00C325C1" w:rsidP="00C325C1">
            <w:pPr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4A54D8">
              <w:rPr>
                <w:sz w:val="18"/>
                <w:szCs w:val="18"/>
              </w:rPr>
              <w:t>Газнефтеинжиниринг</w:t>
            </w:r>
            <w:proofErr w:type="spellEnd"/>
            <w:r w:rsidRPr="004A54D8">
              <w:rPr>
                <w:sz w:val="18"/>
                <w:szCs w:val="18"/>
              </w:rPr>
              <w:t>"</w:t>
            </w:r>
          </w:p>
          <w:p w:rsidR="00C325C1" w:rsidRPr="004A54D8" w:rsidRDefault="00C325C1" w:rsidP="00C325C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C1" w:rsidRPr="004A54D8" w:rsidRDefault="00C325C1" w:rsidP="00C325C1">
            <w:pPr>
              <w:rPr>
                <w:bCs/>
                <w:iCs/>
                <w:sz w:val="18"/>
                <w:szCs w:val="18"/>
              </w:rPr>
            </w:pPr>
            <w:r w:rsidRPr="004A54D8">
              <w:rPr>
                <w:bCs/>
                <w:iCs/>
                <w:sz w:val="18"/>
                <w:szCs w:val="18"/>
              </w:rPr>
              <w:t xml:space="preserve">115035, г. </w:t>
            </w:r>
            <w:proofErr w:type="gramStart"/>
            <w:r w:rsidRPr="004A54D8">
              <w:rPr>
                <w:bCs/>
                <w:iCs/>
                <w:sz w:val="18"/>
                <w:szCs w:val="18"/>
              </w:rPr>
              <w:t>Москва,  ул.</w:t>
            </w:r>
            <w:proofErr w:type="gramEnd"/>
            <w:r w:rsidRPr="004A54D8">
              <w:rPr>
                <w:bCs/>
                <w:iCs/>
                <w:sz w:val="18"/>
                <w:szCs w:val="18"/>
              </w:rPr>
              <w:t xml:space="preserve"> Пятницкая, д. 13, стр. 2</w:t>
            </w:r>
          </w:p>
          <w:p w:rsidR="00C325C1" w:rsidRPr="004A54D8" w:rsidRDefault="00C325C1" w:rsidP="00C325C1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C1" w:rsidRPr="004A54D8" w:rsidRDefault="00C325C1" w:rsidP="00C325C1">
            <w:pPr>
              <w:ind w:right="141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 xml:space="preserve">Лицо принадлежит к той группе лиц, к которой принадлежит акционерное общество  </w:t>
            </w:r>
          </w:p>
          <w:p w:rsidR="00C325C1" w:rsidRPr="004A54D8" w:rsidRDefault="00C325C1" w:rsidP="00C325C1">
            <w:pPr>
              <w:ind w:right="141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C1" w:rsidRPr="004A54D8" w:rsidRDefault="00EC062E" w:rsidP="00C3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C1" w:rsidRPr="004A54D8" w:rsidRDefault="00C325C1" w:rsidP="00C325C1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C1" w:rsidRPr="004A54D8" w:rsidRDefault="00C325C1" w:rsidP="00C325C1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0</w:t>
            </w:r>
          </w:p>
        </w:tc>
      </w:tr>
    </w:tbl>
    <w:p w:rsidR="009A3D82" w:rsidRPr="004A54D8" w:rsidRDefault="009A3D82" w:rsidP="00F5424C">
      <w:pPr>
        <w:widowControl w:val="0"/>
        <w:jc w:val="center"/>
        <w:rPr>
          <w:b/>
          <w:sz w:val="18"/>
          <w:szCs w:val="18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2993"/>
      </w:tblGrid>
      <w:tr w:rsidR="00C325C1" w:rsidRPr="004A54D8" w:rsidTr="0000367B">
        <w:trPr>
          <w:trHeight w:val="495"/>
        </w:trPr>
        <w:tc>
          <w:tcPr>
            <w:tcW w:w="595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lastRenderedPageBreak/>
              <w:t>№</w:t>
            </w:r>
            <w:r w:rsidRPr="004A54D8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9072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93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ата внесения изменения в список аффилиро</w:t>
            </w:r>
            <w:r w:rsidRPr="004A54D8">
              <w:rPr>
                <w:sz w:val="18"/>
                <w:szCs w:val="18"/>
              </w:rPr>
              <w:softHyphen/>
              <w:t>ванных лиц</w:t>
            </w:r>
          </w:p>
        </w:tc>
      </w:tr>
      <w:tr w:rsidR="00C325C1" w:rsidRPr="004A54D8" w:rsidTr="0000367B">
        <w:tc>
          <w:tcPr>
            <w:tcW w:w="595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17.</w:t>
            </w:r>
          </w:p>
        </w:tc>
        <w:tc>
          <w:tcPr>
            <w:tcW w:w="9072" w:type="dxa"/>
            <w:vAlign w:val="center"/>
          </w:tcPr>
          <w:p w:rsidR="00C325C1" w:rsidRPr="004A54D8" w:rsidRDefault="00C325C1" w:rsidP="0000367B">
            <w:pPr>
              <w:widowControl w:val="0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 xml:space="preserve"> Включение в список аффилированных лиц</w:t>
            </w:r>
          </w:p>
        </w:tc>
        <w:tc>
          <w:tcPr>
            <w:tcW w:w="2541" w:type="dxa"/>
            <w:vAlign w:val="center"/>
          </w:tcPr>
          <w:p w:rsidR="00C325C1" w:rsidRPr="004A54D8" w:rsidRDefault="004A54D8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29.05.2019</w:t>
            </w:r>
          </w:p>
        </w:tc>
        <w:tc>
          <w:tcPr>
            <w:tcW w:w="2993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30.06.2019</w:t>
            </w:r>
          </w:p>
        </w:tc>
      </w:tr>
    </w:tbl>
    <w:p w:rsidR="00C325C1" w:rsidRPr="004A54D8" w:rsidRDefault="00C325C1" w:rsidP="00C325C1">
      <w:pPr>
        <w:widowControl w:val="0"/>
        <w:jc w:val="center"/>
        <w:rPr>
          <w:sz w:val="18"/>
          <w:szCs w:val="18"/>
        </w:rPr>
      </w:pPr>
      <w:r w:rsidRPr="004A54D8">
        <w:rPr>
          <w:b/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09"/>
        <w:gridCol w:w="3194"/>
        <w:gridCol w:w="2126"/>
        <w:gridCol w:w="1560"/>
        <w:gridCol w:w="1980"/>
        <w:gridCol w:w="1932"/>
      </w:tblGrid>
      <w:tr w:rsidR="00C325C1" w:rsidRPr="004A54D8" w:rsidTr="0000367B">
        <w:trPr>
          <w:cantSplit/>
          <w:trHeight w:val="928"/>
        </w:trPr>
        <w:tc>
          <w:tcPr>
            <w:tcW w:w="562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№</w:t>
            </w:r>
          </w:p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Полное фирменное наимено</w:t>
            </w:r>
            <w:r w:rsidRPr="004A54D8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некоммер</w:t>
            </w:r>
            <w:r w:rsidRPr="004A54D8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отчество аффилиро</w:t>
            </w:r>
            <w:r w:rsidRPr="004A54D8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194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A54D8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ата наступле</w:t>
            </w:r>
            <w:r w:rsidRPr="004A54D8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оля участия аффилиро</w:t>
            </w:r>
            <w:r w:rsidRPr="004A54D8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оля принадлежащих аффилиро</w:t>
            </w:r>
            <w:r w:rsidRPr="004A54D8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C325C1" w:rsidRPr="004A54D8" w:rsidTr="0000367B">
        <w:trPr>
          <w:cantSplit/>
          <w:trHeight w:val="275"/>
        </w:trPr>
        <w:tc>
          <w:tcPr>
            <w:tcW w:w="562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1</w:t>
            </w:r>
          </w:p>
        </w:tc>
        <w:tc>
          <w:tcPr>
            <w:tcW w:w="3809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2</w:t>
            </w:r>
          </w:p>
        </w:tc>
        <w:tc>
          <w:tcPr>
            <w:tcW w:w="3194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7</w:t>
            </w:r>
          </w:p>
        </w:tc>
      </w:tr>
      <w:tr w:rsidR="00C325C1" w:rsidRPr="004A54D8" w:rsidTr="0000367B">
        <w:trPr>
          <w:cantSplit/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C1" w:rsidRPr="004A54D8" w:rsidRDefault="00C325C1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C1" w:rsidRPr="004A54D8" w:rsidRDefault="00C325C1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C1" w:rsidRPr="004A54D8" w:rsidRDefault="00C325C1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C1" w:rsidRPr="004A54D8" w:rsidRDefault="00C325C1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C1" w:rsidRPr="004A54D8" w:rsidRDefault="00C325C1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C1" w:rsidRPr="004A54D8" w:rsidRDefault="00C325C1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</w:tr>
    </w:tbl>
    <w:p w:rsidR="00C325C1" w:rsidRPr="004A54D8" w:rsidRDefault="00C325C1" w:rsidP="00C325C1">
      <w:pPr>
        <w:widowControl w:val="0"/>
        <w:jc w:val="center"/>
        <w:rPr>
          <w:b/>
          <w:sz w:val="18"/>
          <w:szCs w:val="18"/>
        </w:rPr>
      </w:pPr>
    </w:p>
    <w:p w:rsidR="00C325C1" w:rsidRPr="004A54D8" w:rsidRDefault="00C325C1" w:rsidP="00C325C1">
      <w:pPr>
        <w:widowControl w:val="0"/>
        <w:jc w:val="center"/>
        <w:rPr>
          <w:sz w:val="18"/>
          <w:szCs w:val="18"/>
        </w:rPr>
      </w:pPr>
      <w:r w:rsidRPr="004A54D8">
        <w:rPr>
          <w:b/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3260"/>
        <w:gridCol w:w="2017"/>
        <w:gridCol w:w="24"/>
        <w:gridCol w:w="1536"/>
        <w:gridCol w:w="24"/>
        <w:gridCol w:w="1956"/>
        <w:gridCol w:w="24"/>
        <w:gridCol w:w="1932"/>
        <w:gridCol w:w="24"/>
      </w:tblGrid>
      <w:tr w:rsidR="00C325C1" w:rsidRPr="004A54D8" w:rsidTr="0000367B">
        <w:trPr>
          <w:gridAfter w:val="1"/>
          <w:wAfter w:w="24" w:type="dxa"/>
          <w:cantSplit/>
          <w:trHeight w:val="928"/>
        </w:trPr>
        <w:tc>
          <w:tcPr>
            <w:tcW w:w="562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№</w:t>
            </w:r>
          </w:p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Полное фирменное наимено</w:t>
            </w:r>
            <w:r w:rsidRPr="004A54D8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некоммер</w:t>
            </w:r>
            <w:r w:rsidRPr="004A54D8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отчество аффилиро</w:t>
            </w:r>
            <w:r w:rsidRPr="004A54D8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260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041" w:type="dxa"/>
            <w:gridSpan w:val="2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A54D8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gridSpan w:val="2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ата наступле</w:t>
            </w:r>
            <w:r w:rsidRPr="004A54D8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gridSpan w:val="2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оля участия аффилиро</w:t>
            </w:r>
            <w:r w:rsidRPr="004A54D8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оля принадлежащих аффилиро</w:t>
            </w:r>
            <w:r w:rsidRPr="004A54D8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C325C1" w:rsidRPr="004A54D8" w:rsidTr="0000367B">
        <w:trPr>
          <w:gridAfter w:val="1"/>
          <w:wAfter w:w="24" w:type="dxa"/>
          <w:cantSplit/>
          <w:trHeight w:val="275"/>
        </w:trPr>
        <w:tc>
          <w:tcPr>
            <w:tcW w:w="562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7</w:t>
            </w:r>
          </w:p>
        </w:tc>
      </w:tr>
      <w:tr w:rsidR="00C325C1" w:rsidRPr="004A54D8" w:rsidTr="0000367B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C1" w:rsidRPr="004A54D8" w:rsidRDefault="00C325C1" w:rsidP="00C325C1">
            <w:pPr>
              <w:widowControl w:val="0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3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C1" w:rsidRPr="004A54D8" w:rsidRDefault="00C325C1" w:rsidP="00C325C1">
            <w:pPr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Общество с ограниченной ответственностью "Кречет"</w:t>
            </w:r>
          </w:p>
          <w:p w:rsidR="00C325C1" w:rsidRPr="004A54D8" w:rsidRDefault="00C325C1" w:rsidP="00C325C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C1" w:rsidRPr="004A54D8" w:rsidRDefault="00C325C1" w:rsidP="00C325C1">
            <w:pPr>
              <w:rPr>
                <w:bCs/>
                <w:iCs/>
                <w:sz w:val="18"/>
                <w:szCs w:val="18"/>
              </w:rPr>
            </w:pPr>
            <w:r w:rsidRPr="004A54D8">
              <w:rPr>
                <w:bCs/>
                <w:iCs/>
                <w:sz w:val="18"/>
                <w:szCs w:val="18"/>
              </w:rPr>
              <w:t xml:space="preserve">216360, Смоленская область, </w:t>
            </w:r>
            <w:proofErr w:type="spellStart"/>
            <w:r w:rsidRPr="004A54D8">
              <w:rPr>
                <w:bCs/>
                <w:iCs/>
                <w:sz w:val="18"/>
                <w:szCs w:val="18"/>
              </w:rPr>
              <w:t>Ельнинский</w:t>
            </w:r>
            <w:proofErr w:type="spellEnd"/>
            <w:r w:rsidRPr="004A54D8">
              <w:rPr>
                <w:bCs/>
                <w:iCs/>
                <w:sz w:val="18"/>
                <w:szCs w:val="18"/>
              </w:rPr>
              <w:t xml:space="preserve"> район, </w:t>
            </w:r>
            <w:proofErr w:type="spellStart"/>
            <w:r w:rsidRPr="004A54D8">
              <w:rPr>
                <w:bCs/>
                <w:iCs/>
                <w:sz w:val="18"/>
                <w:szCs w:val="18"/>
              </w:rPr>
              <w:t>д.Истопки</w:t>
            </w:r>
            <w:proofErr w:type="spellEnd"/>
          </w:p>
          <w:p w:rsidR="00C325C1" w:rsidRPr="004A54D8" w:rsidRDefault="00C325C1" w:rsidP="00C325C1">
            <w:pPr>
              <w:rPr>
                <w:bCs/>
                <w:iCs/>
                <w:sz w:val="18"/>
                <w:szCs w:val="18"/>
              </w:rPr>
            </w:pPr>
          </w:p>
          <w:p w:rsidR="00C325C1" w:rsidRPr="004A54D8" w:rsidRDefault="00C325C1" w:rsidP="00C325C1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C1" w:rsidRPr="004A54D8" w:rsidRDefault="00C325C1" w:rsidP="00C325C1">
            <w:pPr>
              <w:ind w:right="141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 xml:space="preserve">Лицо принадлежит к той группе лиц, к которой принадлежит акционерное общество  </w:t>
            </w:r>
          </w:p>
          <w:p w:rsidR="00C325C1" w:rsidRPr="004A54D8" w:rsidRDefault="00C325C1" w:rsidP="00C325C1">
            <w:pPr>
              <w:ind w:right="141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C1" w:rsidRPr="004A54D8" w:rsidRDefault="00EC062E" w:rsidP="00C325C1">
            <w:pPr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29.05.201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C1" w:rsidRPr="004A54D8" w:rsidRDefault="00C325C1" w:rsidP="00C325C1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C1" w:rsidRPr="004A54D8" w:rsidRDefault="00C325C1" w:rsidP="00C325C1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0</w:t>
            </w:r>
          </w:p>
        </w:tc>
      </w:tr>
    </w:tbl>
    <w:p w:rsidR="00C325C1" w:rsidRPr="004A54D8" w:rsidRDefault="00C325C1" w:rsidP="00F5424C">
      <w:pPr>
        <w:widowControl w:val="0"/>
        <w:jc w:val="center"/>
        <w:rPr>
          <w:b/>
          <w:sz w:val="18"/>
          <w:szCs w:val="18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2993"/>
      </w:tblGrid>
      <w:tr w:rsidR="00C325C1" w:rsidRPr="004A54D8" w:rsidTr="0000367B">
        <w:trPr>
          <w:trHeight w:val="495"/>
        </w:trPr>
        <w:tc>
          <w:tcPr>
            <w:tcW w:w="595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№</w:t>
            </w:r>
            <w:r w:rsidRPr="004A54D8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9072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93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ата внесения изменения в список аффилиро</w:t>
            </w:r>
            <w:r w:rsidRPr="004A54D8">
              <w:rPr>
                <w:sz w:val="18"/>
                <w:szCs w:val="18"/>
              </w:rPr>
              <w:softHyphen/>
              <w:t>ванных лиц</w:t>
            </w:r>
          </w:p>
        </w:tc>
      </w:tr>
      <w:tr w:rsidR="00C325C1" w:rsidRPr="004A54D8" w:rsidTr="0000367B">
        <w:tc>
          <w:tcPr>
            <w:tcW w:w="595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18.</w:t>
            </w:r>
          </w:p>
        </w:tc>
        <w:tc>
          <w:tcPr>
            <w:tcW w:w="9072" w:type="dxa"/>
            <w:vAlign w:val="center"/>
          </w:tcPr>
          <w:p w:rsidR="00C325C1" w:rsidRPr="004A54D8" w:rsidRDefault="00C325C1" w:rsidP="0000367B">
            <w:pPr>
              <w:widowControl w:val="0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 xml:space="preserve"> Включение в список аффилированных лиц</w:t>
            </w:r>
          </w:p>
        </w:tc>
        <w:tc>
          <w:tcPr>
            <w:tcW w:w="2541" w:type="dxa"/>
            <w:vAlign w:val="center"/>
          </w:tcPr>
          <w:p w:rsidR="00C325C1" w:rsidRPr="004A54D8" w:rsidRDefault="004A54D8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29.05.2019</w:t>
            </w:r>
          </w:p>
        </w:tc>
        <w:tc>
          <w:tcPr>
            <w:tcW w:w="2993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30.06.2019</w:t>
            </w:r>
          </w:p>
        </w:tc>
      </w:tr>
    </w:tbl>
    <w:p w:rsidR="00C325C1" w:rsidRPr="004A54D8" w:rsidRDefault="00C325C1" w:rsidP="00C325C1">
      <w:pPr>
        <w:widowControl w:val="0"/>
        <w:jc w:val="center"/>
        <w:rPr>
          <w:sz w:val="18"/>
          <w:szCs w:val="18"/>
        </w:rPr>
      </w:pPr>
      <w:r w:rsidRPr="004A54D8">
        <w:rPr>
          <w:b/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09"/>
        <w:gridCol w:w="3194"/>
        <w:gridCol w:w="2126"/>
        <w:gridCol w:w="1560"/>
        <w:gridCol w:w="1980"/>
        <w:gridCol w:w="1932"/>
      </w:tblGrid>
      <w:tr w:rsidR="00C325C1" w:rsidRPr="004A54D8" w:rsidTr="0000367B">
        <w:trPr>
          <w:cantSplit/>
          <w:trHeight w:val="928"/>
        </w:trPr>
        <w:tc>
          <w:tcPr>
            <w:tcW w:w="562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№</w:t>
            </w:r>
          </w:p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Полное фирменное наимено</w:t>
            </w:r>
            <w:r w:rsidRPr="004A54D8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некоммер</w:t>
            </w:r>
            <w:r w:rsidRPr="004A54D8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отчество аффилиро</w:t>
            </w:r>
            <w:r w:rsidRPr="004A54D8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194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A54D8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ата наступле</w:t>
            </w:r>
            <w:r w:rsidRPr="004A54D8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оля участия аффилиро</w:t>
            </w:r>
            <w:r w:rsidRPr="004A54D8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оля принадлежащих аффилиро</w:t>
            </w:r>
            <w:r w:rsidRPr="004A54D8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C325C1" w:rsidRPr="004A54D8" w:rsidTr="0000367B">
        <w:trPr>
          <w:cantSplit/>
          <w:trHeight w:val="275"/>
        </w:trPr>
        <w:tc>
          <w:tcPr>
            <w:tcW w:w="562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1</w:t>
            </w:r>
          </w:p>
        </w:tc>
        <w:tc>
          <w:tcPr>
            <w:tcW w:w="3809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2</w:t>
            </w:r>
          </w:p>
        </w:tc>
        <w:tc>
          <w:tcPr>
            <w:tcW w:w="3194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7</w:t>
            </w:r>
          </w:p>
        </w:tc>
      </w:tr>
      <w:tr w:rsidR="00C325C1" w:rsidRPr="004A54D8" w:rsidTr="0000367B">
        <w:trPr>
          <w:cantSplit/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C1" w:rsidRPr="004A54D8" w:rsidRDefault="00C325C1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C1" w:rsidRPr="004A54D8" w:rsidRDefault="00C325C1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C1" w:rsidRPr="004A54D8" w:rsidRDefault="00C325C1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C1" w:rsidRPr="004A54D8" w:rsidRDefault="00C325C1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C1" w:rsidRPr="004A54D8" w:rsidRDefault="00C325C1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C1" w:rsidRPr="004A54D8" w:rsidRDefault="00C325C1" w:rsidP="0000367B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-</w:t>
            </w:r>
          </w:p>
        </w:tc>
      </w:tr>
    </w:tbl>
    <w:p w:rsidR="00C325C1" w:rsidRPr="004A54D8" w:rsidRDefault="00C325C1" w:rsidP="00C325C1">
      <w:pPr>
        <w:widowControl w:val="0"/>
        <w:jc w:val="center"/>
        <w:rPr>
          <w:b/>
          <w:sz w:val="18"/>
          <w:szCs w:val="18"/>
        </w:rPr>
      </w:pPr>
    </w:p>
    <w:p w:rsidR="00C325C1" w:rsidRPr="004A54D8" w:rsidRDefault="00C325C1" w:rsidP="00C325C1">
      <w:pPr>
        <w:widowControl w:val="0"/>
        <w:jc w:val="center"/>
        <w:rPr>
          <w:sz w:val="18"/>
          <w:szCs w:val="18"/>
        </w:rPr>
      </w:pPr>
      <w:r w:rsidRPr="004A54D8">
        <w:rPr>
          <w:b/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3260"/>
        <w:gridCol w:w="2017"/>
        <w:gridCol w:w="24"/>
        <w:gridCol w:w="1536"/>
        <w:gridCol w:w="24"/>
        <w:gridCol w:w="1956"/>
        <w:gridCol w:w="24"/>
        <w:gridCol w:w="1932"/>
        <w:gridCol w:w="24"/>
      </w:tblGrid>
      <w:tr w:rsidR="00C325C1" w:rsidRPr="004A54D8" w:rsidTr="0000367B">
        <w:trPr>
          <w:gridAfter w:val="1"/>
          <w:wAfter w:w="24" w:type="dxa"/>
          <w:cantSplit/>
          <w:trHeight w:val="928"/>
        </w:trPr>
        <w:tc>
          <w:tcPr>
            <w:tcW w:w="562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№</w:t>
            </w:r>
          </w:p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Полное фирменное наимено</w:t>
            </w:r>
            <w:r w:rsidRPr="004A54D8">
              <w:rPr>
                <w:sz w:val="18"/>
                <w:szCs w:val="18"/>
              </w:rPr>
              <w:softHyphen/>
              <w:t>вание (наименование для</w:t>
            </w:r>
          </w:p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некоммер</w:t>
            </w:r>
            <w:r w:rsidRPr="004A54D8">
              <w:rPr>
                <w:sz w:val="18"/>
                <w:szCs w:val="18"/>
              </w:rPr>
              <w:softHyphen/>
              <w:t>ческой организации) или фамилия, имя,</w:t>
            </w:r>
          </w:p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отчество аффилиро</w:t>
            </w:r>
            <w:r w:rsidRPr="004A54D8">
              <w:rPr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3260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041" w:type="dxa"/>
            <w:gridSpan w:val="2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4A54D8">
              <w:rPr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gridSpan w:val="2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ата наступле</w:t>
            </w:r>
            <w:r w:rsidRPr="004A54D8">
              <w:rPr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gridSpan w:val="2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оля участия аффилиро</w:t>
            </w:r>
            <w:r w:rsidRPr="004A54D8">
              <w:rPr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Доля принадлежащих аффилиро</w:t>
            </w:r>
            <w:r w:rsidRPr="004A54D8">
              <w:rPr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C325C1" w:rsidRPr="004A54D8" w:rsidTr="0000367B">
        <w:trPr>
          <w:gridAfter w:val="1"/>
          <w:wAfter w:w="24" w:type="dxa"/>
          <w:cantSplit/>
          <w:trHeight w:val="275"/>
        </w:trPr>
        <w:tc>
          <w:tcPr>
            <w:tcW w:w="562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:rsidR="00C325C1" w:rsidRPr="004A54D8" w:rsidRDefault="00C325C1" w:rsidP="0000367B">
            <w:pPr>
              <w:widowControl w:val="0"/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7</w:t>
            </w:r>
          </w:p>
        </w:tc>
      </w:tr>
      <w:tr w:rsidR="00C325C1" w:rsidRPr="00493ED0" w:rsidTr="0000367B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C1" w:rsidRPr="004A54D8" w:rsidRDefault="00C325C1" w:rsidP="00C325C1">
            <w:pPr>
              <w:widowControl w:val="0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3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C1" w:rsidRPr="004A54D8" w:rsidRDefault="00C325C1" w:rsidP="00C325C1">
            <w:pPr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4A54D8">
              <w:rPr>
                <w:sz w:val="18"/>
                <w:szCs w:val="18"/>
              </w:rPr>
              <w:t>Сельхозпром</w:t>
            </w:r>
            <w:proofErr w:type="spellEnd"/>
            <w:r w:rsidRPr="004A54D8">
              <w:rPr>
                <w:sz w:val="18"/>
                <w:szCs w:val="18"/>
              </w:rPr>
              <w:t>"</w:t>
            </w:r>
          </w:p>
          <w:p w:rsidR="00C325C1" w:rsidRPr="004A54D8" w:rsidRDefault="00C325C1" w:rsidP="00C325C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C1" w:rsidRPr="004A54D8" w:rsidRDefault="00C325C1" w:rsidP="00C325C1">
            <w:pPr>
              <w:rPr>
                <w:bCs/>
                <w:iCs/>
                <w:sz w:val="18"/>
                <w:szCs w:val="18"/>
              </w:rPr>
            </w:pPr>
            <w:r w:rsidRPr="004A54D8">
              <w:rPr>
                <w:bCs/>
                <w:iCs/>
                <w:sz w:val="18"/>
                <w:szCs w:val="18"/>
              </w:rPr>
              <w:t xml:space="preserve">216360, Смоленская область, </w:t>
            </w:r>
            <w:proofErr w:type="spellStart"/>
            <w:r w:rsidRPr="004A54D8">
              <w:rPr>
                <w:bCs/>
                <w:iCs/>
                <w:sz w:val="18"/>
                <w:szCs w:val="18"/>
              </w:rPr>
              <w:t>Ельнинский</w:t>
            </w:r>
            <w:proofErr w:type="spellEnd"/>
            <w:r w:rsidRPr="004A54D8">
              <w:rPr>
                <w:bCs/>
                <w:iCs/>
                <w:sz w:val="18"/>
                <w:szCs w:val="18"/>
              </w:rPr>
              <w:t xml:space="preserve"> район, </w:t>
            </w:r>
            <w:proofErr w:type="spellStart"/>
            <w:r w:rsidRPr="004A54D8">
              <w:rPr>
                <w:bCs/>
                <w:iCs/>
                <w:sz w:val="18"/>
                <w:szCs w:val="18"/>
              </w:rPr>
              <w:t>д.Истопки</w:t>
            </w:r>
            <w:proofErr w:type="spellEnd"/>
          </w:p>
          <w:p w:rsidR="00C325C1" w:rsidRPr="004A54D8" w:rsidRDefault="00C325C1" w:rsidP="00C325C1">
            <w:pPr>
              <w:rPr>
                <w:bCs/>
                <w:iCs/>
                <w:sz w:val="18"/>
                <w:szCs w:val="18"/>
              </w:rPr>
            </w:pPr>
          </w:p>
          <w:p w:rsidR="00C325C1" w:rsidRPr="004A54D8" w:rsidRDefault="00C325C1" w:rsidP="00C325C1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C1" w:rsidRPr="004A54D8" w:rsidRDefault="00C325C1" w:rsidP="00C325C1">
            <w:pPr>
              <w:ind w:right="141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 xml:space="preserve">Лицо принадлежит к той группе лиц, к которой принадлежит акционерное общество  </w:t>
            </w:r>
          </w:p>
          <w:p w:rsidR="00C325C1" w:rsidRPr="004A54D8" w:rsidRDefault="00C325C1" w:rsidP="00C325C1">
            <w:pPr>
              <w:ind w:right="141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C1" w:rsidRPr="004A54D8" w:rsidRDefault="00EC062E" w:rsidP="00C325C1">
            <w:pPr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lastRenderedPageBreak/>
              <w:t>29.05.201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C1" w:rsidRPr="004A54D8" w:rsidRDefault="00C325C1" w:rsidP="00C325C1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C1" w:rsidRDefault="00C325C1" w:rsidP="00C325C1">
            <w:pPr>
              <w:jc w:val="center"/>
              <w:rPr>
                <w:sz w:val="18"/>
                <w:szCs w:val="18"/>
              </w:rPr>
            </w:pPr>
            <w:r w:rsidRPr="004A54D8">
              <w:rPr>
                <w:sz w:val="18"/>
                <w:szCs w:val="18"/>
              </w:rPr>
              <w:t>0</w:t>
            </w:r>
          </w:p>
        </w:tc>
      </w:tr>
    </w:tbl>
    <w:p w:rsidR="00C325C1" w:rsidRPr="00493ED0" w:rsidRDefault="00C325C1" w:rsidP="00F5424C">
      <w:pPr>
        <w:widowControl w:val="0"/>
        <w:jc w:val="center"/>
        <w:rPr>
          <w:b/>
          <w:sz w:val="18"/>
          <w:szCs w:val="18"/>
        </w:rPr>
      </w:pPr>
    </w:p>
    <w:sectPr w:rsidR="00C325C1" w:rsidRPr="00493ED0" w:rsidSect="002E03F2">
      <w:footerReference w:type="default" r:id="rId10"/>
      <w:pgSz w:w="16838" w:h="11906" w:orient="landscape"/>
      <w:pgMar w:top="284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526" w:rsidRDefault="00EA4526" w:rsidP="002E03F2">
      <w:r>
        <w:separator/>
      </w:r>
    </w:p>
  </w:endnote>
  <w:endnote w:type="continuationSeparator" w:id="0">
    <w:p w:rsidR="00EA4526" w:rsidRDefault="00EA4526" w:rsidP="002E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8364516"/>
      <w:docPartObj>
        <w:docPartGallery w:val="Page Numbers (Bottom of Page)"/>
        <w:docPartUnique/>
      </w:docPartObj>
    </w:sdtPr>
    <w:sdtEndPr/>
    <w:sdtContent>
      <w:p w:rsidR="00EA4526" w:rsidRDefault="00EA452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AF7">
          <w:rPr>
            <w:noProof/>
          </w:rPr>
          <w:t>14</w:t>
        </w:r>
        <w:r>
          <w:fldChar w:fldCharType="end"/>
        </w:r>
      </w:p>
    </w:sdtContent>
  </w:sdt>
  <w:p w:rsidR="00EA4526" w:rsidRDefault="00EA452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526" w:rsidRDefault="00EA4526" w:rsidP="002E03F2">
      <w:r>
        <w:separator/>
      </w:r>
    </w:p>
  </w:footnote>
  <w:footnote w:type="continuationSeparator" w:id="0">
    <w:p w:rsidR="00EA4526" w:rsidRDefault="00EA4526" w:rsidP="002E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72084"/>
    <w:multiLevelType w:val="hybridMultilevel"/>
    <w:tmpl w:val="C22E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E0144"/>
    <w:multiLevelType w:val="hybridMultilevel"/>
    <w:tmpl w:val="FD263EDA"/>
    <w:lvl w:ilvl="0" w:tplc="0BCE1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1E"/>
    <w:rsid w:val="00034A67"/>
    <w:rsid w:val="00071859"/>
    <w:rsid w:val="000761FC"/>
    <w:rsid w:val="00077643"/>
    <w:rsid w:val="0008140B"/>
    <w:rsid w:val="00083AC5"/>
    <w:rsid w:val="00084B00"/>
    <w:rsid w:val="0009541E"/>
    <w:rsid w:val="000A136A"/>
    <w:rsid w:val="000B41B8"/>
    <w:rsid w:val="000B584C"/>
    <w:rsid w:val="000B6B28"/>
    <w:rsid w:val="000C3DEA"/>
    <w:rsid w:val="000D4634"/>
    <w:rsid w:val="000D597E"/>
    <w:rsid w:val="000F010F"/>
    <w:rsid w:val="00105B75"/>
    <w:rsid w:val="00116B7C"/>
    <w:rsid w:val="0013055D"/>
    <w:rsid w:val="0015001E"/>
    <w:rsid w:val="00157C9E"/>
    <w:rsid w:val="0019474B"/>
    <w:rsid w:val="001949D7"/>
    <w:rsid w:val="001B0339"/>
    <w:rsid w:val="001B437A"/>
    <w:rsid w:val="001C4B3F"/>
    <w:rsid w:val="001D4BD2"/>
    <w:rsid w:val="001E1D2F"/>
    <w:rsid w:val="001F6064"/>
    <w:rsid w:val="002024E3"/>
    <w:rsid w:val="00204C0F"/>
    <w:rsid w:val="00221296"/>
    <w:rsid w:val="00225C37"/>
    <w:rsid w:val="0023123C"/>
    <w:rsid w:val="002321BB"/>
    <w:rsid w:val="002374AF"/>
    <w:rsid w:val="00273033"/>
    <w:rsid w:val="00273B91"/>
    <w:rsid w:val="00290E3D"/>
    <w:rsid w:val="00291CD1"/>
    <w:rsid w:val="002B4702"/>
    <w:rsid w:val="002C06EE"/>
    <w:rsid w:val="002C4B9E"/>
    <w:rsid w:val="002D7078"/>
    <w:rsid w:val="002E03F2"/>
    <w:rsid w:val="002E4360"/>
    <w:rsid w:val="002E7706"/>
    <w:rsid w:val="0030437C"/>
    <w:rsid w:val="00317CB9"/>
    <w:rsid w:val="003269D0"/>
    <w:rsid w:val="003519CF"/>
    <w:rsid w:val="0035231B"/>
    <w:rsid w:val="00354535"/>
    <w:rsid w:val="003613B5"/>
    <w:rsid w:val="003761E0"/>
    <w:rsid w:val="003A152E"/>
    <w:rsid w:val="003A5994"/>
    <w:rsid w:val="003C397B"/>
    <w:rsid w:val="00404CC4"/>
    <w:rsid w:val="00420C32"/>
    <w:rsid w:val="0044366D"/>
    <w:rsid w:val="00460955"/>
    <w:rsid w:val="00491F43"/>
    <w:rsid w:val="004926FD"/>
    <w:rsid w:val="00493ED0"/>
    <w:rsid w:val="004A54D8"/>
    <w:rsid w:val="004B042C"/>
    <w:rsid w:val="004C2ADA"/>
    <w:rsid w:val="004D04BD"/>
    <w:rsid w:val="004D7BAC"/>
    <w:rsid w:val="004E0E1A"/>
    <w:rsid w:val="004E517B"/>
    <w:rsid w:val="004F0852"/>
    <w:rsid w:val="004F34A7"/>
    <w:rsid w:val="004F79C5"/>
    <w:rsid w:val="00520B1F"/>
    <w:rsid w:val="0052205A"/>
    <w:rsid w:val="00522C4D"/>
    <w:rsid w:val="0052661C"/>
    <w:rsid w:val="0053176A"/>
    <w:rsid w:val="00537584"/>
    <w:rsid w:val="00540C55"/>
    <w:rsid w:val="00557E34"/>
    <w:rsid w:val="00557E45"/>
    <w:rsid w:val="00573020"/>
    <w:rsid w:val="005766BB"/>
    <w:rsid w:val="005A23B8"/>
    <w:rsid w:val="005A55B3"/>
    <w:rsid w:val="005B1C87"/>
    <w:rsid w:val="005D4413"/>
    <w:rsid w:val="005D7494"/>
    <w:rsid w:val="005E673B"/>
    <w:rsid w:val="005F0CD4"/>
    <w:rsid w:val="005F40AF"/>
    <w:rsid w:val="005F4CE6"/>
    <w:rsid w:val="00611DEE"/>
    <w:rsid w:val="00614D61"/>
    <w:rsid w:val="00615233"/>
    <w:rsid w:val="006167D1"/>
    <w:rsid w:val="00620D60"/>
    <w:rsid w:val="0063486A"/>
    <w:rsid w:val="006464BF"/>
    <w:rsid w:val="00647610"/>
    <w:rsid w:val="00652CB4"/>
    <w:rsid w:val="00655EE4"/>
    <w:rsid w:val="006622CB"/>
    <w:rsid w:val="00663A1A"/>
    <w:rsid w:val="00681854"/>
    <w:rsid w:val="00693B49"/>
    <w:rsid w:val="006A422D"/>
    <w:rsid w:val="006A4DB3"/>
    <w:rsid w:val="006B526D"/>
    <w:rsid w:val="006E0A43"/>
    <w:rsid w:val="006E6A63"/>
    <w:rsid w:val="00710300"/>
    <w:rsid w:val="007416A7"/>
    <w:rsid w:val="00753116"/>
    <w:rsid w:val="007568FE"/>
    <w:rsid w:val="007726B3"/>
    <w:rsid w:val="00774EF7"/>
    <w:rsid w:val="0078107B"/>
    <w:rsid w:val="00782D26"/>
    <w:rsid w:val="00790D20"/>
    <w:rsid w:val="00794F38"/>
    <w:rsid w:val="007B0EEF"/>
    <w:rsid w:val="007B60CB"/>
    <w:rsid w:val="007C275D"/>
    <w:rsid w:val="007C6F44"/>
    <w:rsid w:val="007D4F71"/>
    <w:rsid w:val="007D55C6"/>
    <w:rsid w:val="007D7B9F"/>
    <w:rsid w:val="007E309C"/>
    <w:rsid w:val="007E635A"/>
    <w:rsid w:val="007F5B05"/>
    <w:rsid w:val="007F5E75"/>
    <w:rsid w:val="007F7FA4"/>
    <w:rsid w:val="00800C5B"/>
    <w:rsid w:val="008011BE"/>
    <w:rsid w:val="00811E0C"/>
    <w:rsid w:val="0082031B"/>
    <w:rsid w:val="00824D67"/>
    <w:rsid w:val="00846150"/>
    <w:rsid w:val="00852BA0"/>
    <w:rsid w:val="00852BD3"/>
    <w:rsid w:val="00860DDF"/>
    <w:rsid w:val="00873943"/>
    <w:rsid w:val="00875135"/>
    <w:rsid w:val="00884888"/>
    <w:rsid w:val="008900DA"/>
    <w:rsid w:val="00895BE6"/>
    <w:rsid w:val="008A3189"/>
    <w:rsid w:val="008A65FB"/>
    <w:rsid w:val="008B751F"/>
    <w:rsid w:val="008C296C"/>
    <w:rsid w:val="008C606E"/>
    <w:rsid w:val="008D2A2D"/>
    <w:rsid w:val="008D4B4E"/>
    <w:rsid w:val="008D58C7"/>
    <w:rsid w:val="008E4979"/>
    <w:rsid w:val="008E49E7"/>
    <w:rsid w:val="008F2362"/>
    <w:rsid w:val="00941324"/>
    <w:rsid w:val="00943862"/>
    <w:rsid w:val="0095391E"/>
    <w:rsid w:val="00977055"/>
    <w:rsid w:val="00981B91"/>
    <w:rsid w:val="009A27A3"/>
    <w:rsid w:val="009A3D82"/>
    <w:rsid w:val="009B1959"/>
    <w:rsid w:val="009D292C"/>
    <w:rsid w:val="009D46A4"/>
    <w:rsid w:val="009E13F6"/>
    <w:rsid w:val="009E1B01"/>
    <w:rsid w:val="00A13235"/>
    <w:rsid w:val="00A2395F"/>
    <w:rsid w:val="00A308E6"/>
    <w:rsid w:val="00A378E8"/>
    <w:rsid w:val="00A54B0D"/>
    <w:rsid w:val="00A76AE5"/>
    <w:rsid w:val="00A87457"/>
    <w:rsid w:val="00A87AF7"/>
    <w:rsid w:val="00A913DC"/>
    <w:rsid w:val="00AA3A4A"/>
    <w:rsid w:val="00AB6762"/>
    <w:rsid w:val="00AD6357"/>
    <w:rsid w:val="00AE1E81"/>
    <w:rsid w:val="00AF0DD9"/>
    <w:rsid w:val="00AF121D"/>
    <w:rsid w:val="00AF4D57"/>
    <w:rsid w:val="00B07936"/>
    <w:rsid w:val="00B1642E"/>
    <w:rsid w:val="00B30D81"/>
    <w:rsid w:val="00B473CE"/>
    <w:rsid w:val="00BC771D"/>
    <w:rsid w:val="00BD2A33"/>
    <w:rsid w:val="00BE73D5"/>
    <w:rsid w:val="00BF42FD"/>
    <w:rsid w:val="00BF44C5"/>
    <w:rsid w:val="00C0250A"/>
    <w:rsid w:val="00C1062E"/>
    <w:rsid w:val="00C26F7B"/>
    <w:rsid w:val="00C325C1"/>
    <w:rsid w:val="00C41084"/>
    <w:rsid w:val="00C56A4E"/>
    <w:rsid w:val="00C94229"/>
    <w:rsid w:val="00C96D96"/>
    <w:rsid w:val="00CA59F1"/>
    <w:rsid w:val="00CB7522"/>
    <w:rsid w:val="00CC1A6A"/>
    <w:rsid w:val="00CC44D3"/>
    <w:rsid w:val="00CD473D"/>
    <w:rsid w:val="00CF677E"/>
    <w:rsid w:val="00D05787"/>
    <w:rsid w:val="00D14DB6"/>
    <w:rsid w:val="00D20832"/>
    <w:rsid w:val="00D402AC"/>
    <w:rsid w:val="00D467AB"/>
    <w:rsid w:val="00D51EFA"/>
    <w:rsid w:val="00D61F3F"/>
    <w:rsid w:val="00D8466C"/>
    <w:rsid w:val="00DA0366"/>
    <w:rsid w:val="00DA285A"/>
    <w:rsid w:val="00DE7996"/>
    <w:rsid w:val="00E0292E"/>
    <w:rsid w:val="00E3157D"/>
    <w:rsid w:val="00E54D28"/>
    <w:rsid w:val="00E54FD8"/>
    <w:rsid w:val="00E57D18"/>
    <w:rsid w:val="00E6622E"/>
    <w:rsid w:val="00E91967"/>
    <w:rsid w:val="00EA4526"/>
    <w:rsid w:val="00EB4994"/>
    <w:rsid w:val="00EC062E"/>
    <w:rsid w:val="00EC3A20"/>
    <w:rsid w:val="00ED6FB7"/>
    <w:rsid w:val="00EE10D6"/>
    <w:rsid w:val="00EE33AE"/>
    <w:rsid w:val="00EF310B"/>
    <w:rsid w:val="00EF7C6F"/>
    <w:rsid w:val="00F00F5C"/>
    <w:rsid w:val="00F176F7"/>
    <w:rsid w:val="00F418AA"/>
    <w:rsid w:val="00F4352B"/>
    <w:rsid w:val="00F443A9"/>
    <w:rsid w:val="00F455DD"/>
    <w:rsid w:val="00F5424C"/>
    <w:rsid w:val="00F617A4"/>
    <w:rsid w:val="00F71A2E"/>
    <w:rsid w:val="00F769BE"/>
    <w:rsid w:val="00F83DF6"/>
    <w:rsid w:val="00F85594"/>
    <w:rsid w:val="00F86C4D"/>
    <w:rsid w:val="00F90322"/>
    <w:rsid w:val="00FA5118"/>
    <w:rsid w:val="00FB1CAA"/>
    <w:rsid w:val="00FC6D9C"/>
    <w:rsid w:val="00FD27B5"/>
    <w:rsid w:val="00FE2B20"/>
    <w:rsid w:val="00FE3221"/>
    <w:rsid w:val="00FF0937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3AA57-1ABE-440E-8172-4767DE47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7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0DD9"/>
    <w:rPr>
      <w:rFonts w:ascii="Times New Roman" w:hAnsi="Times New Roman" w:cs="Times New Roman" w:hint="default"/>
      <w:color w:val="00000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5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55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DA28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A285A"/>
  </w:style>
  <w:style w:type="character" w:customStyle="1" w:styleId="a8">
    <w:name w:val="Текст примечания Знак"/>
    <w:basedOn w:val="a0"/>
    <w:link w:val="a7"/>
    <w:uiPriority w:val="99"/>
    <w:semiHidden/>
    <w:rsid w:val="00DA285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A28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A285A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761E0"/>
    <w:pPr>
      <w:ind w:left="720"/>
      <w:contextualSpacing/>
    </w:pPr>
  </w:style>
  <w:style w:type="paragraph" w:customStyle="1" w:styleId="2">
    <w:name w:val="Неформальный2"/>
    <w:basedOn w:val="a"/>
    <w:rsid w:val="008C606E"/>
    <w:pPr>
      <w:autoSpaceDE/>
      <w:autoSpaceDN/>
      <w:spacing w:before="60" w:after="60"/>
    </w:pPr>
    <w:rPr>
      <w:rFonts w:ascii="Arial" w:eastAsia="Times New Roman" w:hAnsi="Arial"/>
      <w:b/>
      <w:noProof/>
    </w:rPr>
  </w:style>
  <w:style w:type="paragraph" w:customStyle="1" w:styleId="Default">
    <w:name w:val="Default"/>
    <w:rsid w:val="00AE1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E0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03F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E0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03F2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-ol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31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53F4-9ABA-4EC9-88A7-75FA62AA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6</Pages>
  <Words>5897</Words>
  <Characters>3361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вова Мария</dc:creator>
  <cp:lastModifiedBy>Манаенкова Елена</cp:lastModifiedBy>
  <cp:revision>87</cp:revision>
  <cp:lastPrinted>2018-12-29T09:38:00Z</cp:lastPrinted>
  <dcterms:created xsi:type="dcterms:W3CDTF">2018-01-09T10:17:00Z</dcterms:created>
  <dcterms:modified xsi:type="dcterms:W3CDTF">2019-07-01T12:50:00Z</dcterms:modified>
</cp:coreProperties>
</file>